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4EF65" w14:textId="77777777" w:rsidR="00676483" w:rsidRPr="00730E2B" w:rsidRDefault="00676483" w:rsidP="00676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730E2B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บบรับรองรายงานการประชุม</w:t>
      </w:r>
    </w:p>
    <w:p w14:paraId="7CA0F0A5" w14:textId="77777777" w:rsidR="00676483" w:rsidRPr="00730E2B" w:rsidRDefault="00676483" w:rsidP="00676483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453CECFE" w14:textId="749A00E6" w:rsidR="00676483" w:rsidRPr="00730E2B" w:rsidRDefault="00676483" w:rsidP="007D2A36">
      <w:pPr>
        <w:pStyle w:val="BodyText"/>
        <w:tabs>
          <w:tab w:val="left" w:pos="720"/>
          <w:tab w:val="left" w:pos="990"/>
          <w:tab w:val="left" w:pos="1418"/>
        </w:tabs>
        <w:spacing w:before="240" w:after="0"/>
        <w:ind w:right="-28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730E2B">
        <w:rPr>
          <w:rFonts w:ascii="TH SarabunPSK" w:hAnsi="TH SarabunPSK" w:cs="TH SarabunPSK"/>
          <w:sz w:val="32"/>
          <w:szCs w:val="32"/>
          <w:cs/>
        </w:rPr>
        <w:tab/>
      </w:r>
      <w:r w:rsidRPr="00730E2B"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าพเจ้า </w:t>
      </w:r>
      <w:r w:rsidRPr="00730E2B">
        <w:rPr>
          <w:rFonts w:ascii="TH SarabunPSK" w:hAnsi="TH SarabunPSK" w:cs="TH SarabunPSK"/>
          <w:sz w:val="32"/>
          <w:szCs w:val="32"/>
          <w:cs/>
        </w:rPr>
        <w:t>……………………………….……………..………………….</w:t>
      </w:r>
      <w:r w:rsidRPr="00730E2B"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 w:rsidRPr="00730E2B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730E2B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หน่วยงาน</w:t>
      </w:r>
      <w:r w:rsidRPr="00730E2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 </w:t>
      </w:r>
      <w:r w:rsidRPr="00730E2B">
        <w:rPr>
          <w:rFonts w:ascii="TH SarabunPSK" w:hAnsi="TH SarabunPSK" w:cs="TH SarabunPSK"/>
          <w:sz w:val="32"/>
          <w:szCs w:val="32"/>
          <w:cs/>
          <w:lang w:val="th-TH"/>
        </w:rPr>
        <w:t>ได้พิจารณารายงานการ</w:t>
      </w:r>
      <w:r w:rsidRPr="00730E2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ประชุม</w:t>
      </w:r>
      <w:r w:rsidR="007D2A36" w:rsidRPr="00730E2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คณะทำงานจัดทำแผนปฏิบัติการด้านการเตรียมพร้อมและการบริหารวิกฤตการณ์พลังงาน (พ.ศ. 2566 - 2570) ครั้งที่ </w:t>
      </w:r>
      <w:r w:rsidR="001D68FB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2</w:t>
      </w:r>
      <w:r w:rsidR="007D2A36" w:rsidRPr="00730E2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/2567</w:t>
      </w:r>
      <w:r w:rsidR="007D2A36" w:rsidRPr="00730E2B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เมื่อ</w:t>
      </w:r>
      <w:r w:rsidR="007D2A36" w:rsidRPr="00730E2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วันอังคารที่ </w:t>
      </w:r>
      <w:r w:rsidR="001D68FB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9 เมษายน</w:t>
      </w:r>
      <w:r w:rsidR="007D2A36" w:rsidRPr="00730E2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2567 เวลา 10.00 น. </w:t>
      </w:r>
      <w:r w:rsidR="00370E76" w:rsidRPr="00730E2B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ณ ห้องประชุม 2 ชั้น 15 กระทรวงพลังงาน</w:t>
      </w:r>
    </w:p>
    <w:p w14:paraId="4D5C9A46" w14:textId="77777777" w:rsidR="00676483" w:rsidRPr="00730E2B" w:rsidRDefault="00676483" w:rsidP="0067648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74974CA3" w14:textId="77777777" w:rsidR="00676483" w:rsidRPr="00730E2B" w:rsidRDefault="00676483" w:rsidP="00676483">
      <w:pPr>
        <w:pStyle w:val="Default"/>
        <w:spacing w:line="360" w:lineRule="auto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730E2B">
        <w:rPr>
          <w:rFonts w:ascii="TH SarabunPSK" w:hAnsi="TH SarabunPSK" w:cs="TH SarabunPSK"/>
          <w:color w:val="auto"/>
          <w:sz w:val="32"/>
          <w:szCs w:val="32"/>
          <w:cs/>
        </w:rPr>
        <w:t xml:space="preserve"> </w:t>
      </w:r>
      <w:r w:rsidRPr="00730E2B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รับรองรายงานการประชุมโดยไม่มีข้อแก้ไข</w:t>
      </w:r>
    </w:p>
    <w:p w14:paraId="6B6407EB" w14:textId="77777777" w:rsidR="00676483" w:rsidRPr="00730E2B" w:rsidRDefault="00676483" w:rsidP="00676483">
      <w:pPr>
        <w:pStyle w:val="Default"/>
        <w:spacing w:line="360" w:lineRule="auto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730E2B">
        <w:rPr>
          <w:rFonts w:ascii="TH SarabunPSK" w:hAnsi="TH SarabunPSK" w:cs="TH SarabunPSK"/>
          <w:color w:val="auto"/>
          <w:sz w:val="32"/>
          <w:szCs w:val="32"/>
          <w:cs/>
        </w:rPr>
        <w:t xml:space="preserve"> </w:t>
      </w:r>
      <w:r w:rsidRPr="00730E2B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รับรองรายงานการประชุมโดยมีข้อแก้ไขดังนี้</w:t>
      </w:r>
    </w:p>
    <w:p w14:paraId="7790A234" w14:textId="77777777" w:rsidR="00676483" w:rsidRPr="00730E2B" w:rsidRDefault="00676483" w:rsidP="00676483">
      <w:pPr>
        <w:pStyle w:val="Default"/>
        <w:spacing w:line="360" w:lineRule="auto"/>
        <w:rPr>
          <w:rFonts w:ascii="TH SarabunPSK" w:hAnsi="TH SarabunPSK" w:cs="TH SarabunPSK"/>
          <w:color w:val="auto"/>
          <w:sz w:val="28"/>
          <w:szCs w:val="28"/>
        </w:rPr>
      </w:pPr>
      <w:r w:rsidRPr="00730E2B">
        <w:rPr>
          <w:rFonts w:ascii="TH SarabunPSK" w:hAnsi="TH SarabunPSK" w:cs="TH SarabunPSK"/>
          <w:color w:val="auto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2AB8B06" w14:textId="77777777" w:rsidR="00676483" w:rsidRPr="00730E2B" w:rsidRDefault="00676483" w:rsidP="00676483">
      <w:pPr>
        <w:pStyle w:val="Default"/>
        <w:spacing w:line="360" w:lineRule="auto"/>
        <w:rPr>
          <w:rFonts w:ascii="TH SarabunPSK" w:hAnsi="TH SarabunPSK" w:cs="TH SarabunPSK"/>
          <w:color w:val="auto"/>
          <w:sz w:val="28"/>
          <w:szCs w:val="28"/>
        </w:rPr>
      </w:pPr>
      <w:r w:rsidRPr="00730E2B">
        <w:rPr>
          <w:rFonts w:ascii="TH SarabunPSK" w:hAnsi="TH SarabunPSK" w:cs="TH SarabunPSK"/>
          <w:color w:val="auto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A010879" w14:textId="77777777" w:rsidR="00676483" w:rsidRPr="00730E2B" w:rsidRDefault="00676483" w:rsidP="00676483">
      <w:pPr>
        <w:pStyle w:val="Default"/>
        <w:spacing w:line="360" w:lineRule="auto"/>
        <w:rPr>
          <w:rFonts w:ascii="TH SarabunPSK" w:hAnsi="TH SarabunPSK" w:cs="TH SarabunPSK"/>
          <w:color w:val="auto"/>
          <w:sz w:val="28"/>
          <w:szCs w:val="28"/>
        </w:rPr>
      </w:pPr>
      <w:r w:rsidRPr="00730E2B">
        <w:rPr>
          <w:rFonts w:ascii="TH SarabunPSK" w:hAnsi="TH SarabunPSK" w:cs="TH SarabunPSK"/>
          <w:color w:val="auto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4AED2A3" w14:textId="77777777" w:rsidR="00676483" w:rsidRPr="00730E2B" w:rsidRDefault="00676483" w:rsidP="00676483">
      <w:pPr>
        <w:pStyle w:val="Default"/>
        <w:spacing w:line="360" w:lineRule="auto"/>
        <w:rPr>
          <w:rFonts w:ascii="TH SarabunPSK" w:hAnsi="TH SarabunPSK" w:cs="TH SarabunPSK"/>
          <w:color w:val="auto"/>
          <w:sz w:val="28"/>
          <w:szCs w:val="28"/>
        </w:rPr>
      </w:pPr>
      <w:r w:rsidRPr="00730E2B">
        <w:rPr>
          <w:rFonts w:ascii="TH SarabunPSK" w:hAnsi="TH SarabunPSK" w:cs="TH SarabunPSK"/>
          <w:color w:val="auto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1D3AF65" w14:textId="77777777" w:rsidR="00676483" w:rsidRPr="00730E2B" w:rsidRDefault="00676483" w:rsidP="00676483">
      <w:pPr>
        <w:pStyle w:val="Default"/>
        <w:spacing w:line="360" w:lineRule="auto"/>
        <w:rPr>
          <w:rFonts w:ascii="TH SarabunPSK" w:hAnsi="TH SarabunPSK" w:cs="TH SarabunPSK"/>
          <w:color w:val="auto"/>
          <w:sz w:val="28"/>
          <w:szCs w:val="28"/>
        </w:rPr>
      </w:pPr>
      <w:r w:rsidRPr="00730E2B">
        <w:rPr>
          <w:rFonts w:ascii="TH SarabunPSK" w:hAnsi="TH SarabunPSK" w:cs="TH SarabunPSK"/>
          <w:color w:val="auto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0FC675E" w14:textId="77777777" w:rsidR="00676483" w:rsidRPr="00730E2B" w:rsidRDefault="00676483" w:rsidP="00676483">
      <w:pPr>
        <w:pStyle w:val="Default"/>
        <w:spacing w:line="360" w:lineRule="auto"/>
        <w:rPr>
          <w:rFonts w:ascii="TH SarabunPSK" w:hAnsi="TH SarabunPSK" w:cs="TH SarabunPSK"/>
          <w:color w:val="auto"/>
          <w:sz w:val="28"/>
          <w:szCs w:val="28"/>
        </w:rPr>
      </w:pPr>
      <w:r w:rsidRPr="00730E2B">
        <w:rPr>
          <w:rFonts w:ascii="TH SarabunPSK" w:hAnsi="TH SarabunPSK" w:cs="TH SarabunPSK"/>
          <w:color w:val="auto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08E5CA7" w14:textId="77777777" w:rsidR="00676483" w:rsidRPr="00730E2B" w:rsidRDefault="00676483" w:rsidP="00676483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</w:p>
    <w:p w14:paraId="708526D1" w14:textId="77777777" w:rsidR="00676483" w:rsidRPr="00730E2B" w:rsidRDefault="00676483" w:rsidP="00676483">
      <w:pPr>
        <w:pStyle w:val="Default"/>
        <w:jc w:val="right"/>
        <w:rPr>
          <w:rFonts w:ascii="TH SarabunPSK" w:hAnsi="TH SarabunPSK" w:cs="TH SarabunPSK"/>
          <w:color w:val="auto"/>
          <w:sz w:val="32"/>
          <w:szCs w:val="32"/>
        </w:rPr>
      </w:pPr>
      <w:r w:rsidRPr="00730E2B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730E2B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ลงชื่อ</w:t>
      </w:r>
      <w:r w:rsidRPr="00730E2B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730E2B">
        <w:rPr>
          <w:rFonts w:ascii="TH SarabunPSK" w:hAnsi="TH SarabunPSK" w:cs="TH SarabunPSK"/>
          <w:color w:val="auto"/>
          <w:sz w:val="32"/>
          <w:szCs w:val="32"/>
        </w:rPr>
        <w:t xml:space="preserve">____________________________ </w:t>
      </w:r>
    </w:p>
    <w:p w14:paraId="3F2F09F3" w14:textId="77777777" w:rsidR="00676483" w:rsidRPr="00730E2B" w:rsidRDefault="00676483" w:rsidP="00676483">
      <w:pPr>
        <w:pStyle w:val="Default"/>
        <w:jc w:val="right"/>
        <w:rPr>
          <w:rFonts w:ascii="TH SarabunPSK" w:hAnsi="TH SarabunPSK" w:cs="TH SarabunPSK"/>
          <w:color w:val="auto"/>
          <w:sz w:val="32"/>
          <w:szCs w:val="32"/>
        </w:rPr>
      </w:pPr>
      <w:r w:rsidRPr="00730E2B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วันที่</w:t>
      </w:r>
      <w:r w:rsidRPr="00730E2B">
        <w:rPr>
          <w:rFonts w:ascii="TH SarabunPSK" w:hAnsi="TH SarabunPSK" w:cs="TH SarabunPSK"/>
          <w:color w:val="auto"/>
          <w:sz w:val="32"/>
          <w:szCs w:val="32"/>
        </w:rPr>
        <w:t xml:space="preserve"> _________________</w:t>
      </w:r>
    </w:p>
    <w:p w14:paraId="5A7F401A" w14:textId="77777777" w:rsidR="00676483" w:rsidRPr="00730E2B" w:rsidRDefault="00676483" w:rsidP="001C76D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14:paraId="412D4FA0" w14:textId="77777777" w:rsidR="00BA459D" w:rsidRPr="00730E2B" w:rsidRDefault="00BA459D" w:rsidP="00C450BC">
      <w:pPr>
        <w:pStyle w:val="Default"/>
        <w:jc w:val="thaiDistribute"/>
        <w:rPr>
          <w:rFonts w:ascii="TH SarabunPSK" w:hAnsi="TH SarabunPSK" w:cs="TH SarabunPSK"/>
          <w:color w:val="auto"/>
          <w:spacing w:val="-10"/>
          <w:sz w:val="32"/>
          <w:szCs w:val="32"/>
          <w:cs/>
          <w:lang w:val="th-TH"/>
        </w:rPr>
      </w:pPr>
    </w:p>
    <w:p w14:paraId="2B5469FF" w14:textId="52C58BFC" w:rsidR="00382F28" w:rsidRPr="00730E2B" w:rsidRDefault="00676483" w:rsidP="00C450BC">
      <w:pPr>
        <w:pStyle w:val="Default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730E2B">
        <w:rPr>
          <w:rFonts w:ascii="TH SarabunPSK" w:hAnsi="TH SarabunPSK" w:cs="TH SarabunPSK"/>
          <w:color w:val="auto"/>
          <w:spacing w:val="-10"/>
          <w:sz w:val="32"/>
          <w:szCs w:val="32"/>
          <w:cs/>
          <w:lang w:val="th-TH"/>
        </w:rPr>
        <w:t xml:space="preserve">ทั้งนี้ขอให้ส่งแบบรับรองรายงานการประชุมฯ ไปยังฝ่ายเลขานุการฯ </w:t>
      </w:r>
      <w:r w:rsidRPr="004C56A7">
        <w:rPr>
          <w:rFonts w:ascii="TH SarabunPSK" w:hAnsi="TH SarabunPSK" w:cs="TH SarabunPSK"/>
          <w:b/>
          <w:bCs/>
          <w:color w:val="auto"/>
          <w:spacing w:val="-10"/>
          <w:sz w:val="32"/>
          <w:szCs w:val="32"/>
          <w:u w:val="single"/>
          <w:cs/>
          <w:lang w:val="th-TH"/>
        </w:rPr>
        <w:t>ภายในวัน</w:t>
      </w:r>
      <w:r w:rsidR="001D68FB">
        <w:rPr>
          <w:rFonts w:ascii="TH SarabunPSK" w:hAnsi="TH SarabunPSK" w:cs="TH SarabunPSK" w:hint="cs"/>
          <w:b/>
          <w:bCs/>
          <w:color w:val="auto"/>
          <w:spacing w:val="-10"/>
          <w:sz w:val="32"/>
          <w:szCs w:val="32"/>
          <w:u w:val="single"/>
          <w:cs/>
          <w:lang w:val="th-TH"/>
        </w:rPr>
        <w:t>ศุกร์</w:t>
      </w:r>
      <w:r w:rsidRPr="004C56A7">
        <w:rPr>
          <w:rFonts w:ascii="TH SarabunPSK" w:hAnsi="TH SarabunPSK" w:cs="TH SarabunPSK"/>
          <w:b/>
          <w:bCs/>
          <w:color w:val="auto"/>
          <w:spacing w:val="-10"/>
          <w:sz w:val="32"/>
          <w:szCs w:val="32"/>
          <w:u w:val="single"/>
          <w:cs/>
          <w:lang w:val="th-TH"/>
        </w:rPr>
        <w:t>ที่</w:t>
      </w:r>
      <w:r w:rsidR="000A2158" w:rsidRPr="004C56A7">
        <w:rPr>
          <w:rFonts w:ascii="TH SarabunPSK" w:hAnsi="TH SarabunPSK" w:cs="TH SarabunPSK" w:hint="cs"/>
          <w:b/>
          <w:bCs/>
          <w:color w:val="auto"/>
          <w:spacing w:val="-10"/>
          <w:sz w:val="32"/>
          <w:szCs w:val="32"/>
          <w:u w:val="single"/>
          <w:cs/>
          <w:lang w:val="th-TH"/>
        </w:rPr>
        <w:t xml:space="preserve"> </w:t>
      </w:r>
      <w:r w:rsidR="009479C9">
        <w:rPr>
          <w:rFonts w:ascii="TH SarabunPSK" w:hAnsi="TH SarabunPSK" w:cs="TH SarabunPSK" w:hint="cs"/>
          <w:b/>
          <w:bCs/>
          <w:color w:val="auto"/>
          <w:spacing w:val="-10"/>
          <w:sz w:val="32"/>
          <w:szCs w:val="32"/>
          <w:u w:val="single"/>
          <w:cs/>
          <w:lang w:val="th-TH"/>
        </w:rPr>
        <w:t>17</w:t>
      </w:r>
      <w:bookmarkStart w:id="0" w:name="_GoBack"/>
      <w:bookmarkEnd w:id="0"/>
      <w:r w:rsidR="001D68FB">
        <w:rPr>
          <w:rFonts w:ascii="TH SarabunPSK" w:hAnsi="TH SarabunPSK" w:cs="TH SarabunPSK" w:hint="cs"/>
          <w:b/>
          <w:bCs/>
          <w:color w:val="auto"/>
          <w:spacing w:val="-10"/>
          <w:sz w:val="32"/>
          <w:szCs w:val="32"/>
          <w:u w:val="single"/>
          <w:cs/>
          <w:lang w:val="th-TH"/>
        </w:rPr>
        <w:t xml:space="preserve"> พฤษภาคม</w:t>
      </w:r>
      <w:r w:rsidR="007D2A36" w:rsidRPr="004C56A7">
        <w:rPr>
          <w:rFonts w:ascii="TH SarabunPSK" w:hAnsi="TH SarabunPSK" w:cs="TH SarabunPSK" w:hint="cs"/>
          <w:b/>
          <w:bCs/>
          <w:color w:val="auto"/>
          <w:spacing w:val="-10"/>
          <w:sz w:val="32"/>
          <w:szCs w:val="32"/>
          <w:u w:val="single"/>
          <w:cs/>
          <w:lang w:val="th-TH"/>
        </w:rPr>
        <w:t xml:space="preserve"> 2567</w:t>
      </w:r>
      <w:r w:rsidR="000A2158" w:rsidRPr="004C56A7">
        <w:rPr>
          <w:rFonts w:ascii="TH SarabunPSK" w:hAnsi="TH SarabunPSK" w:cs="TH SarabunPSK" w:hint="cs"/>
          <w:b/>
          <w:bCs/>
          <w:color w:val="auto"/>
          <w:spacing w:val="-6"/>
          <w:sz w:val="32"/>
          <w:szCs w:val="32"/>
          <w:cs/>
        </w:rPr>
        <w:t xml:space="preserve"> </w:t>
      </w:r>
      <w:r w:rsidR="001D68FB">
        <w:rPr>
          <w:rFonts w:ascii="TH SarabunPSK" w:hAnsi="TH SarabunPSK" w:cs="TH SarabunPSK"/>
          <w:b/>
          <w:bCs/>
          <w:color w:val="auto"/>
          <w:spacing w:val="-6"/>
          <w:sz w:val="32"/>
          <w:szCs w:val="32"/>
          <w:cs/>
        </w:rPr>
        <w:br/>
      </w:r>
      <w:r w:rsidRPr="00730E2B">
        <w:rPr>
          <w:rFonts w:ascii="TH SarabunPSK" w:hAnsi="TH SarabunPSK" w:cs="TH SarabunPSK"/>
          <w:color w:val="auto"/>
          <w:spacing w:val="-6"/>
          <w:sz w:val="32"/>
          <w:szCs w:val="32"/>
          <w:cs/>
          <w:lang w:val="th-TH"/>
        </w:rPr>
        <w:t>เพื่อดำเนินการต่อไป</w:t>
      </w:r>
      <w:r w:rsidRPr="00730E2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</w:t>
      </w:r>
      <w:r w:rsidRPr="00730E2B">
        <w:rPr>
          <w:rFonts w:ascii="TH SarabunPSK" w:hAnsi="TH SarabunPSK" w:cs="TH SarabunPSK"/>
          <w:b/>
          <w:bCs/>
          <w:color w:val="auto"/>
          <w:spacing w:val="-6"/>
          <w:sz w:val="32"/>
          <w:szCs w:val="32"/>
          <w:u w:val="single"/>
          <w:cs/>
          <w:lang w:val="th-TH"/>
        </w:rPr>
        <w:t>ซึ่งหากพ้นจากระยะเวลาดังกล่าวจะขอถือว่าท่านได้รับรองรายงานการประชุมแล้ว</w:t>
      </w:r>
    </w:p>
    <w:p w14:paraId="7928C5C0" w14:textId="77777777" w:rsidR="001C76D7" w:rsidRPr="00730E2B" w:rsidRDefault="001C76D7" w:rsidP="00676483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</w:p>
    <w:p w14:paraId="7C82EE4B" w14:textId="77777777" w:rsidR="000A2158" w:rsidRPr="00730E2B" w:rsidRDefault="000A2158" w:rsidP="00676483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  <w:lang w:val="th-TH"/>
        </w:rPr>
      </w:pPr>
    </w:p>
    <w:p w14:paraId="5F56D01A" w14:textId="3D938FC8" w:rsidR="00676483" w:rsidRPr="00730E2B" w:rsidRDefault="00676483" w:rsidP="00676483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30E2B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>ผู้ประสานงานฝ่ายเลขานุการฯ</w:t>
      </w:r>
    </w:p>
    <w:p w14:paraId="79D82A31" w14:textId="77777777" w:rsidR="000660A9" w:rsidRPr="00730E2B" w:rsidRDefault="000660A9" w:rsidP="00AD332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730E2B">
        <w:rPr>
          <w:rFonts w:ascii="TH SarabunIT๙" w:hAnsi="TH SarabunIT๙" w:cs="TH SarabunIT๙"/>
          <w:color w:val="auto"/>
          <w:spacing w:val="-6"/>
          <w:sz w:val="32"/>
          <w:szCs w:val="32"/>
          <w:cs/>
        </w:rPr>
        <w:t>นางสาว</w:t>
      </w:r>
      <w:r w:rsidRPr="00730E2B">
        <w:rPr>
          <w:rFonts w:ascii="TH SarabunIT๙" w:hAnsi="TH SarabunIT๙" w:cs="TH SarabunIT๙" w:hint="cs"/>
          <w:color w:val="auto"/>
          <w:spacing w:val="-6"/>
          <w:sz w:val="32"/>
          <w:szCs w:val="32"/>
          <w:cs/>
        </w:rPr>
        <w:t>ลลิตวดี พุ่มบุญฤทธิ์</w:t>
      </w:r>
      <w:r w:rsidRPr="00730E2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14:paraId="0783B92A" w14:textId="3A94CF0E" w:rsidR="00676483" w:rsidRPr="007D2A36" w:rsidRDefault="000660A9" w:rsidP="00AD332E">
      <w:pPr>
        <w:pStyle w:val="Default"/>
        <w:rPr>
          <w:rFonts w:ascii="TH SarabunPSK" w:hAnsi="TH SarabunPSK" w:cs="TH SarabunPSK"/>
          <w:color w:val="auto"/>
        </w:rPr>
      </w:pPr>
      <w:r w:rsidRPr="00730E2B">
        <w:rPr>
          <w:rFonts w:ascii="TH SarabunIT๙" w:hAnsi="TH SarabunIT๙" w:cs="TH SarabunIT๙" w:hint="cs"/>
          <w:color w:val="auto"/>
          <w:sz w:val="32"/>
          <w:szCs w:val="32"/>
          <w:cs/>
        </w:rPr>
        <w:t>lalitvadeepu</w:t>
      </w:r>
      <w:r w:rsidRPr="00730E2B">
        <w:rPr>
          <w:rFonts w:ascii="TH SarabunIT๙" w:hAnsi="TH SarabunIT๙" w:cs="TH SarabunIT๙"/>
          <w:color w:val="auto"/>
          <w:sz w:val="32"/>
          <w:szCs w:val="32"/>
          <w:cs/>
        </w:rPr>
        <w:t xml:space="preserve">@energy.go.th </w:t>
      </w:r>
      <w:r w:rsidR="00676483" w:rsidRPr="00730E2B">
        <w:rPr>
          <w:rFonts w:ascii="TH SarabunPSK" w:hAnsi="TH SarabunPSK" w:cs="TH SarabunPSK"/>
          <w:color w:val="auto"/>
          <w:sz w:val="32"/>
          <w:szCs w:val="32"/>
          <w:cs/>
          <w:lang w:val="th-TH"/>
        </w:rPr>
        <w:t xml:space="preserve">โทรศัพท์ </w:t>
      </w:r>
      <w:r w:rsidR="00676483" w:rsidRPr="00730E2B">
        <w:rPr>
          <w:rFonts w:ascii="TH SarabunPSK" w:hAnsi="TH SarabunPSK" w:cs="TH SarabunPSK"/>
          <w:color w:val="auto"/>
          <w:sz w:val="32"/>
          <w:szCs w:val="32"/>
        </w:rPr>
        <w:t>0 2140 6</w:t>
      </w:r>
      <w:r w:rsidRPr="00730E2B">
        <w:rPr>
          <w:rFonts w:ascii="TH SarabunPSK" w:hAnsi="TH SarabunPSK" w:cs="TH SarabunPSK"/>
          <w:color w:val="auto"/>
          <w:sz w:val="32"/>
          <w:szCs w:val="32"/>
        </w:rPr>
        <w:t>280</w:t>
      </w:r>
    </w:p>
    <w:sectPr w:rsidR="00676483" w:rsidRPr="007D2A36" w:rsidSect="00676483">
      <w:headerReference w:type="default" r:id="rId9"/>
      <w:footerReference w:type="default" r:id="rId10"/>
      <w:pgSz w:w="11906" w:h="16838"/>
      <w:pgMar w:top="1440" w:right="1440" w:bottom="1440" w:left="1286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2B155" w14:textId="77777777" w:rsidR="009318DB" w:rsidRDefault="009318DB">
      <w:pPr>
        <w:spacing w:after="0" w:line="240" w:lineRule="auto"/>
      </w:pPr>
      <w:r>
        <w:separator/>
      </w:r>
    </w:p>
  </w:endnote>
  <w:endnote w:type="continuationSeparator" w:id="0">
    <w:p w14:paraId="600257E5" w14:textId="77777777" w:rsidR="009318DB" w:rsidRDefault="0093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21939"/>
    </w:sdtPr>
    <w:sdtEndPr>
      <w:rPr>
        <w:rFonts w:ascii="TH SarabunPSK" w:hAnsi="TH SarabunPSK" w:cs="TH SarabunPSK"/>
        <w:sz w:val="24"/>
        <w:szCs w:val="32"/>
      </w:rPr>
    </w:sdtEndPr>
    <w:sdtContent>
      <w:p w14:paraId="338CA7EE" w14:textId="487D30A0" w:rsidR="00473C52" w:rsidRDefault="00473C52">
        <w:pPr>
          <w:pStyle w:val="Footer"/>
          <w:jc w:val="right"/>
          <w:rPr>
            <w:rFonts w:ascii="TH SarabunPSK" w:hAnsi="TH SarabunPSK" w:cs="TH SarabunPSK"/>
            <w:sz w:val="24"/>
            <w:szCs w:val="32"/>
          </w:rPr>
        </w:pPr>
        <w:r>
          <w:rPr>
            <w:rFonts w:ascii="TH SarabunPSK" w:hAnsi="TH SarabunPSK" w:cs="TH SarabunPSK"/>
            <w:sz w:val="24"/>
            <w:szCs w:val="32"/>
          </w:rPr>
          <w:fldChar w:fldCharType="begin"/>
        </w:r>
        <w:r>
          <w:rPr>
            <w:rFonts w:ascii="TH SarabunPSK" w:hAnsi="TH SarabunPSK" w:cs="TH SarabunPSK"/>
            <w:sz w:val="24"/>
            <w:szCs w:val="32"/>
          </w:rPr>
          <w:instrText xml:space="preserve"> PAGE   \</w:instrText>
        </w:r>
        <w:r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>
          <w:rPr>
            <w:rFonts w:ascii="TH SarabunPSK" w:hAnsi="TH SarabunPSK" w:cs="TH SarabunPSK"/>
            <w:sz w:val="24"/>
            <w:szCs w:val="32"/>
          </w:rPr>
          <w:instrText xml:space="preserve">MERGEFORMAT </w:instrText>
        </w:r>
        <w:r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067BFB">
          <w:rPr>
            <w:rFonts w:ascii="TH SarabunPSK" w:hAnsi="TH SarabunPSK" w:cs="TH SarabunPSK"/>
            <w:noProof/>
            <w:sz w:val="24"/>
            <w:szCs w:val="32"/>
          </w:rPr>
          <w:t>14</w:t>
        </w:r>
        <w:r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14:paraId="36131E4B" w14:textId="77777777" w:rsidR="00473C52" w:rsidRDefault="00473C52">
    <w:pPr>
      <w:pStyle w:val="Footer"/>
      <w:rPr>
        <w:rFonts w:ascii="TH SarabunPSK" w:hAnsi="TH SarabunPSK" w:cs="TH SarabunPSK"/>
        <w:sz w:val="24"/>
        <w:szCs w:val="32"/>
      </w:rPr>
    </w:pPr>
  </w:p>
  <w:p w14:paraId="14C631D1" w14:textId="77777777" w:rsidR="00473C52" w:rsidRDefault="00473C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80449" w14:textId="77777777" w:rsidR="009318DB" w:rsidRDefault="009318DB">
      <w:pPr>
        <w:spacing w:after="0" w:line="240" w:lineRule="auto"/>
      </w:pPr>
      <w:r>
        <w:separator/>
      </w:r>
    </w:p>
  </w:footnote>
  <w:footnote w:type="continuationSeparator" w:id="0">
    <w:p w14:paraId="3AA736D2" w14:textId="77777777" w:rsidR="009318DB" w:rsidRDefault="0093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6CC6" w14:textId="77777777" w:rsidR="00473C52" w:rsidRDefault="00473C52" w:rsidP="00893A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1D09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70DE4"/>
    <w:multiLevelType w:val="hybridMultilevel"/>
    <w:tmpl w:val="A082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23C8"/>
    <w:multiLevelType w:val="hybridMultilevel"/>
    <w:tmpl w:val="C374EC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6DB41B8"/>
    <w:multiLevelType w:val="multilevel"/>
    <w:tmpl w:val="BACA8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3)"/>
      <w:lvlJc w:val="left"/>
      <w:pPr>
        <w:ind w:left="1134" w:hanging="340"/>
      </w:pPr>
      <w:rPr>
        <w:rFonts w:hint="default"/>
        <w:b/>
        <w:bCs/>
        <w:lang w:bidi="th-TH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814" w:hanging="3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F531F8"/>
    <w:multiLevelType w:val="multilevel"/>
    <w:tmpl w:val="6988E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353283"/>
    <w:multiLevelType w:val="multilevel"/>
    <w:tmpl w:val="39FCF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3)"/>
      <w:lvlJc w:val="left"/>
      <w:pPr>
        <w:ind w:left="1134" w:hanging="34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814" w:hanging="3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D51DAB"/>
    <w:multiLevelType w:val="hybridMultilevel"/>
    <w:tmpl w:val="B4FA5A0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40138"/>
    <w:multiLevelType w:val="hybridMultilevel"/>
    <w:tmpl w:val="C382E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63DD4"/>
    <w:multiLevelType w:val="multilevel"/>
    <w:tmpl w:val="BF3292E8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32"/>
        <w:szCs w:val="3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lang w:bidi="th-TH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2E82"/>
    <w:multiLevelType w:val="hybridMultilevel"/>
    <w:tmpl w:val="C36A682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94F45D0"/>
    <w:multiLevelType w:val="hybridMultilevel"/>
    <w:tmpl w:val="DF2E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47C5"/>
    <w:multiLevelType w:val="multilevel"/>
    <w:tmpl w:val="B79E96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CB1D2E"/>
    <w:multiLevelType w:val="multilevel"/>
    <w:tmpl w:val="A4B6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3)"/>
      <w:lvlJc w:val="left"/>
      <w:pPr>
        <w:ind w:left="1134" w:hanging="340"/>
      </w:pPr>
      <w:rPr>
        <w:rFonts w:hint="default"/>
        <w:b w:val="0"/>
        <w:bCs w:val="0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FB51FC"/>
    <w:multiLevelType w:val="hybridMultilevel"/>
    <w:tmpl w:val="EB54B806"/>
    <w:lvl w:ilvl="0" w:tplc="34667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AE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6D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C5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8E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4D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0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4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D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C865CA"/>
    <w:multiLevelType w:val="hybridMultilevel"/>
    <w:tmpl w:val="78305B8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522631C9"/>
    <w:multiLevelType w:val="hybridMultilevel"/>
    <w:tmpl w:val="46DCC824"/>
    <w:lvl w:ilvl="0" w:tplc="CAEAE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CC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942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45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89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AA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027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65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CB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FA0CAC"/>
    <w:multiLevelType w:val="hybridMultilevel"/>
    <w:tmpl w:val="9192100E"/>
    <w:lvl w:ilvl="0" w:tplc="5218D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09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C5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47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C2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69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05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AE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C2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98213D"/>
    <w:multiLevelType w:val="multilevel"/>
    <w:tmpl w:val="5268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3)"/>
      <w:lvlJc w:val="left"/>
      <w:pPr>
        <w:ind w:left="1134" w:hanging="34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1814" w:hanging="3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377662"/>
    <w:multiLevelType w:val="hybridMultilevel"/>
    <w:tmpl w:val="C6DC9026"/>
    <w:lvl w:ilvl="0" w:tplc="6D8E3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0B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8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D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25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CD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A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A2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2E5A26"/>
    <w:multiLevelType w:val="hybridMultilevel"/>
    <w:tmpl w:val="3C366816"/>
    <w:lvl w:ilvl="0" w:tplc="7AFCB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45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40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E6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2D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62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861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1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21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84A2E"/>
    <w:multiLevelType w:val="hybridMultilevel"/>
    <w:tmpl w:val="3AB80222"/>
    <w:lvl w:ilvl="0" w:tplc="2C901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4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88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EA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06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C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B7205B"/>
    <w:multiLevelType w:val="hybridMultilevel"/>
    <w:tmpl w:val="F6A6D794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73A54D48"/>
    <w:multiLevelType w:val="multilevel"/>
    <w:tmpl w:val="BF3292E8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32"/>
        <w:szCs w:val="3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lang w:bidi="th-TH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A44DD"/>
    <w:multiLevelType w:val="hybridMultilevel"/>
    <w:tmpl w:val="0FC69DB2"/>
    <w:lvl w:ilvl="0" w:tplc="4312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AE5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62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C3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E0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6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06B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27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03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35C02"/>
    <w:multiLevelType w:val="multilevel"/>
    <w:tmpl w:val="A0BCDB42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6420684"/>
    <w:multiLevelType w:val="hybridMultilevel"/>
    <w:tmpl w:val="581C97E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6D50E1D"/>
    <w:multiLevelType w:val="multilevel"/>
    <w:tmpl w:val="22E03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77DE63FF"/>
    <w:multiLevelType w:val="multilevel"/>
    <w:tmpl w:val="A99899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C3353C"/>
    <w:multiLevelType w:val="hybridMultilevel"/>
    <w:tmpl w:val="FA9E13D4"/>
    <w:lvl w:ilvl="0" w:tplc="27928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01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C2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E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07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49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C1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8C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0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FB0E0B"/>
    <w:multiLevelType w:val="hybridMultilevel"/>
    <w:tmpl w:val="000409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27"/>
  </w:num>
  <w:num w:numId="9">
    <w:abstractNumId w:val="24"/>
  </w:num>
  <w:num w:numId="10">
    <w:abstractNumId w:val="8"/>
  </w:num>
  <w:num w:numId="11">
    <w:abstractNumId w:val="7"/>
  </w:num>
  <w:num w:numId="12">
    <w:abstractNumId w:val="23"/>
  </w:num>
  <w:num w:numId="13">
    <w:abstractNumId w:val="25"/>
  </w:num>
  <w:num w:numId="14">
    <w:abstractNumId w:val="14"/>
  </w:num>
  <w:num w:numId="15">
    <w:abstractNumId w:val="18"/>
  </w:num>
  <w:num w:numId="16">
    <w:abstractNumId w:val="21"/>
  </w:num>
  <w:num w:numId="17">
    <w:abstractNumId w:val="16"/>
  </w:num>
  <w:num w:numId="18">
    <w:abstractNumId w:val="28"/>
  </w:num>
  <w:num w:numId="19">
    <w:abstractNumId w:val="13"/>
  </w:num>
  <w:num w:numId="20">
    <w:abstractNumId w:val="20"/>
  </w:num>
  <w:num w:numId="21">
    <w:abstractNumId w:val="1"/>
  </w:num>
  <w:num w:numId="22">
    <w:abstractNumId w:val="10"/>
  </w:num>
  <w:num w:numId="23">
    <w:abstractNumId w:val="2"/>
  </w:num>
  <w:num w:numId="24">
    <w:abstractNumId w:val="9"/>
  </w:num>
  <w:num w:numId="25">
    <w:abstractNumId w:val="19"/>
  </w:num>
  <w:num w:numId="26">
    <w:abstractNumId w:val="15"/>
  </w:num>
  <w:num w:numId="27">
    <w:abstractNumId w:val="29"/>
  </w:num>
  <w:num w:numId="28">
    <w:abstractNumId w:val="6"/>
  </w:num>
  <w:num w:numId="29">
    <w:abstractNumId w:val="26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D1"/>
    <w:rsid w:val="000000CD"/>
    <w:rsid w:val="00000A69"/>
    <w:rsid w:val="000014A6"/>
    <w:rsid w:val="00001952"/>
    <w:rsid w:val="0000222A"/>
    <w:rsid w:val="0000268B"/>
    <w:rsid w:val="00002F1B"/>
    <w:rsid w:val="00002FDD"/>
    <w:rsid w:val="00003195"/>
    <w:rsid w:val="000033BE"/>
    <w:rsid w:val="00003B5A"/>
    <w:rsid w:val="00004D77"/>
    <w:rsid w:val="00005356"/>
    <w:rsid w:val="00005D5E"/>
    <w:rsid w:val="000068A4"/>
    <w:rsid w:val="0000752E"/>
    <w:rsid w:val="00007659"/>
    <w:rsid w:val="000079CB"/>
    <w:rsid w:val="00007A1F"/>
    <w:rsid w:val="00007A42"/>
    <w:rsid w:val="00007FC2"/>
    <w:rsid w:val="0001007C"/>
    <w:rsid w:val="00010BE8"/>
    <w:rsid w:val="00011005"/>
    <w:rsid w:val="00011099"/>
    <w:rsid w:val="00011207"/>
    <w:rsid w:val="000113F0"/>
    <w:rsid w:val="00011685"/>
    <w:rsid w:val="00012CD5"/>
    <w:rsid w:val="00013A2D"/>
    <w:rsid w:val="0001407C"/>
    <w:rsid w:val="000147E5"/>
    <w:rsid w:val="00014AF6"/>
    <w:rsid w:val="00014D5A"/>
    <w:rsid w:val="0001563E"/>
    <w:rsid w:val="00016BB2"/>
    <w:rsid w:val="000171EF"/>
    <w:rsid w:val="00017265"/>
    <w:rsid w:val="000176ED"/>
    <w:rsid w:val="000206B7"/>
    <w:rsid w:val="00020E94"/>
    <w:rsid w:val="0002102E"/>
    <w:rsid w:val="000211A8"/>
    <w:rsid w:val="00021A6E"/>
    <w:rsid w:val="00021AC1"/>
    <w:rsid w:val="0002248D"/>
    <w:rsid w:val="00023010"/>
    <w:rsid w:val="00023184"/>
    <w:rsid w:val="00024304"/>
    <w:rsid w:val="000244E7"/>
    <w:rsid w:val="000261F6"/>
    <w:rsid w:val="0002636A"/>
    <w:rsid w:val="0002678F"/>
    <w:rsid w:val="000274D3"/>
    <w:rsid w:val="00027E51"/>
    <w:rsid w:val="00030295"/>
    <w:rsid w:val="000303E1"/>
    <w:rsid w:val="00030BD7"/>
    <w:rsid w:val="000312F4"/>
    <w:rsid w:val="000314B2"/>
    <w:rsid w:val="00031823"/>
    <w:rsid w:val="00031AEA"/>
    <w:rsid w:val="00032AD8"/>
    <w:rsid w:val="00032B16"/>
    <w:rsid w:val="00032B52"/>
    <w:rsid w:val="0003318B"/>
    <w:rsid w:val="000345C8"/>
    <w:rsid w:val="0003472B"/>
    <w:rsid w:val="00034732"/>
    <w:rsid w:val="00034A01"/>
    <w:rsid w:val="00034C13"/>
    <w:rsid w:val="000350B1"/>
    <w:rsid w:val="00035868"/>
    <w:rsid w:val="0003607F"/>
    <w:rsid w:val="000366FC"/>
    <w:rsid w:val="00037244"/>
    <w:rsid w:val="000374AC"/>
    <w:rsid w:val="00037B1F"/>
    <w:rsid w:val="00037D45"/>
    <w:rsid w:val="00037F3D"/>
    <w:rsid w:val="0004027F"/>
    <w:rsid w:val="00040331"/>
    <w:rsid w:val="000405F5"/>
    <w:rsid w:val="0004067E"/>
    <w:rsid w:val="000406F3"/>
    <w:rsid w:val="000406F6"/>
    <w:rsid w:val="00040B14"/>
    <w:rsid w:val="000411BD"/>
    <w:rsid w:val="00041698"/>
    <w:rsid w:val="0004297B"/>
    <w:rsid w:val="000431D2"/>
    <w:rsid w:val="000433B8"/>
    <w:rsid w:val="00043802"/>
    <w:rsid w:val="00043F95"/>
    <w:rsid w:val="0004423A"/>
    <w:rsid w:val="00044421"/>
    <w:rsid w:val="00044F90"/>
    <w:rsid w:val="000453E7"/>
    <w:rsid w:val="0004637D"/>
    <w:rsid w:val="000466FE"/>
    <w:rsid w:val="00046FC5"/>
    <w:rsid w:val="000475D4"/>
    <w:rsid w:val="000477B9"/>
    <w:rsid w:val="00047933"/>
    <w:rsid w:val="000479A7"/>
    <w:rsid w:val="00047AAD"/>
    <w:rsid w:val="000509E9"/>
    <w:rsid w:val="00050A08"/>
    <w:rsid w:val="00050A2E"/>
    <w:rsid w:val="00050A5C"/>
    <w:rsid w:val="0005134F"/>
    <w:rsid w:val="000513F0"/>
    <w:rsid w:val="0005228D"/>
    <w:rsid w:val="000529F3"/>
    <w:rsid w:val="000535D8"/>
    <w:rsid w:val="00053AA5"/>
    <w:rsid w:val="00053DAD"/>
    <w:rsid w:val="00054149"/>
    <w:rsid w:val="000542EB"/>
    <w:rsid w:val="0005479C"/>
    <w:rsid w:val="00055127"/>
    <w:rsid w:val="00056B32"/>
    <w:rsid w:val="00056F36"/>
    <w:rsid w:val="00057816"/>
    <w:rsid w:val="00057C32"/>
    <w:rsid w:val="0006083D"/>
    <w:rsid w:val="0006115A"/>
    <w:rsid w:val="00062109"/>
    <w:rsid w:val="000621AA"/>
    <w:rsid w:val="0006220F"/>
    <w:rsid w:val="0006250D"/>
    <w:rsid w:val="00062D55"/>
    <w:rsid w:val="00063993"/>
    <w:rsid w:val="00064A36"/>
    <w:rsid w:val="00064AE6"/>
    <w:rsid w:val="00064C3F"/>
    <w:rsid w:val="00065437"/>
    <w:rsid w:val="000660A9"/>
    <w:rsid w:val="0006618F"/>
    <w:rsid w:val="00066B1A"/>
    <w:rsid w:val="00066FC1"/>
    <w:rsid w:val="0006733B"/>
    <w:rsid w:val="00067537"/>
    <w:rsid w:val="000677AD"/>
    <w:rsid w:val="00067BFB"/>
    <w:rsid w:val="00070150"/>
    <w:rsid w:val="000703C5"/>
    <w:rsid w:val="0007156A"/>
    <w:rsid w:val="00071B92"/>
    <w:rsid w:val="00072FA1"/>
    <w:rsid w:val="0007313D"/>
    <w:rsid w:val="0007392C"/>
    <w:rsid w:val="000742CE"/>
    <w:rsid w:val="000756FE"/>
    <w:rsid w:val="000757E5"/>
    <w:rsid w:val="000758C3"/>
    <w:rsid w:val="00076AA9"/>
    <w:rsid w:val="000770FE"/>
    <w:rsid w:val="000778AE"/>
    <w:rsid w:val="00080A3B"/>
    <w:rsid w:val="00080ACE"/>
    <w:rsid w:val="00081025"/>
    <w:rsid w:val="00081246"/>
    <w:rsid w:val="00081460"/>
    <w:rsid w:val="00081575"/>
    <w:rsid w:val="000818BD"/>
    <w:rsid w:val="00081997"/>
    <w:rsid w:val="00081DBF"/>
    <w:rsid w:val="00082341"/>
    <w:rsid w:val="00084B45"/>
    <w:rsid w:val="00085887"/>
    <w:rsid w:val="00086964"/>
    <w:rsid w:val="00086EAB"/>
    <w:rsid w:val="00087786"/>
    <w:rsid w:val="00087D4C"/>
    <w:rsid w:val="00087FB4"/>
    <w:rsid w:val="00090B4F"/>
    <w:rsid w:val="00090C4B"/>
    <w:rsid w:val="000918B5"/>
    <w:rsid w:val="00092390"/>
    <w:rsid w:val="0009261D"/>
    <w:rsid w:val="000926F9"/>
    <w:rsid w:val="00092A05"/>
    <w:rsid w:val="00092BDB"/>
    <w:rsid w:val="00092DF6"/>
    <w:rsid w:val="00092F9C"/>
    <w:rsid w:val="0009377D"/>
    <w:rsid w:val="00093AFC"/>
    <w:rsid w:val="00093DD6"/>
    <w:rsid w:val="00094298"/>
    <w:rsid w:val="00094470"/>
    <w:rsid w:val="00094C7D"/>
    <w:rsid w:val="000958F0"/>
    <w:rsid w:val="00095CF0"/>
    <w:rsid w:val="00095D09"/>
    <w:rsid w:val="00095EBF"/>
    <w:rsid w:val="000960FA"/>
    <w:rsid w:val="000967BF"/>
    <w:rsid w:val="00096A00"/>
    <w:rsid w:val="00096C54"/>
    <w:rsid w:val="00097111"/>
    <w:rsid w:val="000972B6"/>
    <w:rsid w:val="00097538"/>
    <w:rsid w:val="00097C2B"/>
    <w:rsid w:val="000A05FE"/>
    <w:rsid w:val="000A08E3"/>
    <w:rsid w:val="000A1482"/>
    <w:rsid w:val="000A1E90"/>
    <w:rsid w:val="000A2158"/>
    <w:rsid w:val="000A23E2"/>
    <w:rsid w:val="000A2422"/>
    <w:rsid w:val="000A244F"/>
    <w:rsid w:val="000A24F7"/>
    <w:rsid w:val="000A36CA"/>
    <w:rsid w:val="000A3DCE"/>
    <w:rsid w:val="000A42B9"/>
    <w:rsid w:val="000A475C"/>
    <w:rsid w:val="000A4D34"/>
    <w:rsid w:val="000A5351"/>
    <w:rsid w:val="000A6B9F"/>
    <w:rsid w:val="000A73E9"/>
    <w:rsid w:val="000A773C"/>
    <w:rsid w:val="000B0EB9"/>
    <w:rsid w:val="000B1B08"/>
    <w:rsid w:val="000B1C7B"/>
    <w:rsid w:val="000B2267"/>
    <w:rsid w:val="000B2F94"/>
    <w:rsid w:val="000B3576"/>
    <w:rsid w:val="000B4699"/>
    <w:rsid w:val="000B4D33"/>
    <w:rsid w:val="000B4FC3"/>
    <w:rsid w:val="000B5982"/>
    <w:rsid w:val="000B5CCD"/>
    <w:rsid w:val="000B60C9"/>
    <w:rsid w:val="000B61C9"/>
    <w:rsid w:val="000B629E"/>
    <w:rsid w:val="000B657E"/>
    <w:rsid w:val="000B6970"/>
    <w:rsid w:val="000B6A9D"/>
    <w:rsid w:val="000B6CB5"/>
    <w:rsid w:val="000B7BDA"/>
    <w:rsid w:val="000C0A1A"/>
    <w:rsid w:val="000C0D0E"/>
    <w:rsid w:val="000C1BCC"/>
    <w:rsid w:val="000C233B"/>
    <w:rsid w:val="000C31A0"/>
    <w:rsid w:val="000C3416"/>
    <w:rsid w:val="000C3FA1"/>
    <w:rsid w:val="000C54F8"/>
    <w:rsid w:val="000C5A39"/>
    <w:rsid w:val="000C60B9"/>
    <w:rsid w:val="000C6D0E"/>
    <w:rsid w:val="000C6D2A"/>
    <w:rsid w:val="000C6E43"/>
    <w:rsid w:val="000C6F1A"/>
    <w:rsid w:val="000C766E"/>
    <w:rsid w:val="000D0873"/>
    <w:rsid w:val="000D0A6C"/>
    <w:rsid w:val="000D1B5B"/>
    <w:rsid w:val="000D1FB5"/>
    <w:rsid w:val="000D2BFD"/>
    <w:rsid w:val="000D2FEB"/>
    <w:rsid w:val="000D3096"/>
    <w:rsid w:val="000D37FC"/>
    <w:rsid w:val="000D3C7F"/>
    <w:rsid w:val="000D41FB"/>
    <w:rsid w:val="000D4347"/>
    <w:rsid w:val="000D4F89"/>
    <w:rsid w:val="000D53F8"/>
    <w:rsid w:val="000D5B5F"/>
    <w:rsid w:val="000D6587"/>
    <w:rsid w:val="000D6F00"/>
    <w:rsid w:val="000E0272"/>
    <w:rsid w:val="000E0CEA"/>
    <w:rsid w:val="000E2295"/>
    <w:rsid w:val="000E2973"/>
    <w:rsid w:val="000E2C18"/>
    <w:rsid w:val="000E4536"/>
    <w:rsid w:val="000E4BC6"/>
    <w:rsid w:val="000E511E"/>
    <w:rsid w:val="000E55F6"/>
    <w:rsid w:val="000E61F2"/>
    <w:rsid w:val="000E6AD2"/>
    <w:rsid w:val="000E7BE9"/>
    <w:rsid w:val="000F0351"/>
    <w:rsid w:val="000F05A8"/>
    <w:rsid w:val="000F218E"/>
    <w:rsid w:val="000F2E42"/>
    <w:rsid w:val="000F4A15"/>
    <w:rsid w:val="000F4ACA"/>
    <w:rsid w:val="000F4D7B"/>
    <w:rsid w:val="000F5210"/>
    <w:rsid w:val="000F5FBD"/>
    <w:rsid w:val="000F65FA"/>
    <w:rsid w:val="000F662C"/>
    <w:rsid w:val="000F690C"/>
    <w:rsid w:val="000F6DBE"/>
    <w:rsid w:val="000F6E5B"/>
    <w:rsid w:val="000F6EC7"/>
    <w:rsid w:val="000F6F65"/>
    <w:rsid w:val="000F6F7A"/>
    <w:rsid w:val="000F70D7"/>
    <w:rsid w:val="000F710F"/>
    <w:rsid w:val="000F730E"/>
    <w:rsid w:val="000F77F3"/>
    <w:rsid w:val="000F7B06"/>
    <w:rsid w:val="00101163"/>
    <w:rsid w:val="001023D4"/>
    <w:rsid w:val="00102859"/>
    <w:rsid w:val="001033B6"/>
    <w:rsid w:val="0010344A"/>
    <w:rsid w:val="00103628"/>
    <w:rsid w:val="00103E9E"/>
    <w:rsid w:val="001045B8"/>
    <w:rsid w:val="00106F4F"/>
    <w:rsid w:val="00107080"/>
    <w:rsid w:val="0010733E"/>
    <w:rsid w:val="001100E1"/>
    <w:rsid w:val="001122C8"/>
    <w:rsid w:val="001128C0"/>
    <w:rsid w:val="00112A3F"/>
    <w:rsid w:val="00112CC0"/>
    <w:rsid w:val="00112DF7"/>
    <w:rsid w:val="00113989"/>
    <w:rsid w:val="00113EF3"/>
    <w:rsid w:val="00114331"/>
    <w:rsid w:val="0011508B"/>
    <w:rsid w:val="00115BB3"/>
    <w:rsid w:val="00116046"/>
    <w:rsid w:val="001165CB"/>
    <w:rsid w:val="0011663C"/>
    <w:rsid w:val="001171B4"/>
    <w:rsid w:val="00117A83"/>
    <w:rsid w:val="00117D2B"/>
    <w:rsid w:val="00120281"/>
    <w:rsid w:val="0012142D"/>
    <w:rsid w:val="00122A92"/>
    <w:rsid w:val="00123877"/>
    <w:rsid w:val="00123C48"/>
    <w:rsid w:val="00123D45"/>
    <w:rsid w:val="001243AD"/>
    <w:rsid w:val="00124D82"/>
    <w:rsid w:val="00125686"/>
    <w:rsid w:val="00125EFD"/>
    <w:rsid w:val="001262EA"/>
    <w:rsid w:val="00126A02"/>
    <w:rsid w:val="00126AC3"/>
    <w:rsid w:val="001270AF"/>
    <w:rsid w:val="001273CA"/>
    <w:rsid w:val="001310EB"/>
    <w:rsid w:val="0013126D"/>
    <w:rsid w:val="001315F5"/>
    <w:rsid w:val="0013191D"/>
    <w:rsid w:val="0013195C"/>
    <w:rsid w:val="00131EF8"/>
    <w:rsid w:val="00132121"/>
    <w:rsid w:val="001327FC"/>
    <w:rsid w:val="00133029"/>
    <w:rsid w:val="001337AE"/>
    <w:rsid w:val="001339BA"/>
    <w:rsid w:val="001340F3"/>
    <w:rsid w:val="001346B9"/>
    <w:rsid w:val="00134B9B"/>
    <w:rsid w:val="00136BAD"/>
    <w:rsid w:val="0013775F"/>
    <w:rsid w:val="00137FDC"/>
    <w:rsid w:val="001405F5"/>
    <w:rsid w:val="00140B0C"/>
    <w:rsid w:val="00141089"/>
    <w:rsid w:val="001412B8"/>
    <w:rsid w:val="00141532"/>
    <w:rsid w:val="0014188F"/>
    <w:rsid w:val="00141989"/>
    <w:rsid w:val="0014366B"/>
    <w:rsid w:val="00143B39"/>
    <w:rsid w:val="00144D7E"/>
    <w:rsid w:val="001451DC"/>
    <w:rsid w:val="001458FD"/>
    <w:rsid w:val="0014597E"/>
    <w:rsid w:val="00146690"/>
    <w:rsid w:val="001467D8"/>
    <w:rsid w:val="00150428"/>
    <w:rsid w:val="00150F93"/>
    <w:rsid w:val="0015255D"/>
    <w:rsid w:val="00152DEC"/>
    <w:rsid w:val="001544D2"/>
    <w:rsid w:val="00154890"/>
    <w:rsid w:val="0015525D"/>
    <w:rsid w:val="001568F8"/>
    <w:rsid w:val="00156E08"/>
    <w:rsid w:val="0015727A"/>
    <w:rsid w:val="001575A4"/>
    <w:rsid w:val="00157AFB"/>
    <w:rsid w:val="00157CE8"/>
    <w:rsid w:val="001602AF"/>
    <w:rsid w:val="0016043C"/>
    <w:rsid w:val="0016044B"/>
    <w:rsid w:val="00160E17"/>
    <w:rsid w:val="00161155"/>
    <w:rsid w:val="001611E2"/>
    <w:rsid w:val="00161204"/>
    <w:rsid w:val="00161306"/>
    <w:rsid w:val="00161CA6"/>
    <w:rsid w:val="00161D90"/>
    <w:rsid w:val="00162396"/>
    <w:rsid w:val="0016290B"/>
    <w:rsid w:val="00163A89"/>
    <w:rsid w:val="0016412B"/>
    <w:rsid w:val="00164903"/>
    <w:rsid w:val="00164C78"/>
    <w:rsid w:val="0016568A"/>
    <w:rsid w:val="0016571C"/>
    <w:rsid w:val="00165AC1"/>
    <w:rsid w:val="001660B6"/>
    <w:rsid w:val="00166A43"/>
    <w:rsid w:val="00166FA5"/>
    <w:rsid w:val="00167313"/>
    <w:rsid w:val="001676C4"/>
    <w:rsid w:val="001676FA"/>
    <w:rsid w:val="00167BC4"/>
    <w:rsid w:val="00170706"/>
    <w:rsid w:val="001708D8"/>
    <w:rsid w:val="0017127D"/>
    <w:rsid w:val="00171774"/>
    <w:rsid w:val="00171C06"/>
    <w:rsid w:val="00171D87"/>
    <w:rsid w:val="00171FAB"/>
    <w:rsid w:val="001720E9"/>
    <w:rsid w:val="00172202"/>
    <w:rsid w:val="0017262D"/>
    <w:rsid w:val="00172D11"/>
    <w:rsid w:val="00172FD1"/>
    <w:rsid w:val="0017389C"/>
    <w:rsid w:val="00174234"/>
    <w:rsid w:val="001743A7"/>
    <w:rsid w:val="0017618C"/>
    <w:rsid w:val="00176306"/>
    <w:rsid w:val="00176537"/>
    <w:rsid w:val="00177212"/>
    <w:rsid w:val="00177299"/>
    <w:rsid w:val="00180106"/>
    <w:rsid w:val="00180206"/>
    <w:rsid w:val="001810FB"/>
    <w:rsid w:val="001811CD"/>
    <w:rsid w:val="00182293"/>
    <w:rsid w:val="00182880"/>
    <w:rsid w:val="00182885"/>
    <w:rsid w:val="00182C38"/>
    <w:rsid w:val="00182C3B"/>
    <w:rsid w:val="00182FE7"/>
    <w:rsid w:val="001831A2"/>
    <w:rsid w:val="00183D4E"/>
    <w:rsid w:val="00184E16"/>
    <w:rsid w:val="00185309"/>
    <w:rsid w:val="0018555C"/>
    <w:rsid w:val="00185A76"/>
    <w:rsid w:val="00185F57"/>
    <w:rsid w:val="0018608F"/>
    <w:rsid w:val="00186135"/>
    <w:rsid w:val="0018649F"/>
    <w:rsid w:val="001873E3"/>
    <w:rsid w:val="001876C9"/>
    <w:rsid w:val="00187D84"/>
    <w:rsid w:val="00187DF7"/>
    <w:rsid w:val="00190142"/>
    <w:rsid w:val="00190437"/>
    <w:rsid w:val="00190B16"/>
    <w:rsid w:val="00190CA5"/>
    <w:rsid w:val="00191C13"/>
    <w:rsid w:val="00191FB5"/>
    <w:rsid w:val="00191FD7"/>
    <w:rsid w:val="00192299"/>
    <w:rsid w:val="001923AA"/>
    <w:rsid w:val="001927A3"/>
    <w:rsid w:val="00193429"/>
    <w:rsid w:val="00193CA3"/>
    <w:rsid w:val="00193D24"/>
    <w:rsid w:val="0019444F"/>
    <w:rsid w:val="00194BB6"/>
    <w:rsid w:val="00194BD1"/>
    <w:rsid w:val="00195532"/>
    <w:rsid w:val="00195B63"/>
    <w:rsid w:val="00195D1E"/>
    <w:rsid w:val="00196415"/>
    <w:rsid w:val="00196B71"/>
    <w:rsid w:val="00197480"/>
    <w:rsid w:val="001A0A34"/>
    <w:rsid w:val="001A2294"/>
    <w:rsid w:val="001A2325"/>
    <w:rsid w:val="001A36C1"/>
    <w:rsid w:val="001A372F"/>
    <w:rsid w:val="001A44C5"/>
    <w:rsid w:val="001A4C02"/>
    <w:rsid w:val="001A4FFB"/>
    <w:rsid w:val="001A555B"/>
    <w:rsid w:val="001A559B"/>
    <w:rsid w:val="001A6024"/>
    <w:rsid w:val="001A65FA"/>
    <w:rsid w:val="001A7473"/>
    <w:rsid w:val="001B07B2"/>
    <w:rsid w:val="001B0CEB"/>
    <w:rsid w:val="001B12B7"/>
    <w:rsid w:val="001B158C"/>
    <w:rsid w:val="001B2180"/>
    <w:rsid w:val="001B21E2"/>
    <w:rsid w:val="001B354B"/>
    <w:rsid w:val="001B3635"/>
    <w:rsid w:val="001B372F"/>
    <w:rsid w:val="001B3AA8"/>
    <w:rsid w:val="001B43A8"/>
    <w:rsid w:val="001B4BCD"/>
    <w:rsid w:val="001B4C1F"/>
    <w:rsid w:val="001B4CE2"/>
    <w:rsid w:val="001B5CCE"/>
    <w:rsid w:val="001B66A3"/>
    <w:rsid w:val="001B6A24"/>
    <w:rsid w:val="001B7685"/>
    <w:rsid w:val="001B789F"/>
    <w:rsid w:val="001B7BDA"/>
    <w:rsid w:val="001B7E66"/>
    <w:rsid w:val="001B7EA1"/>
    <w:rsid w:val="001C00F8"/>
    <w:rsid w:val="001C04A9"/>
    <w:rsid w:val="001C069F"/>
    <w:rsid w:val="001C075E"/>
    <w:rsid w:val="001C0901"/>
    <w:rsid w:val="001C0A1D"/>
    <w:rsid w:val="001C123A"/>
    <w:rsid w:val="001C148D"/>
    <w:rsid w:val="001C1578"/>
    <w:rsid w:val="001C1D65"/>
    <w:rsid w:val="001C2C82"/>
    <w:rsid w:val="001C2D0B"/>
    <w:rsid w:val="001C3580"/>
    <w:rsid w:val="001C3589"/>
    <w:rsid w:val="001C4645"/>
    <w:rsid w:val="001C4D31"/>
    <w:rsid w:val="001C572E"/>
    <w:rsid w:val="001C5952"/>
    <w:rsid w:val="001C6248"/>
    <w:rsid w:val="001C63CB"/>
    <w:rsid w:val="001C679A"/>
    <w:rsid w:val="001C725B"/>
    <w:rsid w:val="001C74F5"/>
    <w:rsid w:val="001C76D7"/>
    <w:rsid w:val="001C7A61"/>
    <w:rsid w:val="001C7EB6"/>
    <w:rsid w:val="001D039B"/>
    <w:rsid w:val="001D0F29"/>
    <w:rsid w:val="001D12A3"/>
    <w:rsid w:val="001D1CB8"/>
    <w:rsid w:val="001D1E3D"/>
    <w:rsid w:val="001D216C"/>
    <w:rsid w:val="001D2535"/>
    <w:rsid w:val="001D2769"/>
    <w:rsid w:val="001D326E"/>
    <w:rsid w:val="001D40A2"/>
    <w:rsid w:val="001D420D"/>
    <w:rsid w:val="001D4623"/>
    <w:rsid w:val="001D48F5"/>
    <w:rsid w:val="001D491B"/>
    <w:rsid w:val="001D4BCA"/>
    <w:rsid w:val="001D5CE0"/>
    <w:rsid w:val="001D6352"/>
    <w:rsid w:val="001D68FB"/>
    <w:rsid w:val="001D7026"/>
    <w:rsid w:val="001D7076"/>
    <w:rsid w:val="001E003A"/>
    <w:rsid w:val="001E0756"/>
    <w:rsid w:val="001E2838"/>
    <w:rsid w:val="001E298B"/>
    <w:rsid w:val="001E2D70"/>
    <w:rsid w:val="001E2F5A"/>
    <w:rsid w:val="001E32E7"/>
    <w:rsid w:val="001E3570"/>
    <w:rsid w:val="001E3BD1"/>
    <w:rsid w:val="001E3C2D"/>
    <w:rsid w:val="001E3D25"/>
    <w:rsid w:val="001E438B"/>
    <w:rsid w:val="001E4419"/>
    <w:rsid w:val="001E4F5F"/>
    <w:rsid w:val="001E5859"/>
    <w:rsid w:val="001E5D82"/>
    <w:rsid w:val="001E6313"/>
    <w:rsid w:val="001E6761"/>
    <w:rsid w:val="001E6FF5"/>
    <w:rsid w:val="001F02DE"/>
    <w:rsid w:val="001F0CD3"/>
    <w:rsid w:val="001F13EA"/>
    <w:rsid w:val="001F178A"/>
    <w:rsid w:val="001F308F"/>
    <w:rsid w:val="001F38AD"/>
    <w:rsid w:val="001F485A"/>
    <w:rsid w:val="001F48DF"/>
    <w:rsid w:val="001F4ADC"/>
    <w:rsid w:val="001F4E00"/>
    <w:rsid w:val="001F632C"/>
    <w:rsid w:val="001F6F35"/>
    <w:rsid w:val="001F72EC"/>
    <w:rsid w:val="001F7910"/>
    <w:rsid w:val="001F7F36"/>
    <w:rsid w:val="002001DD"/>
    <w:rsid w:val="002003ED"/>
    <w:rsid w:val="0020061B"/>
    <w:rsid w:val="0020063C"/>
    <w:rsid w:val="002011D6"/>
    <w:rsid w:val="00201658"/>
    <w:rsid w:val="00201CD3"/>
    <w:rsid w:val="00204184"/>
    <w:rsid w:val="002041E1"/>
    <w:rsid w:val="002044DA"/>
    <w:rsid w:val="002052A9"/>
    <w:rsid w:val="002054CD"/>
    <w:rsid w:val="00205700"/>
    <w:rsid w:val="00206277"/>
    <w:rsid w:val="002102D7"/>
    <w:rsid w:val="0021062A"/>
    <w:rsid w:val="0021089C"/>
    <w:rsid w:val="00210CE3"/>
    <w:rsid w:val="00212482"/>
    <w:rsid w:val="002129FD"/>
    <w:rsid w:val="00212BC8"/>
    <w:rsid w:val="00212F78"/>
    <w:rsid w:val="00213A9A"/>
    <w:rsid w:val="00213D82"/>
    <w:rsid w:val="00213EA7"/>
    <w:rsid w:val="00214899"/>
    <w:rsid w:val="00214A1E"/>
    <w:rsid w:val="00215DD2"/>
    <w:rsid w:val="00216024"/>
    <w:rsid w:val="00217827"/>
    <w:rsid w:val="00220238"/>
    <w:rsid w:val="002202C4"/>
    <w:rsid w:val="00220739"/>
    <w:rsid w:val="002209EA"/>
    <w:rsid w:val="00223A67"/>
    <w:rsid w:val="00224B5B"/>
    <w:rsid w:val="00225E20"/>
    <w:rsid w:val="00226326"/>
    <w:rsid w:val="0022643F"/>
    <w:rsid w:val="00226C67"/>
    <w:rsid w:val="00226D96"/>
    <w:rsid w:val="002271FB"/>
    <w:rsid w:val="002303AA"/>
    <w:rsid w:val="00230667"/>
    <w:rsid w:val="00230A91"/>
    <w:rsid w:val="00230B5F"/>
    <w:rsid w:val="00230BCD"/>
    <w:rsid w:val="00232136"/>
    <w:rsid w:val="0023214F"/>
    <w:rsid w:val="00232F9F"/>
    <w:rsid w:val="00233247"/>
    <w:rsid w:val="00233B5F"/>
    <w:rsid w:val="00234EE4"/>
    <w:rsid w:val="002353CB"/>
    <w:rsid w:val="002354B6"/>
    <w:rsid w:val="00235520"/>
    <w:rsid w:val="00236634"/>
    <w:rsid w:val="002367C9"/>
    <w:rsid w:val="00236BDC"/>
    <w:rsid w:val="00237143"/>
    <w:rsid w:val="0023764A"/>
    <w:rsid w:val="00237EFA"/>
    <w:rsid w:val="00240188"/>
    <w:rsid w:val="00240328"/>
    <w:rsid w:val="00240775"/>
    <w:rsid w:val="00241237"/>
    <w:rsid w:val="00241560"/>
    <w:rsid w:val="0024204C"/>
    <w:rsid w:val="002421D4"/>
    <w:rsid w:val="002424C4"/>
    <w:rsid w:val="00242860"/>
    <w:rsid w:val="0024370F"/>
    <w:rsid w:val="0024378E"/>
    <w:rsid w:val="002437EC"/>
    <w:rsid w:val="00244224"/>
    <w:rsid w:val="00244A7F"/>
    <w:rsid w:val="002454F8"/>
    <w:rsid w:val="00245AEB"/>
    <w:rsid w:val="0024611F"/>
    <w:rsid w:val="00246327"/>
    <w:rsid w:val="002468DC"/>
    <w:rsid w:val="00247EF9"/>
    <w:rsid w:val="002508E7"/>
    <w:rsid w:val="00251618"/>
    <w:rsid w:val="00251A4B"/>
    <w:rsid w:val="0025264D"/>
    <w:rsid w:val="002530B1"/>
    <w:rsid w:val="0025326A"/>
    <w:rsid w:val="00253B47"/>
    <w:rsid w:val="00253F70"/>
    <w:rsid w:val="0025470D"/>
    <w:rsid w:val="00255ACF"/>
    <w:rsid w:val="0025643B"/>
    <w:rsid w:val="00256A39"/>
    <w:rsid w:val="002574F1"/>
    <w:rsid w:val="00257697"/>
    <w:rsid w:val="00257801"/>
    <w:rsid w:val="002602EE"/>
    <w:rsid w:val="002607CD"/>
    <w:rsid w:val="002609C8"/>
    <w:rsid w:val="002630D4"/>
    <w:rsid w:val="00263464"/>
    <w:rsid w:val="00263912"/>
    <w:rsid w:val="002639C3"/>
    <w:rsid w:val="00263C76"/>
    <w:rsid w:val="002646D3"/>
    <w:rsid w:val="00264717"/>
    <w:rsid w:val="00265452"/>
    <w:rsid w:val="00265492"/>
    <w:rsid w:val="00265746"/>
    <w:rsid w:val="00265E79"/>
    <w:rsid w:val="00265F65"/>
    <w:rsid w:val="00266AC7"/>
    <w:rsid w:val="00266C36"/>
    <w:rsid w:val="00266E66"/>
    <w:rsid w:val="00267287"/>
    <w:rsid w:val="00267841"/>
    <w:rsid w:val="0026793A"/>
    <w:rsid w:val="0027048A"/>
    <w:rsid w:val="00270804"/>
    <w:rsid w:val="00270DA6"/>
    <w:rsid w:val="00271979"/>
    <w:rsid w:val="00273D74"/>
    <w:rsid w:val="002741DE"/>
    <w:rsid w:val="00274BB5"/>
    <w:rsid w:val="00274BD9"/>
    <w:rsid w:val="00274DB0"/>
    <w:rsid w:val="00274DB2"/>
    <w:rsid w:val="00275282"/>
    <w:rsid w:val="00275BA8"/>
    <w:rsid w:val="00276337"/>
    <w:rsid w:val="002765F3"/>
    <w:rsid w:val="002768B4"/>
    <w:rsid w:val="002769D5"/>
    <w:rsid w:val="00276C74"/>
    <w:rsid w:val="00276C90"/>
    <w:rsid w:val="002775FE"/>
    <w:rsid w:val="002777E5"/>
    <w:rsid w:val="0027784D"/>
    <w:rsid w:val="0028067B"/>
    <w:rsid w:val="0028181D"/>
    <w:rsid w:val="002827A3"/>
    <w:rsid w:val="00282C1D"/>
    <w:rsid w:val="00282ED9"/>
    <w:rsid w:val="00283630"/>
    <w:rsid w:val="00283CCF"/>
    <w:rsid w:val="00283D13"/>
    <w:rsid w:val="00284592"/>
    <w:rsid w:val="00284809"/>
    <w:rsid w:val="00284A85"/>
    <w:rsid w:val="00284E92"/>
    <w:rsid w:val="00285C1A"/>
    <w:rsid w:val="00286148"/>
    <w:rsid w:val="00286442"/>
    <w:rsid w:val="00286F4A"/>
    <w:rsid w:val="0028709E"/>
    <w:rsid w:val="002873E1"/>
    <w:rsid w:val="00287719"/>
    <w:rsid w:val="00287938"/>
    <w:rsid w:val="00290AE8"/>
    <w:rsid w:val="00290EF9"/>
    <w:rsid w:val="00291194"/>
    <w:rsid w:val="00293297"/>
    <w:rsid w:val="002932AD"/>
    <w:rsid w:val="00293414"/>
    <w:rsid w:val="00294572"/>
    <w:rsid w:val="00294971"/>
    <w:rsid w:val="00294B16"/>
    <w:rsid w:val="00294F56"/>
    <w:rsid w:val="002952BB"/>
    <w:rsid w:val="002954D9"/>
    <w:rsid w:val="00295BDC"/>
    <w:rsid w:val="00296A69"/>
    <w:rsid w:val="0029779B"/>
    <w:rsid w:val="002978CD"/>
    <w:rsid w:val="00297B8A"/>
    <w:rsid w:val="00297C9C"/>
    <w:rsid w:val="00297E60"/>
    <w:rsid w:val="002A01BB"/>
    <w:rsid w:val="002A0583"/>
    <w:rsid w:val="002A11D3"/>
    <w:rsid w:val="002A13D3"/>
    <w:rsid w:val="002A1759"/>
    <w:rsid w:val="002A1766"/>
    <w:rsid w:val="002A1EA0"/>
    <w:rsid w:val="002A252E"/>
    <w:rsid w:val="002A3024"/>
    <w:rsid w:val="002A3149"/>
    <w:rsid w:val="002A3B21"/>
    <w:rsid w:val="002A4E82"/>
    <w:rsid w:val="002A4FCA"/>
    <w:rsid w:val="002A5629"/>
    <w:rsid w:val="002A58BD"/>
    <w:rsid w:val="002A59C4"/>
    <w:rsid w:val="002A5A49"/>
    <w:rsid w:val="002A6499"/>
    <w:rsid w:val="002A661C"/>
    <w:rsid w:val="002A670F"/>
    <w:rsid w:val="002A6B15"/>
    <w:rsid w:val="002A6C79"/>
    <w:rsid w:val="002A6F28"/>
    <w:rsid w:val="002A7C1E"/>
    <w:rsid w:val="002B0451"/>
    <w:rsid w:val="002B15E9"/>
    <w:rsid w:val="002B3034"/>
    <w:rsid w:val="002B373D"/>
    <w:rsid w:val="002B4054"/>
    <w:rsid w:val="002B4932"/>
    <w:rsid w:val="002B510D"/>
    <w:rsid w:val="002B58EC"/>
    <w:rsid w:val="002B656F"/>
    <w:rsid w:val="002B6DD8"/>
    <w:rsid w:val="002B7FBC"/>
    <w:rsid w:val="002C0314"/>
    <w:rsid w:val="002C1680"/>
    <w:rsid w:val="002C1918"/>
    <w:rsid w:val="002C2874"/>
    <w:rsid w:val="002C37B1"/>
    <w:rsid w:val="002C3A9C"/>
    <w:rsid w:val="002C42A5"/>
    <w:rsid w:val="002C4339"/>
    <w:rsid w:val="002C469B"/>
    <w:rsid w:val="002C4AF8"/>
    <w:rsid w:val="002C4BA9"/>
    <w:rsid w:val="002C4F6F"/>
    <w:rsid w:val="002C4FB1"/>
    <w:rsid w:val="002C513E"/>
    <w:rsid w:val="002C5C0B"/>
    <w:rsid w:val="002C6057"/>
    <w:rsid w:val="002C6309"/>
    <w:rsid w:val="002C6E4F"/>
    <w:rsid w:val="002C7532"/>
    <w:rsid w:val="002C7727"/>
    <w:rsid w:val="002C7D09"/>
    <w:rsid w:val="002C7EE2"/>
    <w:rsid w:val="002D06C1"/>
    <w:rsid w:val="002D08B0"/>
    <w:rsid w:val="002D1309"/>
    <w:rsid w:val="002D2840"/>
    <w:rsid w:val="002D2A25"/>
    <w:rsid w:val="002D36FF"/>
    <w:rsid w:val="002D4A63"/>
    <w:rsid w:val="002D5471"/>
    <w:rsid w:val="002D600C"/>
    <w:rsid w:val="002D68C4"/>
    <w:rsid w:val="002D698D"/>
    <w:rsid w:val="002D719B"/>
    <w:rsid w:val="002D71C2"/>
    <w:rsid w:val="002E017D"/>
    <w:rsid w:val="002E03C0"/>
    <w:rsid w:val="002E087E"/>
    <w:rsid w:val="002E202E"/>
    <w:rsid w:val="002E2513"/>
    <w:rsid w:val="002E2920"/>
    <w:rsid w:val="002E2AF6"/>
    <w:rsid w:val="002E3B6B"/>
    <w:rsid w:val="002E3F69"/>
    <w:rsid w:val="002E44F8"/>
    <w:rsid w:val="002E5067"/>
    <w:rsid w:val="002E5302"/>
    <w:rsid w:val="002E5AD2"/>
    <w:rsid w:val="002E5B26"/>
    <w:rsid w:val="002E65F9"/>
    <w:rsid w:val="002E7184"/>
    <w:rsid w:val="002E743E"/>
    <w:rsid w:val="002E7D2E"/>
    <w:rsid w:val="002E7F75"/>
    <w:rsid w:val="002E7FB4"/>
    <w:rsid w:val="002F1788"/>
    <w:rsid w:val="002F179D"/>
    <w:rsid w:val="002F1839"/>
    <w:rsid w:val="002F225A"/>
    <w:rsid w:val="002F22B5"/>
    <w:rsid w:val="002F2D77"/>
    <w:rsid w:val="002F3C6B"/>
    <w:rsid w:val="002F3E68"/>
    <w:rsid w:val="002F3FC4"/>
    <w:rsid w:val="002F4466"/>
    <w:rsid w:val="002F47C8"/>
    <w:rsid w:val="002F5A51"/>
    <w:rsid w:val="002F6719"/>
    <w:rsid w:val="002F6BB6"/>
    <w:rsid w:val="002F6CAD"/>
    <w:rsid w:val="002F6D8C"/>
    <w:rsid w:val="002F6FCA"/>
    <w:rsid w:val="002F6FD4"/>
    <w:rsid w:val="002F71A5"/>
    <w:rsid w:val="002F76DA"/>
    <w:rsid w:val="002F7AAB"/>
    <w:rsid w:val="002F7C65"/>
    <w:rsid w:val="00300414"/>
    <w:rsid w:val="00300B84"/>
    <w:rsid w:val="00300CBC"/>
    <w:rsid w:val="00300CE1"/>
    <w:rsid w:val="00301263"/>
    <w:rsid w:val="00301A2E"/>
    <w:rsid w:val="00304537"/>
    <w:rsid w:val="00304676"/>
    <w:rsid w:val="003046B8"/>
    <w:rsid w:val="0030732A"/>
    <w:rsid w:val="0030799E"/>
    <w:rsid w:val="00307A80"/>
    <w:rsid w:val="00307CE5"/>
    <w:rsid w:val="00310C71"/>
    <w:rsid w:val="00310CE0"/>
    <w:rsid w:val="00311043"/>
    <w:rsid w:val="00311498"/>
    <w:rsid w:val="00311794"/>
    <w:rsid w:val="00312011"/>
    <w:rsid w:val="003122E1"/>
    <w:rsid w:val="00312E5D"/>
    <w:rsid w:val="003135EF"/>
    <w:rsid w:val="00313BF5"/>
    <w:rsid w:val="00314652"/>
    <w:rsid w:val="0031484D"/>
    <w:rsid w:val="0031500D"/>
    <w:rsid w:val="0031528A"/>
    <w:rsid w:val="003152FD"/>
    <w:rsid w:val="00315338"/>
    <w:rsid w:val="00315B9B"/>
    <w:rsid w:val="00315DBB"/>
    <w:rsid w:val="00315FD8"/>
    <w:rsid w:val="003167ED"/>
    <w:rsid w:val="00316CC6"/>
    <w:rsid w:val="00317439"/>
    <w:rsid w:val="0032007C"/>
    <w:rsid w:val="00320A61"/>
    <w:rsid w:val="00320F20"/>
    <w:rsid w:val="00320FA4"/>
    <w:rsid w:val="0032168F"/>
    <w:rsid w:val="00323859"/>
    <w:rsid w:val="00324734"/>
    <w:rsid w:val="00324DC8"/>
    <w:rsid w:val="00325B7C"/>
    <w:rsid w:val="00326949"/>
    <w:rsid w:val="00327ED2"/>
    <w:rsid w:val="003302A3"/>
    <w:rsid w:val="00330502"/>
    <w:rsid w:val="00330A46"/>
    <w:rsid w:val="003315A3"/>
    <w:rsid w:val="00331969"/>
    <w:rsid w:val="00331AAB"/>
    <w:rsid w:val="00331CD1"/>
    <w:rsid w:val="0033238D"/>
    <w:rsid w:val="003326C5"/>
    <w:rsid w:val="003333A0"/>
    <w:rsid w:val="00333FB9"/>
    <w:rsid w:val="00334527"/>
    <w:rsid w:val="00334ACD"/>
    <w:rsid w:val="00335A2E"/>
    <w:rsid w:val="00335C47"/>
    <w:rsid w:val="00335D78"/>
    <w:rsid w:val="003360BA"/>
    <w:rsid w:val="00336735"/>
    <w:rsid w:val="00336810"/>
    <w:rsid w:val="003379A5"/>
    <w:rsid w:val="0034006B"/>
    <w:rsid w:val="003405FD"/>
    <w:rsid w:val="00340CF4"/>
    <w:rsid w:val="00340FFE"/>
    <w:rsid w:val="003419DA"/>
    <w:rsid w:val="00341F66"/>
    <w:rsid w:val="00341F84"/>
    <w:rsid w:val="00344593"/>
    <w:rsid w:val="003446D2"/>
    <w:rsid w:val="003458DC"/>
    <w:rsid w:val="00345AEC"/>
    <w:rsid w:val="00345AEE"/>
    <w:rsid w:val="00345FC9"/>
    <w:rsid w:val="003463DD"/>
    <w:rsid w:val="003464E1"/>
    <w:rsid w:val="00346891"/>
    <w:rsid w:val="00346BF3"/>
    <w:rsid w:val="0034769B"/>
    <w:rsid w:val="00350025"/>
    <w:rsid w:val="003502FF"/>
    <w:rsid w:val="0035038F"/>
    <w:rsid w:val="003504FD"/>
    <w:rsid w:val="0035053D"/>
    <w:rsid w:val="0035065A"/>
    <w:rsid w:val="00350FDC"/>
    <w:rsid w:val="003515C3"/>
    <w:rsid w:val="00351625"/>
    <w:rsid w:val="00352876"/>
    <w:rsid w:val="0035322A"/>
    <w:rsid w:val="00354867"/>
    <w:rsid w:val="003548E4"/>
    <w:rsid w:val="00355544"/>
    <w:rsid w:val="00355EAD"/>
    <w:rsid w:val="00355FA8"/>
    <w:rsid w:val="0035649C"/>
    <w:rsid w:val="00356739"/>
    <w:rsid w:val="00356C10"/>
    <w:rsid w:val="00357026"/>
    <w:rsid w:val="00357B7D"/>
    <w:rsid w:val="00357FE0"/>
    <w:rsid w:val="00360536"/>
    <w:rsid w:val="0036056A"/>
    <w:rsid w:val="003606F5"/>
    <w:rsid w:val="0036085E"/>
    <w:rsid w:val="003619FA"/>
    <w:rsid w:val="0036206C"/>
    <w:rsid w:val="003620CA"/>
    <w:rsid w:val="00362C1A"/>
    <w:rsid w:val="00362CA2"/>
    <w:rsid w:val="00362DA1"/>
    <w:rsid w:val="003639FE"/>
    <w:rsid w:val="00363BFD"/>
    <w:rsid w:val="003643D9"/>
    <w:rsid w:val="00364FCB"/>
    <w:rsid w:val="003656B4"/>
    <w:rsid w:val="00366BB0"/>
    <w:rsid w:val="00366C29"/>
    <w:rsid w:val="00367164"/>
    <w:rsid w:val="0036760B"/>
    <w:rsid w:val="003700D6"/>
    <w:rsid w:val="003703EE"/>
    <w:rsid w:val="00370E76"/>
    <w:rsid w:val="0037131B"/>
    <w:rsid w:val="003719F5"/>
    <w:rsid w:val="00371AEE"/>
    <w:rsid w:val="00372E29"/>
    <w:rsid w:val="00376248"/>
    <w:rsid w:val="00376464"/>
    <w:rsid w:val="0037678C"/>
    <w:rsid w:val="00376F8A"/>
    <w:rsid w:val="00377124"/>
    <w:rsid w:val="003771E5"/>
    <w:rsid w:val="003774F7"/>
    <w:rsid w:val="0037767D"/>
    <w:rsid w:val="003779AB"/>
    <w:rsid w:val="00377B8C"/>
    <w:rsid w:val="00380018"/>
    <w:rsid w:val="0038194D"/>
    <w:rsid w:val="00381962"/>
    <w:rsid w:val="00381E9F"/>
    <w:rsid w:val="003822E0"/>
    <w:rsid w:val="00382733"/>
    <w:rsid w:val="00382F28"/>
    <w:rsid w:val="0038335A"/>
    <w:rsid w:val="0038375E"/>
    <w:rsid w:val="00383A2F"/>
    <w:rsid w:val="00383E4A"/>
    <w:rsid w:val="003840D5"/>
    <w:rsid w:val="003844FA"/>
    <w:rsid w:val="00385C9E"/>
    <w:rsid w:val="00385DA0"/>
    <w:rsid w:val="00386A46"/>
    <w:rsid w:val="00386B27"/>
    <w:rsid w:val="00386F77"/>
    <w:rsid w:val="003874CE"/>
    <w:rsid w:val="00390394"/>
    <w:rsid w:val="0039060F"/>
    <w:rsid w:val="00390F9C"/>
    <w:rsid w:val="00391827"/>
    <w:rsid w:val="0039188A"/>
    <w:rsid w:val="00393BFA"/>
    <w:rsid w:val="00393F51"/>
    <w:rsid w:val="00394A4E"/>
    <w:rsid w:val="00395087"/>
    <w:rsid w:val="00395244"/>
    <w:rsid w:val="00395D9B"/>
    <w:rsid w:val="0039638F"/>
    <w:rsid w:val="0039679D"/>
    <w:rsid w:val="003968A2"/>
    <w:rsid w:val="00397590"/>
    <w:rsid w:val="00397CF7"/>
    <w:rsid w:val="00397FF4"/>
    <w:rsid w:val="003A0159"/>
    <w:rsid w:val="003A0273"/>
    <w:rsid w:val="003A02FC"/>
    <w:rsid w:val="003A06FF"/>
    <w:rsid w:val="003A1398"/>
    <w:rsid w:val="003A1D77"/>
    <w:rsid w:val="003A22CF"/>
    <w:rsid w:val="003A2467"/>
    <w:rsid w:val="003A276B"/>
    <w:rsid w:val="003A31C6"/>
    <w:rsid w:val="003A3700"/>
    <w:rsid w:val="003A374D"/>
    <w:rsid w:val="003A48C9"/>
    <w:rsid w:val="003A5116"/>
    <w:rsid w:val="003A53B1"/>
    <w:rsid w:val="003A5536"/>
    <w:rsid w:val="003A59CD"/>
    <w:rsid w:val="003A5A5B"/>
    <w:rsid w:val="003A5C9C"/>
    <w:rsid w:val="003A5EF3"/>
    <w:rsid w:val="003A6180"/>
    <w:rsid w:val="003A6389"/>
    <w:rsid w:val="003A6A10"/>
    <w:rsid w:val="003A75EE"/>
    <w:rsid w:val="003B0331"/>
    <w:rsid w:val="003B0387"/>
    <w:rsid w:val="003B08DD"/>
    <w:rsid w:val="003B09F0"/>
    <w:rsid w:val="003B0D88"/>
    <w:rsid w:val="003B14D0"/>
    <w:rsid w:val="003B281E"/>
    <w:rsid w:val="003B3BD1"/>
    <w:rsid w:val="003B3BDA"/>
    <w:rsid w:val="003B3EA8"/>
    <w:rsid w:val="003B460B"/>
    <w:rsid w:val="003B53F7"/>
    <w:rsid w:val="003B5C40"/>
    <w:rsid w:val="003B604D"/>
    <w:rsid w:val="003B6B75"/>
    <w:rsid w:val="003B6B94"/>
    <w:rsid w:val="003B6BC9"/>
    <w:rsid w:val="003B6C3F"/>
    <w:rsid w:val="003B72B8"/>
    <w:rsid w:val="003B7968"/>
    <w:rsid w:val="003B7B57"/>
    <w:rsid w:val="003C04BA"/>
    <w:rsid w:val="003C0EA6"/>
    <w:rsid w:val="003C0F42"/>
    <w:rsid w:val="003C144C"/>
    <w:rsid w:val="003C176F"/>
    <w:rsid w:val="003C1A10"/>
    <w:rsid w:val="003C1AE1"/>
    <w:rsid w:val="003C1B1B"/>
    <w:rsid w:val="003C21B4"/>
    <w:rsid w:val="003C21EB"/>
    <w:rsid w:val="003C2497"/>
    <w:rsid w:val="003C271D"/>
    <w:rsid w:val="003C34CF"/>
    <w:rsid w:val="003C377F"/>
    <w:rsid w:val="003C453C"/>
    <w:rsid w:val="003C4886"/>
    <w:rsid w:val="003C4E6B"/>
    <w:rsid w:val="003C5505"/>
    <w:rsid w:val="003C5D59"/>
    <w:rsid w:val="003C5D64"/>
    <w:rsid w:val="003C6654"/>
    <w:rsid w:val="003C68B3"/>
    <w:rsid w:val="003C759F"/>
    <w:rsid w:val="003D0980"/>
    <w:rsid w:val="003D0B29"/>
    <w:rsid w:val="003D1048"/>
    <w:rsid w:val="003D1505"/>
    <w:rsid w:val="003D167E"/>
    <w:rsid w:val="003D1828"/>
    <w:rsid w:val="003D20E8"/>
    <w:rsid w:val="003D23D9"/>
    <w:rsid w:val="003D33F8"/>
    <w:rsid w:val="003D3C39"/>
    <w:rsid w:val="003D4FA0"/>
    <w:rsid w:val="003D578B"/>
    <w:rsid w:val="003D604C"/>
    <w:rsid w:val="003D60D7"/>
    <w:rsid w:val="003D615C"/>
    <w:rsid w:val="003D668E"/>
    <w:rsid w:val="003E015C"/>
    <w:rsid w:val="003E04A2"/>
    <w:rsid w:val="003E0508"/>
    <w:rsid w:val="003E0C49"/>
    <w:rsid w:val="003E13C5"/>
    <w:rsid w:val="003E1761"/>
    <w:rsid w:val="003E1B41"/>
    <w:rsid w:val="003E1C24"/>
    <w:rsid w:val="003E22DF"/>
    <w:rsid w:val="003E27F3"/>
    <w:rsid w:val="003E2B2D"/>
    <w:rsid w:val="003E3425"/>
    <w:rsid w:val="003E42DD"/>
    <w:rsid w:val="003E44FA"/>
    <w:rsid w:val="003E4E46"/>
    <w:rsid w:val="003E5E24"/>
    <w:rsid w:val="003E6DFB"/>
    <w:rsid w:val="003E73E9"/>
    <w:rsid w:val="003E7834"/>
    <w:rsid w:val="003F025B"/>
    <w:rsid w:val="003F0963"/>
    <w:rsid w:val="003F1461"/>
    <w:rsid w:val="003F18C8"/>
    <w:rsid w:val="003F201E"/>
    <w:rsid w:val="003F2F95"/>
    <w:rsid w:val="003F3364"/>
    <w:rsid w:val="003F3580"/>
    <w:rsid w:val="003F3718"/>
    <w:rsid w:val="003F37A9"/>
    <w:rsid w:val="003F389E"/>
    <w:rsid w:val="003F3AA7"/>
    <w:rsid w:val="003F4288"/>
    <w:rsid w:val="003F48B6"/>
    <w:rsid w:val="003F4A2B"/>
    <w:rsid w:val="003F4B6C"/>
    <w:rsid w:val="003F4EDE"/>
    <w:rsid w:val="003F66B2"/>
    <w:rsid w:val="003F6BA8"/>
    <w:rsid w:val="003F6BB1"/>
    <w:rsid w:val="003F7157"/>
    <w:rsid w:val="003F75E7"/>
    <w:rsid w:val="003F7C4F"/>
    <w:rsid w:val="0040049C"/>
    <w:rsid w:val="004006F6"/>
    <w:rsid w:val="00400904"/>
    <w:rsid w:val="00400B91"/>
    <w:rsid w:val="00401122"/>
    <w:rsid w:val="004015A0"/>
    <w:rsid w:val="004016FC"/>
    <w:rsid w:val="0040177C"/>
    <w:rsid w:val="00401833"/>
    <w:rsid w:val="004019A1"/>
    <w:rsid w:val="00401B09"/>
    <w:rsid w:val="00401CDF"/>
    <w:rsid w:val="00401D96"/>
    <w:rsid w:val="00401DD7"/>
    <w:rsid w:val="004021BD"/>
    <w:rsid w:val="00403051"/>
    <w:rsid w:val="0040354A"/>
    <w:rsid w:val="00403625"/>
    <w:rsid w:val="004047F4"/>
    <w:rsid w:val="004053E2"/>
    <w:rsid w:val="00405576"/>
    <w:rsid w:val="004055CB"/>
    <w:rsid w:val="00405FE2"/>
    <w:rsid w:val="0040615F"/>
    <w:rsid w:val="00406D57"/>
    <w:rsid w:val="00406F68"/>
    <w:rsid w:val="0040797D"/>
    <w:rsid w:val="00410753"/>
    <w:rsid w:val="00410BC3"/>
    <w:rsid w:val="00410CEF"/>
    <w:rsid w:val="00411807"/>
    <w:rsid w:val="00411A0D"/>
    <w:rsid w:val="00411BE8"/>
    <w:rsid w:val="00411C04"/>
    <w:rsid w:val="00413891"/>
    <w:rsid w:val="00413BEB"/>
    <w:rsid w:val="00413CD7"/>
    <w:rsid w:val="00414430"/>
    <w:rsid w:val="00414A55"/>
    <w:rsid w:val="0041517B"/>
    <w:rsid w:val="004154B0"/>
    <w:rsid w:val="0041572F"/>
    <w:rsid w:val="004158DB"/>
    <w:rsid w:val="00415904"/>
    <w:rsid w:val="00415938"/>
    <w:rsid w:val="00415F8C"/>
    <w:rsid w:val="004170D2"/>
    <w:rsid w:val="0041710E"/>
    <w:rsid w:val="004171EF"/>
    <w:rsid w:val="00417D0E"/>
    <w:rsid w:val="00417F7E"/>
    <w:rsid w:val="00420B18"/>
    <w:rsid w:val="00420DDE"/>
    <w:rsid w:val="00421787"/>
    <w:rsid w:val="00422130"/>
    <w:rsid w:val="00422609"/>
    <w:rsid w:val="00422EBE"/>
    <w:rsid w:val="004231F3"/>
    <w:rsid w:val="004232F6"/>
    <w:rsid w:val="00423869"/>
    <w:rsid w:val="004239CC"/>
    <w:rsid w:val="00423C90"/>
    <w:rsid w:val="004248A8"/>
    <w:rsid w:val="004249A0"/>
    <w:rsid w:val="00424BD7"/>
    <w:rsid w:val="00424C2F"/>
    <w:rsid w:val="00424CB3"/>
    <w:rsid w:val="0042568D"/>
    <w:rsid w:val="0042580D"/>
    <w:rsid w:val="00426586"/>
    <w:rsid w:val="004273D0"/>
    <w:rsid w:val="00427725"/>
    <w:rsid w:val="00427A2E"/>
    <w:rsid w:val="00427C47"/>
    <w:rsid w:val="00427F3B"/>
    <w:rsid w:val="00430C36"/>
    <w:rsid w:val="00430F03"/>
    <w:rsid w:val="004312D1"/>
    <w:rsid w:val="00432109"/>
    <w:rsid w:val="004322AF"/>
    <w:rsid w:val="0043281A"/>
    <w:rsid w:val="00432A75"/>
    <w:rsid w:val="00432D75"/>
    <w:rsid w:val="00435679"/>
    <w:rsid w:val="00435733"/>
    <w:rsid w:val="00435B36"/>
    <w:rsid w:val="0043632B"/>
    <w:rsid w:val="00437229"/>
    <w:rsid w:val="00437D96"/>
    <w:rsid w:val="00441C78"/>
    <w:rsid w:val="00441DF5"/>
    <w:rsid w:val="004423C5"/>
    <w:rsid w:val="00442631"/>
    <w:rsid w:val="00442D33"/>
    <w:rsid w:val="004431CD"/>
    <w:rsid w:val="0044448A"/>
    <w:rsid w:val="00444732"/>
    <w:rsid w:val="00445253"/>
    <w:rsid w:val="004453BD"/>
    <w:rsid w:val="004468A8"/>
    <w:rsid w:val="00446E5A"/>
    <w:rsid w:val="004475F1"/>
    <w:rsid w:val="004511F2"/>
    <w:rsid w:val="00451445"/>
    <w:rsid w:val="004521E9"/>
    <w:rsid w:val="004526FD"/>
    <w:rsid w:val="00452C11"/>
    <w:rsid w:val="00453E3A"/>
    <w:rsid w:val="00453F75"/>
    <w:rsid w:val="004542A8"/>
    <w:rsid w:val="004549D6"/>
    <w:rsid w:val="00454C15"/>
    <w:rsid w:val="00455915"/>
    <w:rsid w:val="004571D5"/>
    <w:rsid w:val="00457ABF"/>
    <w:rsid w:val="00460027"/>
    <w:rsid w:val="004616FE"/>
    <w:rsid w:val="00461C5E"/>
    <w:rsid w:val="004640FA"/>
    <w:rsid w:val="00464A0C"/>
    <w:rsid w:val="00464CD7"/>
    <w:rsid w:val="0046505D"/>
    <w:rsid w:val="004651BF"/>
    <w:rsid w:val="00465328"/>
    <w:rsid w:val="00465365"/>
    <w:rsid w:val="0046546A"/>
    <w:rsid w:val="004658D9"/>
    <w:rsid w:val="00465AEE"/>
    <w:rsid w:val="004662B8"/>
    <w:rsid w:val="00466781"/>
    <w:rsid w:val="00466AB3"/>
    <w:rsid w:val="00466ACE"/>
    <w:rsid w:val="00466B19"/>
    <w:rsid w:val="004673D2"/>
    <w:rsid w:val="004673F1"/>
    <w:rsid w:val="00467494"/>
    <w:rsid w:val="00467766"/>
    <w:rsid w:val="00467BE2"/>
    <w:rsid w:val="00470441"/>
    <w:rsid w:val="00470805"/>
    <w:rsid w:val="004708C1"/>
    <w:rsid w:val="004712E7"/>
    <w:rsid w:val="004718A1"/>
    <w:rsid w:val="004719E5"/>
    <w:rsid w:val="00471EB9"/>
    <w:rsid w:val="0047200F"/>
    <w:rsid w:val="00472D50"/>
    <w:rsid w:val="00473114"/>
    <w:rsid w:val="004736EC"/>
    <w:rsid w:val="00473C52"/>
    <w:rsid w:val="004743ED"/>
    <w:rsid w:val="00474E03"/>
    <w:rsid w:val="00475EF8"/>
    <w:rsid w:val="004763C6"/>
    <w:rsid w:val="004766B8"/>
    <w:rsid w:val="00476EB5"/>
    <w:rsid w:val="004779CB"/>
    <w:rsid w:val="00477AEF"/>
    <w:rsid w:val="00477F4D"/>
    <w:rsid w:val="00477FDA"/>
    <w:rsid w:val="0048234A"/>
    <w:rsid w:val="0048349F"/>
    <w:rsid w:val="004836A6"/>
    <w:rsid w:val="00485C5A"/>
    <w:rsid w:val="00487291"/>
    <w:rsid w:val="0048738A"/>
    <w:rsid w:val="00487474"/>
    <w:rsid w:val="0049044E"/>
    <w:rsid w:val="00490465"/>
    <w:rsid w:val="0049055E"/>
    <w:rsid w:val="00490F8E"/>
    <w:rsid w:val="00492238"/>
    <w:rsid w:val="004930FD"/>
    <w:rsid w:val="004933D2"/>
    <w:rsid w:val="004939DD"/>
    <w:rsid w:val="00494390"/>
    <w:rsid w:val="00494A90"/>
    <w:rsid w:val="004950C3"/>
    <w:rsid w:val="0049539B"/>
    <w:rsid w:val="00495476"/>
    <w:rsid w:val="00496071"/>
    <w:rsid w:val="00496A07"/>
    <w:rsid w:val="00496B74"/>
    <w:rsid w:val="00496E23"/>
    <w:rsid w:val="00497134"/>
    <w:rsid w:val="004A15E9"/>
    <w:rsid w:val="004A2754"/>
    <w:rsid w:val="004A29AE"/>
    <w:rsid w:val="004A30F7"/>
    <w:rsid w:val="004A37A4"/>
    <w:rsid w:val="004A387C"/>
    <w:rsid w:val="004A4262"/>
    <w:rsid w:val="004A468E"/>
    <w:rsid w:val="004A496C"/>
    <w:rsid w:val="004A4A24"/>
    <w:rsid w:val="004A5588"/>
    <w:rsid w:val="004A56DA"/>
    <w:rsid w:val="004A5D49"/>
    <w:rsid w:val="004A6C98"/>
    <w:rsid w:val="004A6EB3"/>
    <w:rsid w:val="004A6F92"/>
    <w:rsid w:val="004A7248"/>
    <w:rsid w:val="004A7C0B"/>
    <w:rsid w:val="004B1677"/>
    <w:rsid w:val="004B1F32"/>
    <w:rsid w:val="004B208D"/>
    <w:rsid w:val="004B21DD"/>
    <w:rsid w:val="004B2C7F"/>
    <w:rsid w:val="004B2ECB"/>
    <w:rsid w:val="004B2FA0"/>
    <w:rsid w:val="004B35BB"/>
    <w:rsid w:val="004B3989"/>
    <w:rsid w:val="004B3FBD"/>
    <w:rsid w:val="004B4552"/>
    <w:rsid w:val="004B4795"/>
    <w:rsid w:val="004B58E4"/>
    <w:rsid w:val="004B5DF0"/>
    <w:rsid w:val="004B640E"/>
    <w:rsid w:val="004B644C"/>
    <w:rsid w:val="004B65FF"/>
    <w:rsid w:val="004B6774"/>
    <w:rsid w:val="004B71E4"/>
    <w:rsid w:val="004B7C7F"/>
    <w:rsid w:val="004C0122"/>
    <w:rsid w:val="004C05C7"/>
    <w:rsid w:val="004C0E47"/>
    <w:rsid w:val="004C0F44"/>
    <w:rsid w:val="004C1CDA"/>
    <w:rsid w:val="004C20F1"/>
    <w:rsid w:val="004C2A76"/>
    <w:rsid w:val="004C32EA"/>
    <w:rsid w:val="004C3AF4"/>
    <w:rsid w:val="004C416C"/>
    <w:rsid w:val="004C4CD4"/>
    <w:rsid w:val="004C4D1A"/>
    <w:rsid w:val="004C528C"/>
    <w:rsid w:val="004C56A7"/>
    <w:rsid w:val="004C6062"/>
    <w:rsid w:val="004C60F0"/>
    <w:rsid w:val="004C6E23"/>
    <w:rsid w:val="004C7346"/>
    <w:rsid w:val="004C7971"/>
    <w:rsid w:val="004C7E96"/>
    <w:rsid w:val="004D07DE"/>
    <w:rsid w:val="004D0EE1"/>
    <w:rsid w:val="004D194C"/>
    <w:rsid w:val="004D29DB"/>
    <w:rsid w:val="004D36F0"/>
    <w:rsid w:val="004D3845"/>
    <w:rsid w:val="004D4639"/>
    <w:rsid w:val="004D47BC"/>
    <w:rsid w:val="004D48BD"/>
    <w:rsid w:val="004D498D"/>
    <w:rsid w:val="004D4AB6"/>
    <w:rsid w:val="004D52A9"/>
    <w:rsid w:val="004D6A51"/>
    <w:rsid w:val="004D6DA8"/>
    <w:rsid w:val="004D715E"/>
    <w:rsid w:val="004D7530"/>
    <w:rsid w:val="004D7684"/>
    <w:rsid w:val="004D7E28"/>
    <w:rsid w:val="004E0451"/>
    <w:rsid w:val="004E07F7"/>
    <w:rsid w:val="004E12C9"/>
    <w:rsid w:val="004E1AE6"/>
    <w:rsid w:val="004E1F31"/>
    <w:rsid w:val="004E2040"/>
    <w:rsid w:val="004E22C9"/>
    <w:rsid w:val="004E2BC2"/>
    <w:rsid w:val="004E3502"/>
    <w:rsid w:val="004E4396"/>
    <w:rsid w:val="004E4999"/>
    <w:rsid w:val="004E6745"/>
    <w:rsid w:val="004E69B9"/>
    <w:rsid w:val="004E6DD9"/>
    <w:rsid w:val="004E6F59"/>
    <w:rsid w:val="004E6FDB"/>
    <w:rsid w:val="004E768F"/>
    <w:rsid w:val="004E7BDB"/>
    <w:rsid w:val="004F01FB"/>
    <w:rsid w:val="004F07F6"/>
    <w:rsid w:val="004F08A2"/>
    <w:rsid w:val="004F0BA1"/>
    <w:rsid w:val="004F0FFC"/>
    <w:rsid w:val="004F1BB9"/>
    <w:rsid w:val="004F227F"/>
    <w:rsid w:val="004F2549"/>
    <w:rsid w:val="004F25AE"/>
    <w:rsid w:val="004F2B72"/>
    <w:rsid w:val="004F2BC4"/>
    <w:rsid w:val="004F340B"/>
    <w:rsid w:val="004F3C9E"/>
    <w:rsid w:val="004F51B9"/>
    <w:rsid w:val="004F59C1"/>
    <w:rsid w:val="004F6430"/>
    <w:rsid w:val="004F6940"/>
    <w:rsid w:val="004F6E61"/>
    <w:rsid w:val="004F7489"/>
    <w:rsid w:val="004F774A"/>
    <w:rsid w:val="004F77F5"/>
    <w:rsid w:val="004F7981"/>
    <w:rsid w:val="005003AB"/>
    <w:rsid w:val="00501382"/>
    <w:rsid w:val="005017D3"/>
    <w:rsid w:val="00501D65"/>
    <w:rsid w:val="00501DE5"/>
    <w:rsid w:val="00502B3C"/>
    <w:rsid w:val="005032C0"/>
    <w:rsid w:val="00503EEB"/>
    <w:rsid w:val="00504C81"/>
    <w:rsid w:val="0050639F"/>
    <w:rsid w:val="005069C5"/>
    <w:rsid w:val="00506C98"/>
    <w:rsid w:val="00507208"/>
    <w:rsid w:val="005072B5"/>
    <w:rsid w:val="0051020B"/>
    <w:rsid w:val="00510B47"/>
    <w:rsid w:val="00510CE9"/>
    <w:rsid w:val="00510D5D"/>
    <w:rsid w:val="00510D78"/>
    <w:rsid w:val="00511349"/>
    <w:rsid w:val="00511BF2"/>
    <w:rsid w:val="00512C00"/>
    <w:rsid w:val="00513497"/>
    <w:rsid w:val="00513BD5"/>
    <w:rsid w:val="00514128"/>
    <w:rsid w:val="0051447D"/>
    <w:rsid w:val="0051449C"/>
    <w:rsid w:val="00514AB9"/>
    <w:rsid w:val="00514B3C"/>
    <w:rsid w:val="005156FE"/>
    <w:rsid w:val="00515D9B"/>
    <w:rsid w:val="005167BA"/>
    <w:rsid w:val="00516A54"/>
    <w:rsid w:val="00516FB2"/>
    <w:rsid w:val="005175AE"/>
    <w:rsid w:val="00517ACB"/>
    <w:rsid w:val="00517BE5"/>
    <w:rsid w:val="00517ED1"/>
    <w:rsid w:val="005202A9"/>
    <w:rsid w:val="0052072B"/>
    <w:rsid w:val="005217A7"/>
    <w:rsid w:val="005219BF"/>
    <w:rsid w:val="00522370"/>
    <w:rsid w:val="005229F7"/>
    <w:rsid w:val="005235F8"/>
    <w:rsid w:val="00523EAC"/>
    <w:rsid w:val="00524479"/>
    <w:rsid w:val="005246FC"/>
    <w:rsid w:val="00524AD9"/>
    <w:rsid w:val="0052543C"/>
    <w:rsid w:val="00525DB4"/>
    <w:rsid w:val="00525DFD"/>
    <w:rsid w:val="005260E8"/>
    <w:rsid w:val="00526355"/>
    <w:rsid w:val="005266A8"/>
    <w:rsid w:val="0052688F"/>
    <w:rsid w:val="00526B0E"/>
    <w:rsid w:val="00527281"/>
    <w:rsid w:val="00527491"/>
    <w:rsid w:val="00527598"/>
    <w:rsid w:val="00530801"/>
    <w:rsid w:val="00532BE7"/>
    <w:rsid w:val="00532CC9"/>
    <w:rsid w:val="00532DB9"/>
    <w:rsid w:val="0053336F"/>
    <w:rsid w:val="00533B09"/>
    <w:rsid w:val="0053487C"/>
    <w:rsid w:val="00535098"/>
    <w:rsid w:val="005355E3"/>
    <w:rsid w:val="00535A1E"/>
    <w:rsid w:val="00535A58"/>
    <w:rsid w:val="00535D7A"/>
    <w:rsid w:val="0053735F"/>
    <w:rsid w:val="0053743F"/>
    <w:rsid w:val="00537BF4"/>
    <w:rsid w:val="00537EE9"/>
    <w:rsid w:val="00540FEA"/>
    <w:rsid w:val="005413EB"/>
    <w:rsid w:val="00541C57"/>
    <w:rsid w:val="0054233C"/>
    <w:rsid w:val="005428EB"/>
    <w:rsid w:val="00543442"/>
    <w:rsid w:val="005442F4"/>
    <w:rsid w:val="005449BA"/>
    <w:rsid w:val="00545189"/>
    <w:rsid w:val="00545271"/>
    <w:rsid w:val="00546970"/>
    <w:rsid w:val="005469A7"/>
    <w:rsid w:val="00547250"/>
    <w:rsid w:val="00547C9C"/>
    <w:rsid w:val="005515EA"/>
    <w:rsid w:val="005516AE"/>
    <w:rsid w:val="00551728"/>
    <w:rsid w:val="00551B0F"/>
    <w:rsid w:val="00552845"/>
    <w:rsid w:val="00553110"/>
    <w:rsid w:val="00553460"/>
    <w:rsid w:val="00553DA9"/>
    <w:rsid w:val="0055434A"/>
    <w:rsid w:val="00554F65"/>
    <w:rsid w:val="00555922"/>
    <w:rsid w:val="005561A8"/>
    <w:rsid w:val="00556337"/>
    <w:rsid w:val="00556523"/>
    <w:rsid w:val="00556A2C"/>
    <w:rsid w:val="0055702D"/>
    <w:rsid w:val="005570F2"/>
    <w:rsid w:val="0055732F"/>
    <w:rsid w:val="00557C46"/>
    <w:rsid w:val="00560A17"/>
    <w:rsid w:val="00560AFF"/>
    <w:rsid w:val="00560B13"/>
    <w:rsid w:val="005626AC"/>
    <w:rsid w:val="005627AA"/>
    <w:rsid w:val="005627DD"/>
    <w:rsid w:val="00563248"/>
    <w:rsid w:val="00564A86"/>
    <w:rsid w:val="00564B2A"/>
    <w:rsid w:val="00564B64"/>
    <w:rsid w:val="00564E54"/>
    <w:rsid w:val="00565157"/>
    <w:rsid w:val="0056518D"/>
    <w:rsid w:val="005668E1"/>
    <w:rsid w:val="00566FA2"/>
    <w:rsid w:val="00567091"/>
    <w:rsid w:val="0056735F"/>
    <w:rsid w:val="00570373"/>
    <w:rsid w:val="005707E2"/>
    <w:rsid w:val="00570F56"/>
    <w:rsid w:val="00571A85"/>
    <w:rsid w:val="0057221C"/>
    <w:rsid w:val="005722FC"/>
    <w:rsid w:val="00572545"/>
    <w:rsid w:val="005729CA"/>
    <w:rsid w:val="005737C4"/>
    <w:rsid w:val="00573A0F"/>
    <w:rsid w:val="005740D9"/>
    <w:rsid w:val="00577F27"/>
    <w:rsid w:val="00580A2A"/>
    <w:rsid w:val="00580F5F"/>
    <w:rsid w:val="00581A7D"/>
    <w:rsid w:val="00581ED6"/>
    <w:rsid w:val="0058265D"/>
    <w:rsid w:val="00582C2C"/>
    <w:rsid w:val="005832C2"/>
    <w:rsid w:val="00583D1D"/>
    <w:rsid w:val="00583EF4"/>
    <w:rsid w:val="00583F85"/>
    <w:rsid w:val="005848C6"/>
    <w:rsid w:val="00584955"/>
    <w:rsid w:val="00585013"/>
    <w:rsid w:val="00585390"/>
    <w:rsid w:val="005858AF"/>
    <w:rsid w:val="0058594D"/>
    <w:rsid w:val="00587548"/>
    <w:rsid w:val="00587E13"/>
    <w:rsid w:val="00587E22"/>
    <w:rsid w:val="0059022A"/>
    <w:rsid w:val="0059135B"/>
    <w:rsid w:val="0059165F"/>
    <w:rsid w:val="005917F0"/>
    <w:rsid w:val="00591E80"/>
    <w:rsid w:val="00592809"/>
    <w:rsid w:val="0059295B"/>
    <w:rsid w:val="00592A12"/>
    <w:rsid w:val="00592BF3"/>
    <w:rsid w:val="005940EC"/>
    <w:rsid w:val="00595A6D"/>
    <w:rsid w:val="005964AE"/>
    <w:rsid w:val="00596F4E"/>
    <w:rsid w:val="0059759C"/>
    <w:rsid w:val="005A01F6"/>
    <w:rsid w:val="005A035D"/>
    <w:rsid w:val="005A06CD"/>
    <w:rsid w:val="005A0C6C"/>
    <w:rsid w:val="005A1958"/>
    <w:rsid w:val="005A2430"/>
    <w:rsid w:val="005A25C3"/>
    <w:rsid w:val="005A2A25"/>
    <w:rsid w:val="005A2D01"/>
    <w:rsid w:val="005A2E2C"/>
    <w:rsid w:val="005A3B39"/>
    <w:rsid w:val="005A3D23"/>
    <w:rsid w:val="005A43CD"/>
    <w:rsid w:val="005A4EF2"/>
    <w:rsid w:val="005A5938"/>
    <w:rsid w:val="005A5CFC"/>
    <w:rsid w:val="005A647F"/>
    <w:rsid w:val="005A67E6"/>
    <w:rsid w:val="005A6975"/>
    <w:rsid w:val="005A7FDF"/>
    <w:rsid w:val="005B0A00"/>
    <w:rsid w:val="005B0F79"/>
    <w:rsid w:val="005B1632"/>
    <w:rsid w:val="005B1875"/>
    <w:rsid w:val="005B2787"/>
    <w:rsid w:val="005B2935"/>
    <w:rsid w:val="005B2D4A"/>
    <w:rsid w:val="005B36B2"/>
    <w:rsid w:val="005B3F1F"/>
    <w:rsid w:val="005B3FCA"/>
    <w:rsid w:val="005B4159"/>
    <w:rsid w:val="005B4BAA"/>
    <w:rsid w:val="005B4D4E"/>
    <w:rsid w:val="005B51A7"/>
    <w:rsid w:val="005B58F5"/>
    <w:rsid w:val="005B6129"/>
    <w:rsid w:val="005B670E"/>
    <w:rsid w:val="005B6F2C"/>
    <w:rsid w:val="005B7152"/>
    <w:rsid w:val="005B727D"/>
    <w:rsid w:val="005B7F6C"/>
    <w:rsid w:val="005C05F1"/>
    <w:rsid w:val="005C0730"/>
    <w:rsid w:val="005C0923"/>
    <w:rsid w:val="005C0B99"/>
    <w:rsid w:val="005C0C85"/>
    <w:rsid w:val="005C0DC7"/>
    <w:rsid w:val="005C14F8"/>
    <w:rsid w:val="005C28F3"/>
    <w:rsid w:val="005C2A1C"/>
    <w:rsid w:val="005C2C93"/>
    <w:rsid w:val="005C30A8"/>
    <w:rsid w:val="005C3A26"/>
    <w:rsid w:val="005C3CEB"/>
    <w:rsid w:val="005C456F"/>
    <w:rsid w:val="005C5070"/>
    <w:rsid w:val="005C5195"/>
    <w:rsid w:val="005C6C65"/>
    <w:rsid w:val="005C7652"/>
    <w:rsid w:val="005D1243"/>
    <w:rsid w:val="005D159F"/>
    <w:rsid w:val="005D190B"/>
    <w:rsid w:val="005D1C53"/>
    <w:rsid w:val="005D3274"/>
    <w:rsid w:val="005D3478"/>
    <w:rsid w:val="005D5F48"/>
    <w:rsid w:val="005D6A2D"/>
    <w:rsid w:val="005D71D6"/>
    <w:rsid w:val="005D768B"/>
    <w:rsid w:val="005D7AF1"/>
    <w:rsid w:val="005D7D77"/>
    <w:rsid w:val="005D7F41"/>
    <w:rsid w:val="005E04AA"/>
    <w:rsid w:val="005E072B"/>
    <w:rsid w:val="005E0FA1"/>
    <w:rsid w:val="005E1294"/>
    <w:rsid w:val="005E1B4E"/>
    <w:rsid w:val="005E1C39"/>
    <w:rsid w:val="005E3042"/>
    <w:rsid w:val="005E383F"/>
    <w:rsid w:val="005E40D5"/>
    <w:rsid w:val="005E40D8"/>
    <w:rsid w:val="005E522E"/>
    <w:rsid w:val="005E5482"/>
    <w:rsid w:val="005E63EE"/>
    <w:rsid w:val="005E715B"/>
    <w:rsid w:val="005E7A87"/>
    <w:rsid w:val="005E7E25"/>
    <w:rsid w:val="005F0691"/>
    <w:rsid w:val="005F09FA"/>
    <w:rsid w:val="005F0E20"/>
    <w:rsid w:val="005F1266"/>
    <w:rsid w:val="005F2456"/>
    <w:rsid w:val="005F3910"/>
    <w:rsid w:val="005F3CCE"/>
    <w:rsid w:val="005F3D8B"/>
    <w:rsid w:val="005F4013"/>
    <w:rsid w:val="005F4219"/>
    <w:rsid w:val="005F480C"/>
    <w:rsid w:val="005F495B"/>
    <w:rsid w:val="005F502C"/>
    <w:rsid w:val="005F5738"/>
    <w:rsid w:val="005F5CF6"/>
    <w:rsid w:val="005F601B"/>
    <w:rsid w:val="005F681F"/>
    <w:rsid w:val="005F7398"/>
    <w:rsid w:val="005F76E5"/>
    <w:rsid w:val="00600112"/>
    <w:rsid w:val="00600AB4"/>
    <w:rsid w:val="00600F82"/>
    <w:rsid w:val="006013DB"/>
    <w:rsid w:val="006017DD"/>
    <w:rsid w:val="0060189C"/>
    <w:rsid w:val="00601DFB"/>
    <w:rsid w:val="00602697"/>
    <w:rsid w:val="00602A89"/>
    <w:rsid w:val="00602E48"/>
    <w:rsid w:val="00603048"/>
    <w:rsid w:val="006036C5"/>
    <w:rsid w:val="00604136"/>
    <w:rsid w:val="00604B59"/>
    <w:rsid w:val="00604F5D"/>
    <w:rsid w:val="00604F6B"/>
    <w:rsid w:val="00605365"/>
    <w:rsid w:val="00606542"/>
    <w:rsid w:val="00606804"/>
    <w:rsid w:val="00606857"/>
    <w:rsid w:val="00606AE1"/>
    <w:rsid w:val="00606C1A"/>
    <w:rsid w:val="006072AD"/>
    <w:rsid w:val="00607C05"/>
    <w:rsid w:val="00607FC9"/>
    <w:rsid w:val="00611A48"/>
    <w:rsid w:val="00612058"/>
    <w:rsid w:val="00612106"/>
    <w:rsid w:val="00612C23"/>
    <w:rsid w:val="00613008"/>
    <w:rsid w:val="00613C37"/>
    <w:rsid w:val="006140DE"/>
    <w:rsid w:val="00614176"/>
    <w:rsid w:val="00614BCE"/>
    <w:rsid w:val="00614FC1"/>
    <w:rsid w:val="006152FF"/>
    <w:rsid w:val="00615339"/>
    <w:rsid w:val="0061566E"/>
    <w:rsid w:val="00615E27"/>
    <w:rsid w:val="00615F6B"/>
    <w:rsid w:val="00616064"/>
    <w:rsid w:val="00616BEC"/>
    <w:rsid w:val="00616EA5"/>
    <w:rsid w:val="006171E0"/>
    <w:rsid w:val="0061722D"/>
    <w:rsid w:val="006175F4"/>
    <w:rsid w:val="0061767B"/>
    <w:rsid w:val="00617B20"/>
    <w:rsid w:val="00617CF3"/>
    <w:rsid w:val="0062119D"/>
    <w:rsid w:val="00621713"/>
    <w:rsid w:val="00622162"/>
    <w:rsid w:val="00622673"/>
    <w:rsid w:val="00623015"/>
    <w:rsid w:val="00624142"/>
    <w:rsid w:val="006241D0"/>
    <w:rsid w:val="00624691"/>
    <w:rsid w:val="00624A1F"/>
    <w:rsid w:val="00624DD3"/>
    <w:rsid w:val="00624E0A"/>
    <w:rsid w:val="0062533E"/>
    <w:rsid w:val="0062587C"/>
    <w:rsid w:val="00625885"/>
    <w:rsid w:val="00626DC0"/>
    <w:rsid w:val="00627650"/>
    <w:rsid w:val="00630014"/>
    <w:rsid w:val="00630189"/>
    <w:rsid w:val="00631293"/>
    <w:rsid w:val="00631523"/>
    <w:rsid w:val="00631D90"/>
    <w:rsid w:val="006329FD"/>
    <w:rsid w:val="006330E3"/>
    <w:rsid w:val="00633856"/>
    <w:rsid w:val="00633DDD"/>
    <w:rsid w:val="00633F0B"/>
    <w:rsid w:val="00634823"/>
    <w:rsid w:val="0063495D"/>
    <w:rsid w:val="00634D82"/>
    <w:rsid w:val="00634DB8"/>
    <w:rsid w:val="0063516C"/>
    <w:rsid w:val="00636045"/>
    <w:rsid w:val="006369D3"/>
    <w:rsid w:val="00636D16"/>
    <w:rsid w:val="00636EFB"/>
    <w:rsid w:val="00637282"/>
    <w:rsid w:val="00637AEC"/>
    <w:rsid w:val="00640214"/>
    <w:rsid w:val="006407DD"/>
    <w:rsid w:val="00640D26"/>
    <w:rsid w:val="00641115"/>
    <w:rsid w:val="006417FF"/>
    <w:rsid w:val="00641E77"/>
    <w:rsid w:val="00642208"/>
    <w:rsid w:val="006424C4"/>
    <w:rsid w:val="006425BD"/>
    <w:rsid w:val="00642C3A"/>
    <w:rsid w:val="006434B2"/>
    <w:rsid w:val="0064351E"/>
    <w:rsid w:val="00643C85"/>
    <w:rsid w:val="0064411A"/>
    <w:rsid w:val="006449DB"/>
    <w:rsid w:val="00644F91"/>
    <w:rsid w:val="00645462"/>
    <w:rsid w:val="006470DC"/>
    <w:rsid w:val="00647DC6"/>
    <w:rsid w:val="006505F3"/>
    <w:rsid w:val="00650CD7"/>
    <w:rsid w:val="006513EE"/>
    <w:rsid w:val="006529E3"/>
    <w:rsid w:val="00652B49"/>
    <w:rsid w:val="006539F5"/>
    <w:rsid w:val="0065423A"/>
    <w:rsid w:val="00654538"/>
    <w:rsid w:val="00654A72"/>
    <w:rsid w:val="006550BE"/>
    <w:rsid w:val="0065546A"/>
    <w:rsid w:val="00655BBF"/>
    <w:rsid w:val="00655E0C"/>
    <w:rsid w:val="006561DE"/>
    <w:rsid w:val="006565E5"/>
    <w:rsid w:val="006570A0"/>
    <w:rsid w:val="0065747A"/>
    <w:rsid w:val="006575F4"/>
    <w:rsid w:val="0065770B"/>
    <w:rsid w:val="00657D82"/>
    <w:rsid w:val="006600BD"/>
    <w:rsid w:val="006601D2"/>
    <w:rsid w:val="00661148"/>
    <w:rsid w:val="006612A8"/>
    <w:rsid w:val="00661851"/>
    <w:rsid w:val="00662491"/>
    <w:rsid w:val="006625DE"/>
    <w:rsid w:val="006627C1"/>
    <w:rsid w:val="0066314A"/>
    <w:rsid w:val="0066374E"/>
    <w:rsid w:val="00665345"/>
    <w:rsid w:val="006656C7"/>
    <w:rsid w:val="00665780"/>
    <w:rsid w:val="00665AF3"/>
    <w:rsid w:val="00665BDD"/>
    <w:rsid w:val="006662F5"/>
    <w:rsid w:val="006666A1"/>
    <w:rsid w:val="0066673F"/>
    <w:rsid w:val="00666CC7"/>
    <w:rsid w:val="006672A8"/>
    <w:rsid w:val="006678BB"/>
    <w:rsid w:val="00667BDF"/>
    <w:rsid w:val="00667D64"/>
    <w:rsid w:val="00667E9B"/>
    <w:rsid w:val="006700E9"/>
    <w:rsid w:val="00671107"/>
    <w:rsid w:val="006717D8"/>
    <w:rsid w:val="00671AE8"/>
    <w:rsid w:val="00671E9B"/>
    <w:rsid w:val="00672C4A"/>
    <w:rsid w:val="00672CEF"/>
    <w:rsid w:val="00673582"/>
    <w:rsid w:val="00673C92"/>
    <w:rsid w:val="00673E83"/>
    <w:rsid w:val="00674541"/>
    <w:rsid w:val="00675288"/>
    <w:rsid w:val="006758D8"/>
    <w:rsid w:val="00675B16"/>
    <w:rsid w:val="00675ECD"/>
    <w:rsid w:val="0067605A"/>
    <w:rsid w:val="00676483"/>
    <w:rsid w:val="0067661B"/>
    <w:rsid w:val="00676726"/>
    <w:rsid w:val="006767D7"/>
    <w:rsid w:val="0067733C"/>
    <w:rsid w:val="00680C19"/>
    <w:rsid w:val="00680FEC"/>
    <w:rsid w:val="006810B1"/>
    <w:rsid w:val="0068114F"/>
    <w:rsid w:val="00681BDE"/>
    <w:rsid w:val="00682078"/>
    <w:rsid w:val="006832A0"/>
    <w:rsid w:val="00683417"/>
    <w:rsid w:val="006837E3"/>
    <w:rsid w:val="006838AC"/>
    <w:rsid w:val="006839BE"/>
    <w:rsid w:val="00684258"/>
    <w:rsid w:val="0068599A"/>
    <w:rsid w:val="00686512"/>
    <w:rsid w:val="006865E9"/>
    <w:rsid w:val="00686DCD"/>
    <w:rsid w:val="00686F0B"/>
    <w:rsid w:val="00686F17"/>
    <w:rsid w:val="00687410"/>
    <w:rsid w:val="006875AF"/>
    <w:rsid w:val="00687919"/>
    <w:rsid w:val="006902C1"/>
    <w:rsid w:val="0069050B"/>
    <w:rsid w:val="00690E4C"/>
    <w:rsid w:val="0069186C"/>
    <w:rsid w:val="00691ACA"/>
    <w:rsid w:val="00691BC9"/>
    <w:rsid w:val="00691F53"/>
    <w:rsid w:val="00692CAB"/>
    <w:rsid w:val="006937DF"/>
    <w:rsid w:val="00694B3A"/>
    <w:rsid w:val="0069546B"/>
    <w:rsid w:val="00695895"/>
    <w:rsid w:val="00696459"/>
    <w:rsid w:val="00696DC8"/>
    <w:rsid w:val="00696F92"/>
    <w:rsid w:val="006970D5"/>
    <w:rsid w:val="00697A0E"/>
    <w:rsid w:val="00697B7D"/>
    <w:rsid w:val="00697D8A"/>
    <w:rsid w:val="006A0301"/>
    <w:rsid w:val="006A0B99"/>
    <w:rsid w:val="006A1C57"/>
    <w:rsid w:val="006A2E86"/>
    <w:rsid w:val="006A3DEE"/>
    <w:rsid w:val="006A47A3"/>
    <w:rsid w:val="006A48F5"/>
    <w:rsid w:val="006A4CDA"/>
    <w:rsid w:val="006A569A"/>
    <w:rsid w:val="006A5A48"/>
    <w:rsid w:val="006A636A"/>
    <w:rsid w:val="006A6413"/>
    <w:rsid w:val="006A6527"/>
    <w:rsid w:val="006A7B60"/>
    <w:rsid w:val="006A7C62"/>
    <w:rsid w:val="006B00BF"/>
    <w:rsid w:val="006B03A2"/>
    <w:rsid w:val="006B0CBD"/>
    <w:rsid w:val="006B1752"/>
    <w:rsid w:val="006B18E8"/>
    <w:rsid w:val="006B2A61"/>
    <w:rsid w:val="006B3447"/>
    <w:rsid w:val="006B36C0"/>
    <w:rsid w:val="006B37E9"/>
    <w:rsid w:val="006B406B"/>
    <w:rsid w:val="006B4279"/>
    <w:rsid w:val="006B4B95"/>
    <w:rsid w:val="006B4BE3"/>
    <w:rsid w:val="006B4C85"/>
    <w:rsid w:val="006B5002"/>
    <w:rsid w:val="006B56CB"/>
    <w:rsid w:val="006B62CB"/>
    <w:rsid w:val="006B64E9"/>
    <w:rsid w:val="006B6740"/>
    <w:rsid w:val="006B6D50"/>
    <w:rsid w:val="006B6D77"/>
    <w:rsid w:val="006B7358"/>
    <w:rsid w:val="006C05CA"/>
    <w:rsid w:val="006C0848"/>
    <w:rsid w:val="006C0FAD"/>
    <w:rsid w:val="006C104F"/>
    <w:rsid w:val="006C1244"/>
    <w:rsid w:val="006C1368"/>
    <w:rsid w:val="006C1662"/>
    <w:rsid w:val="006C1953"/>
    <w:rsid w:val="006C2CA2"/>
    <w:rsid w:val="006C35AF"/>
    <w:rsid w:val="006C47CD"/>
    <w:rsid w:val="006C56C5"/>
    <w:rsid w:val="006C61C9"/>
    <w:rsid w:val="006C6DFA"/>
    <w:rsid w:val="006C798C"/>
    <w:rsid w:val="006C7AEE"/>
    <w:rsid w:val="006C7BBF"/>
    <w:rsid w:val="006C7C88"/>
    <w:rsid w:val="006D08F1"/>
    <w:rsid w:val="006D1966"/>
    <w:rsid w:val="006D19BC"/>
    <w:rsid w:val="006D237C"/>
    <w:rsid w:val="006D370C"/>
    <w:rsid w:val="006D3990"/>
    <w:rsid w:val="006D39CA"/>
    <w:rsid w:val="006D3A55"/>
    <w:rsid w:val="006D46A2"/>
    <w:rsid w:val="006D4892"/>
    <w:rsid w:val="006D6048"/>
    <w:rsid w:val="006D67A5"/>
    <w:rsid w:val="006D6EF4"/>
    <w:rsid w:val="006D72FE"/>
    <w:rsid w:val="006D777B"/>
    <w:rsid w:val="006D7A47"/>
    <w:rsid w:val="006E0E0E"/>
    <w:rsid w:val="006E15C3"/>
    <w:rsid w:val="006E19F4"/>
    <w:rsid w:val="006E1B36"/>
    <w:rsid w:val="006E1B80"/>
    <w:rsid w:val="006E1BE2"/>
    <w:rsid w:val="006E2AB3"/>
    <w:rsid w:val="006E2C62"/>
    <w:rsid w:val="006E3530"/>
    <w:rsid w:val="006E4285"/>
    <w:rsid w:val="006E4697"/>
    <w:rsid w:val="006E5AD7"/>
    <w:rsid w:val="006F0AF7"/>
    <w:rsid w:val="006F0D27"/>
    <w:rsid w:val="006F21FF"/>
    <w:rsid w:val="006F23E2"/>
    <w:rsid w:val="006F2BB9"/>
    <w:rsid w:val="006F2BC2"/>
    <w:rsid w:val="006F392F"/>
    <w:rsid w:val="006F4D27"/>
    <w:rsid w:val="006F61A8"/>
    <w:rsid w:val="006F6E05"/>
    <w:rsid w:val="006F6FFE"/>
    <w:rsid w:val="006F7326"/>
    <w:rsid w:val="006F754C"/>
    <w:rsid w:val="006F78D0"/>
    <w:rsid w:val="006F795C"/>
    <w:rsid w:val="006F7AAA"/>
    <w:rsid w:val="007001F7"/>
    <w:rsid w:val="007002CA"/>
    <w:rsid w:val="007004A7"/>
    <w:rsid w:val="007005F7"/>
    <w:rsid w:val="00700765"/>
    <w:rsid w:val="00700AE9"/>
    <w:rsid w:val="0070118D"/>
    <w:rsid w:val="007017B0"/>
    <w:rsid w:val="007019D5"/>
    <w:rsid w:val="0070262D"/>
    <w:rsid w:val="00702D49"/>
    <w:rsid w:val="00703951"/>
    <w:rsid w:val="0070449B"/>
    <w:rsid w:val="00705B9B"/>
    <w:rsid w:val="007071A3"/>
    <w:rsid w:val="0070782B"/>
    <w:rsid w:val="00710B67"/>
    <w:rsid w:val="007110EB"/>
    <w:rsid w:val="00711939"/>
    <w:rsid w:val="00711EDC"/>
    <w:rsid w:val="00712130"/>
    <w:rsid w:val="007121AC"/>
    <w:rsid w:val="00712283"/>
    <w:rsid w:val="007124A6"/>
    <w:rsid w:val="007126F9"/>
    <w:rsid w:val="00712E0E"/>
    <w:rsid w:val="00713305"/>
    <w:rsid w:val="00715BF4"/>
    <w:rsid w:val="00716030"/>
    <w:rsid w:val="007165B6"/>
    <w:rsid w:val="007167D7"/>
    <w:rsid w:val="0071697E"/>
    <w:rsid w:val="00716B6B"/>
    <w:rsid w:val="00716B7B"/>
    <w:rsid w:val="00716E79"/>
    <w:rsid w:val="00717964"/>
    <w:rsid w:val="00717C00"/>
    <w:rsid w:val="00720576"/>
    <w:rsid w:val="00720599"/>
    <w:rsid w:val="007209FE"/>
    <w:rsid w:val="00720F7B"/>
    <w:rsid w:val="007210AB"/>
    <w:rsid w:val="007211C5"/>
    <w:rsid w:val="007216C9"/>
    <w:rsid w:val="0072194A"/>
    <w:rsid w:val="00721B93"/>
    <w:rsid w:val="007222E7"/>
    <w:rsid w:val="00722433"/>
    <w:rsid w:val="00722978"/>
    <w:rsid w:val="00722E55"/>
    <w:rsid w:val="00723723"/>
    <w:rsid w:val="00723986"/>
    <w:rsid w:val="00724736"/>
    <w:rsid w:val="007254F1"/>
    <w:rsid w:val="007268F3"/>
    <w:rsid w:val="00727188"/>
    <w:rsid w:val="00727C95"/>
    <w:rsid w:val="00727E3E"/>
    <w:rsid w:val="0073017B"/>
    <w:rsid w:val="00730278"/>
    <w:rsid w:val="00730575"/>
    <w:rsid w:val="0073089C"/>
    <w:rsid w:val="00730E2B"/>
    <w:rsid w:val="00730F54"/>
    <w:rsid w:val="007318B7"/>
    <w:rsid w:val="00731C40"/>
    <w:rsid w:val="00732077"/>
    <w:rsid w:val="007331DF"/>
    <w:rsid w:val="007332C8"/>
    <w:rsid w:val="00734BA3"/>
    <w:rsid w:val="00736409"/>
    <w:rsid w:val="007369DA"/>
    <w:rsid w:val="007376B6"/>
    <w:rsid w:val="00737718"/>
    <w:rsid w:val="007409E9"/>
    <w:rsid w:val="00740A9D"/>
    <w:rsid w:val="00740CEE"/>
    <w:rsid w:val="00741153"/>
    <w:rsid w:val="007414CF"/>
    <w:rsid w:val="00741B04"/>
    <w:rsid w:val="00741DE8"/>
    <w:rsid w:val="00741E22"/>
    <w:rsid w:val="00742101"/>
    <w:rsid w:val="007421E5"/>
    <w:rsid w:val="00742407"/>
    <w:rsid w:val="00742516"/>
    <w:rsid w:val="00742FBC"/>
    <w:rsid w:val="007434A4"/>
    <w:rsid w:val="0074355E"/>
    <w:rsid w:val="0074375A"/>
    <w:rsid w:val="007439C8"/>
    <w:rsid w:val="00743B42"/>
    <w:rsid w:val="00743F49"/>
    <w:rsid w:val="007453CB"/>
    <w:rsid w:val="00745C62"/>
    <w:rsid w:val="00745CD9"/>
    <w:rsid w:val="007463AF"/>
    <w:rsid w:val="00746545"/>
    <w:rsid w:val="007473BC"/>
    <w:rsid w:val="00750606"/>
    <w:rsid w:val="00750EFF"/>
    <w:rsid w:val="00751E69"/>
    <w:rsid w:val="007523B5"/>
    <w:rsid w:val="00753E93"/>
    <w:rsid w:val="0075449B"/>
    <w:rsid w:val="00754B57"/>
    <w:rsid w:val="007558CE"/>
    <w:rsid w:val="00755A0C"/>
    <w:rsid w:val="00756359"/>
    <w:rsid w:val="00756659"/>
    <w:rsid w:val="00756795"/>
    <w:rsid w:val="00757640"/>
    <w:rsid w:val="0075789F"/>
    <w:rsid w:val="00757EA5"/>
    <w:rsid w:val="00757EC9"/>
    <w:rsid w:val="00757F16"/>
    <w:rsid w:val="007604C5"/>
    <w:rsid w:val="00760BA8"/>
    <w:rsid w:val="00760E76"/>
    <w:rsid w:val="00761FC9"/>
    <w:rsid w:val="007621B6"/>
    <w:rsid w:val="00762B39"/>
    <w:rsid w:val="00762FE8"/>
    <w:rsid w:val="0076368B"/>
    <w:rsid w:val="00763BC5"/>
    <w:rsid w:val="00763F3B"/>
    <w:rsid w:val="0076484E"/>
    <w:rsid w:val="00764A74"/>
    <w:rsid w:val="0076537C"/>
    <w:rsid w:val="0076542A"/>
    <w:rsid w:val="00765FBC"/>
    <w:rsid w:val="00766C72"/>
    <w:rsid w:val="00766F08"/>
    <w:rsid w:val="00766F5E"/>
    <w:rsid w:val="007670D8"/>
    <w:rsid w:val="0076714A"/>
    <w:rsid w:val="007675DD"/>
    <w:rsid w:val="00767615"/>
    <w:rsid w:val="00767EB7"/>
    <w:rsid w:val="00770091"/>
    <w:rsid w:val="00770691"/>
    <w:rsid w:val="00770D4C"/>
    <w:rsid w:val="00770D58"/>
    <w:rsid w:val="00770FEC"/>
    <w:rsid w:val="007715EB"/>
    <w:rsid w:val="00771929"/>
    <w:rsid w:val="00771C0B"/>
    <w:rsid w:val="0077218B"/>
    <w:rsid w:val="007722C4"/>
    <w:rsid w:val="00772C3E"/>
    <w:rsid w:val="007731CA"/>
    <w:rsid w:val="00774549"/>
    <w:rsid w:val="007751A3"/>
    <w:rsid w:val="007754A6"/>
    <w:rsid w:val="0077580F"/>
    <w:rsid w:val="00775BA4"/>
    <w:rsid w:val="0077647C"/>
    <w:rsid w:val="00780744"/>
    <w:rsid w:val="00781604"/>
    <w:rsid w:val="00781CEE"/>
    <w:rsid w:val="00781E16"/>
    <w:rsid w:val="00781EA6"/>
    <w:rsid w:val="007829E7"/>
    <w:rsid w:val="00782A11"/>
    <w:rsid w:val="00783672"/>
    <w:rsid w:val="00783E5F"/>
    <w:rsid w:val="00784823"/>
    <w:rsid w:val="00784F59"/>
    <w:rsid w:val="007854C6"/>
    <w:rsid w:val="00785568"/>
    <w:rsid w:val="0078603A"/>
    <w:rsid w:val="00786207"/>
    <w:rsid w:val="00786283"/>
    <w:rsid w:val="00786602"/>
    <w:rsid w:val="007869F3"/>
    <w:rsid w:val="00786BA2"/>
    <w:rsid w:val="00786E4F"/>
    <w:rsid w:val="007870D0"/>
    <w:rsid w:val="0078743D"/>
    <w:rsid w:val="0078791C"/>
    <w:rsid w:val="0078793A"/>
    <w:rsid w:val="00790613"/>
    <w:rsid w:val="00791340"/>
    <w:rsid w:val="00791785"/>
    <w:rsid w:val="00792898"/>
    <w:rsid w:val="00792DDE"/>
    <w:rsid w:val="007943A1"/>
    <w:rsid w:val="00794565"/>
    <w:rsid w:val="00795413"/>
    <w:rsid w:val="007972AB"/>
    <w:rsid w:val="007A024A"/>
    <w:rsid w:val="007A03D5"/>
    <w:rsid w:val="007A09F5"/>
    <w:rsid w:val="007A0AF7"/>
    <w:rsid w:val="007A0EA2"/>
    <w:rsid w:val="007A0F8D"/>
    <w:rsid w:val="007A11E0"/>
    <w:rsid w:val="007A239C"/>
    <w:rsid w:val="007A23C8"/>
    <w:rsid w:val="007A2610"/>
    <w:rsid w:val="007A2B92"/>
    <w:rsid w:val="007A36FA"/>
    <w:rsid w:val="007A37B2"/>
    <w:rsid w:val="007A3E5E"/>
    <w:rsid w:val="007A3FBB"/>
    <w:rsid w:val="007A42D7"/>
    <w:rsid w:val="007A4EE9"/>
    <w:rsid w:val="007A62AF"/>
    <w:rsid w:val="007A69D8"/>
    <w:rsid w:val="007A7974"/>
    <w:rsid w:val="007A79BC"/>
    <w:rsid w:val="007B02DF"/>
    <w:rsid w:val="007B0E69"/>
    <w:rsid w:val="007B214D"/>
    <w:rsid w:val="007B32BA"/>
    <w:rsid w:val="007B3E6F"/>
    <w:rsid w:val="007B4264"/>
    <w:rsid w:val="007B4AB0"/>
    <w:rsid w:val="007B510C"/>
    <w:rsid w:val="007B576D"/>
    <w:rsid w:val="007B61D2"/>
    <w:rsid w:val="007B6EB5"/>
    <w:rsid w:val="007B7572"/>
    <w:rsid w:val="007B785A"/>
    <w:rsid w:val="007C0DF1"/>
    <w:rsid w:val="007C0FD6"/>
    <w:rsid w:val="007C1428"/>
    <w:rsid w:val="007C1CC8"/>
    <w:rsid w:val="007C1EDF"/>
    <w:rsid w:val="007C233B"/>
    <w:rsid w:val="007C2C80"/>
    <w:rsid w:val="007C3F2D"/>
    <w:rsid w:val="007C4626"/>
    <w:rsid w:val="007C47E8"/>
    <w:rsid w:val="007C5D85"/>
    <w:rsid w:val="007C7284"/>
    <w:rsid w:val="007D09ED"/>
    <w:rsid w:val="007D1272"/>
    <w:rsid w:val="007D1DE0"/>
    <w:rsid w:val="007D231F"/>
    <w:rsid w:val="007D2A36"/>
    <w:rsid w:val="007D2DE2"/>
    <w:rsid w:val="007D3108"/>
    <w:rsid w:val="007D3853"/>
    <w:rsid w:val="007D3DAF"/>
    <w:rsid w:val="007D42C4"/>
    <w:rsid w:val="007D4949"/>
    <w:rsid w:val="007D5098"/>
    <w:rsid w:val="007D5581"/>
    <w:rsid w:val="007D5926"/>
    <w:rsid w:val="007D612B"/>
    <w:rsid w:val="007D79DA"/>
    <w:rsid w:val="007D7CD7"/>
    <w:rsid w:val="007D7FFD"/>
    <w:rsid w:val="007E147B"/>
    <w:rsid w:val="007E17BB"/>
    <w:rsid w:val="007E1C5A"/>
    <w:rsid w:val="007E20C8"/>
    <w:rsid w:val="007E319F"/>
    <w:rsid w:val="007E3763"/>
    <w:rsid w:val="007E3D33"/>
    <w:rsid w:val="007E47BB"/>
    <w:rsid w:val="007E522D"/>
    <w:rsid w:val="007E578F"/>
    <w:rsid w:val="007E5816"/>
    <w:rsid w:val="007E5F5D"/>
    <w:rsid w:val="007E6D19"/>
    <w:rsid w:val="007E6E9F"/>
    <w:rsid w:val="007E7853"/>
    <w:rsid w:val="007F012F"/>
    <w:rsid w:val="007F0266"/>
    <w:rsid w:val="007F0EAA"/>
    <w:rsid w:val="007F1763"/>
    <w:rsid w:val="007F176B"/>
    <w:rsid w:val="007F22FD"/>
    <w:rsid w:val="007F31EF"/>
    <w:rsid w:val="007F3994"/>
    <w:rsid w:val="007F4368"/>
    <w:rsid w:val="007F4840"/>
    <w:rsid w:val="007F598E"/>
    <w:rsid w:val="007F6193"/>
    <w:rsid w:val="007F61B6"/>
    <w:rsid w:val="007F6484"/>
    <w:rsid w:val="007F6CB1"/>
    <w:rsid w:val="007F7214"/>
    <w:rsid w:val="007F771F"/>
    <w:rsid w:val="007F79B4"/>
    <w:rsid w:val="008007E6"/>
    <w:rsid w:val="0080121E"/>
    <w:rsid w:val="0080192A"/>
    <w:rsid w:val="008019C0"/>
    <w:rsid w:val="00801A63"/>
    <w:rsid w:val="00802059"/>
    <w:rsid w:val="00802E6C"/>
    <w:rsid w:val="00802ED6"/>
    <w:rsid w:val="00802F90"/>
    <w:rsid w:val="0080392B"/>
    <w:rsid w:val="00803C5A"/>
    <w:rsid w:val="00803F6D"/>
    <w:rsid w:val="0080403D"/>
    <w:rsid w:val="00804171"/>
    <w:rsid w:val="00804A32"/>
    <w:rsid w:val="00804B4B"/>
    <w:rsid w:val="00804B83"/>
    <w:rsid w:val="008051C7"/>
    <w:rsid w:val="00805744"/>
    <w:rsid w:val="0080583A"/>
    <w:rsid w:val="00805E5E"/>
    <w:rsid w:val="00805EEE"/>
    <w:rsid w:val="00806C77"/>
    <w:rsid w:val="00806ECE"/>
    <w:rsid w:val="00806F4C"/>
    <w:rsid w:val="0080706F"/>
    <w:rsid w:val="00807290"/>
    <w:rsid w:val="00807A7B"/>
    <w:rsid w:val="00807B73"/>
    <w:rsid w:val="008102B8"/>
    <w:rsid w:val="008102FC"/>
    <w:rsid w:val="00810656"/>
    <w:rsid w:val="00810C17"/>
    <w:rsid w:val="00811174"/>
    <w:rsid w:val="00811FA5"/>
    <w:rsid w:val="00812765"/>
    <w:rsid w:val="00812915"/>
    <w:rsid w:val="008133DF"/>
    <w:rsid w:val="008136D7"/>
    <w:rsid w:val="00813E26"/>
    <w:rsid w:val="00813E41"/>
    <w:rsid w:val="0081435E"/>
    <w:rsid w:val="008147E2"/>
    <w:rsid w:val="00814941"/>
    <w:rsid w:val="00814B6A"/>
    <w:rsid w:val="00814BB2"/>
    <w:rsid w:val="00815AF2"/>
    <w:rsid w:val="00816A4C"/>
    <w:rsid w:val="00816C37"/>
    <w:rsid w:val="00817365"/>
    <w:rsid w:val="00817542"/>
    <w:rsid w:val="0082145A"/>
    <w:rsid w:val="00821474"/>
    <w:rsid w:val="00821495"/>
    <w:rsid w:val="0082176A"/>
    <w:rsid w:val="00821D1C"/>
    <w:rsid w:val="00822F61"/>
    <w:rsid w:val="00823246"/>
    <w:rsid w:val="008237C7"/>
    <w:rsid w:val="008244E8"/>
    <w:rsid w:val="0082614F"/>
    <w:rsid w:val="008266F7"/>
    <w:rsid w:val="00826858"/>
    <w:rsid w:val="00827F29"/>
    <w:rsid w:val="00830167"/>
    <w:rsid w:val="0083035E"/>
    <w:rsid w:val="0083038D"/>
    <w:rsid w:val="00830C80"/>
    <w:rsid w:val="008318F1"/>
    <w:rsid w:val="00831947"/>
    <w:rsid w:val="00831F46"/>
    <w:rsid w:val="00831FBD"/>
    <w:rsid w:val="00832404"/>
    <w:rsid w:val="008326CC"/>
    <w:rsid w:val="00832747"/>
    <w:rsid w:val="00832981"/>
    <w:rsid w:val="008350AD"/>
    <w:rsid w:val="00835204"/>
    <w:rsid w:val="00835C73"/>
    <w:rsid w:val="008360D7"/>
    <w:rsid w:val="00836D30"/>
    <w:rsid w:val="00837164"/>
    <w:rsid w:val="00837655"/>
    <w:rsid w:val="008376B1"/>
    <w:rsid w:val="00837979"/>
    <w:rsid w:val="00842419"/>
    <w:rsid w:val="00842BEE"/>
    <w:rsid w:val="00842DE8"/>
    <w:rsid w:val="00843151"/>
    <w:rsid w:val="00843329"/>
    <w:rsid w:val="00843E5A"/>
    <w:rsid w:val="00843EDD"/>
    <w:rsid w:val="00843FB1"/>
    <w:rsid w:val="00844E00"/>
    <w:rsid w:val="00844ED1"/>
    <w:rsid w:val="00845BAA"/>
    <w:rsid w:val="00846333"/>
    <w:rsid w:val="008469C3"/>
    <w:rsid w:val="00846C75"/>
    <w:rsid w:val="00847AC5"/>
    <w:rsid w:val="00847F01"/>
    <w:rsid w:val="00851AB9"/>
    <w:rsid w:val="00852C14"/>
    <w:rsid w:val="00852E1F"/>
    <w:rsid w:val="00853D8B"/>
    <w:rsid w:val="008541F4"/>
    <w:rsid w:val="008545B7"/>
    <w:rsid w:val="00854688"/>
    <w:rsid w:val="00854FDC"/>
    <w:rsid w:val="008553D5"/>
    <w:rsid w:val="00855C93"/>
    <w:rsid w:val="00855E1B"/>
    <w:rsid w:val="008565F6"/>
    <w:rsid w:val="008567FB"/>
    <w:rsid w:val="00857709"/>
    <w:rsid w:val="00857B89"/>
    <w:rsid w:val="008603E7"/>
    <w:rsid w:val="00861675"/>
    <w:rsid w:val="00861C8A"/>
    <w:rsid w:val="00861F9A"/>
    <w:rsid w:val="008621DD"/>
    <w:rsid w:val="0086254E"/>
    <w:rsid w:val="00862932"/>
    <w:rsid w:val="0086399B"/>
    <w:rsid w:val="00864047"/>
    <w:rsid w:val="008642FA"/>
    <w:rsid w:val="008645E2"/>
    <w:rsid w:val="0086565C"/>
    <w:rsid w:val="00865BAB"/>
    <w:rsid w:val="0086678A"/>
    <w:rsid w:val="00866D9B"/>
    <w:rsid w:val="00867AE0"/>
    <w:rsid w:val="00867E64"/>
    <w:rsid w:val="008700AE"/>
    <w:rsid w:val="00870949"/>
    <w:rsid w:val="00871C5C"/>
    <w:rsid w:val="00872175"/>
    <w:rsid w:val="008723E8"/>
    <w:rsid w:val="00872AF3"/>
    <w:rsid w:val="00872C77"/>
    <w:rsid w:val="00874758"/>
    <w:rsid w:val="008749B4"/>
    <w:rsid w:val="0087540C"/>
    <w:rsid w:val="00875495"/>
    <w:rsid w:val="00875631"/>
    <w:rsid w:val="008757D1"/>
    <w:rsid w:val="00875E2C"/>
    <w:rsid w:val="00876456"/>
    <w:rsid w:val="008768B2"/>
    <w:rsid w:val="00876E48"/>
    <w:rsid w:val="0087725D"/>
    <w:rsid w:val="008773D3"/>
    <w:rsid w:val="0087779C"/>
    <w:rsid w:val="0087786F"/>
    <w:rsid w:val="00877A57"/>
    <w:rsid w:val="00877D2C"/>
    <w:rsid w:val="00877DFC"/>
    <w:rsid w:val="00877E7F"/>
    <w:rsid w:val="00880153"/>
    <w:rsid w:val="00880474"/>
    <w:rsid w:val="00880523"/>
    <w:rsid w:val="008807E6"/>
    <w:rsid w:val="00880D92"/>
    <w:rsid w:val="008816F0"/>
    <w:rsid w:val="008819E3"/>
    <w:rsid w:val="00881D7D"/>
    <w:rsid w:val="00882110"/>
    <w:rsid w:val="008822FB"/>
    <w:rsid w:val="00882FDF"/>
    <w:rsid w:val="0088305D"/>
    <w:rsid w:val="00883448"/>
    <w:rsid w:val="00885321"/>
    <w:rsid w:val="00885626"/>
    <w:rsid w:val="00885664"/>
    <w:rsid w:val="0088570B"/>
    <w:rsid w:val="00885DE1"/>
    <w:rsid w:val="00885E97"/>
    <w:rsid w:val="0088627E"/>
    <w:rsid w:val="008866AA"/>
    <w:rsid w:val="00887A7F"/>
    <w:rsid w:val="00890A99"/>
    <w:rsid w:val="00890ED7"/>
    <w:rsid w:val="00891041"/>
    <w:rsid w:val="00891743"/>
    <w:rsid w:val="00891B78"/>
    <w:rsid w:val="0089332F"/>
    <w:rsid w:val="00893418"/>
    <w:rsid w:val="00893812"/>
    <w:rsid w:val="00893A65"/>
    <w:rsid w:val="00894340"/>
    <w:rsid w:val="00894562"/>
    <w:rsid w:val="0089464C"/>
    <w:rsid w:val="00894BEE"/>
    <w:rsid w:val="00894F45"/>
    <w:rsid w:val="00895DB3"/>
    <w:rsid w:val="00896045"/>
    <w:rsid w:val="0089692E"/>
    <w:rsid w:val="008979A8"/>
    <w:rsid w:val="00897D95"/>
    <w:rsid w:val="00897EA3"/>
    <w:rsid w:val="008A001B"/>
    <w:rsid w:val="008A02FF"/>
    <w:rsid w:val="008A0AAD"/>
    <w:rsid w:val="008A1846"/>
    <w:rsid w:val="008A2351"/>
    <w:rsid w:val="008A309D"/>
    <w:rsid w:val="008A358B"/>
    <w:rsid w:val="008A3C0D"/>
    <w:rsid w:val="008A5475"/>
    <w:rsid w:val="008A56DC"/>
    <w:rsid w:val="008A57C8"/>
    <w:rsid w:val="008A6041"/>
    <w:rsid w:val="008A62DB"/>
    <w:rsid w:val="008A649C"/>
    <w:rsid w:val="008A681F"/>
    <w:rsid w:val="008A757D"/>
    <w:rsid w:val="008A78F5"/>
    <w:rsid w:val="008B012B"/>
    <w:rsid w:val="008B03B9"/>
    <w:rsid w:val="008B1272"/>
    <w:rsid w:val="008B162F"/>
    <w:rsid w:val="008B1A0C"/>
    <w:rsid w:val="008B1E37"/>
    <w:rsid w:val="008B270C"/>
    <w:rsid w:val="008B271B"/>
    <w:rsid w:val="008B2ABE"/>
    <w:rsid w:val="008B2C5F"/>
    <w:rsid w:val="008B2F56"/>
    <w:rsid w:val="008B3D34"/>
    <w:rsid w:val="008B3FAF"/>
    <w:rsid w:val="008B4B69"/>
    <w:rsid w:val="008B50F3"/>
    <w:rsid w:val="008B596F"/>
    <w:rsid w:val="008B62FA"/>
    <w:rsid w:val="008B630B"/>
    <w:rsid w:val="008B6362"/>
    <w:rsid w:val="008B6CE1"/>
    <w:rsid w:val="008B7899"/>
    <w:rsid w:val="008B794E"/>
    <w:rsid w:val="008B7A24"/>
    <w:rsid w:val="008C0049"/>
    <w:rsid w:val="008C055B"/>
    <w:rsid w:val="008C0762"/>
    <w:rsid w:val="008C1438"/>
    <w:rsid w:val="008C1C87"/>
    <w:rsid w:val="008C1DBF"/>
    <w:rsid w:val="008C2076"/>
    <w:rsid w:val="008C244E"/>
    <w:rsid w:val="008C257B"/>
    <w:rsid w:val="008C2C7F"/>
    <w:rsid w:val="008C2C80"/>
    <w:rsid w:val="008C3C76"/>
    <w:rsid w:val="008C4072"/>
    <w:rsid w:val="008C4172"/>
    <w:rsid w:val="008C49C2"/>
    <w:rsid w:val="008C52DF"/>
    <w:rsid w:val="008C55A3"/>
    <w:rsid w:val="008C5F4A"/>
    <w:rsid w:val="008C6564"/>
    <w:rsid w:val="008C6E80"/>
    <w:rsid w:val="008C7548"/>
    <w:rsid w:val="008C75D0"/>
    <w:rsid w:val="008D10CA"/>
    <w:rsid w:val="008D336B"/>
    <w:rsid w:val="008D365D"/>
    <w:rsid w:val="008D3CEF"/>
    <w:rsid w:val="008D3FB5"/>
    <w:rsid w:val="008D415C"/>
    <w:rsid w:val="008D4245"/>
    <w:rsid w:val="008D442E"/>
    <w:rsid w:val="008D4607"/>
    <w:rsid w:val="008D49CB"/>
    <w:rsid w:val="008D52D6"/>
    <w:rsid w:val="008D5876"/>
    <w:rsid w:val="008D5A64"/>
    <w:rsid w:val="008D5F40"/>
    <w:rsid w:val="008D63AE"/>
    <w:rsid w:val="008D64BB"/>
    <w:rsid w:val="008D68F7"/>
    <w:rsid w:val="008E0416"/>
    <w:rsid w:val="008E063F"/>
    <w:rsid w:val="008E07DD"/>
    <w:rsid w:val="008E093A"/>
    <w:rsid w:val="008E19A5"/>
    <w:rsid w:val="008E401A"/>
    <w:rsid w:val="008E41FC"/>
    <w:rsid w:val="008E452C"/>
    <w:rsid w:val="008E4878"/>
    <w:rsid w:val="008E4936"/>
    <w:rsid w:val="008E4EE1"/>
    <w:rsid w:val="008E59EA"/>
    <w:rsid w:val="008E5E8B"/>
    <w:rsid w:val="008E6117"/>
    <w:rsid w:val="008E70BF"/>
    <w:rsid w:val="008F122C"/>
    <w:rsid w:val="008F17F6"/>
    <w:rsid w:val="008F18BC"/>
    <w:rsid w:val="008F2049"/>
    <w:rsid w:val="008F38DB"/>
    <w:rsid w:val="008F3CB7"/>
    <w:rsid w:val="008F477D"/>
    <w:rsid w:val="008F4D26"/>
    <w:rsid w:val="008F54AE"/>
    <w:rsid w:val="008F54DF"/>
    <w:rsid w:val="008F5FE5"/>
    <w:rsid w:val="008F62E9"/>
    <w:rsid w:val="008F639E"/>
    <w:rsid w:val="008F6F73"/>
    <w:rsid w:val="008F74F5"/>
    <w:rsid w:val="008F7D22"/>
    <w:rsid w:val="00900401"/>
    <w:rsid w:val="00901E0C"/>
    <w:rsid w:val="00901EA8"/>
    <w:rsid w:val="0090274A"/>
    <w:rsid w:val="00903AA6"/>
    <w:rsid w:val="00903BDA"/>
    <w:rsid w:val="00904E5A"/>
    <w:rsid w:val="00905129"/>
    <w:rsid w:val="009054BC"/>
    <w:rsid w:val="009055FD"/>
    <w:rsid w:val="009056F3"/>
    <w:rsid w:val="00906550"/>
    <w:rsid w:val="0090690C"/>
    <w:rsid w:val="00906CBA"/>
    <w:rsid w:val="00906E2F"/>
    <w:rsid w:val="00907B35"/>
    <w:rsid w:val="00910A49"/>
    <w:rsid w:val="009112DC"/>
    <w:rsid w:val="00911A7F"/>
    <w:rsid w:val="00911EE3"/>
    <w:rsid w:val="0091215B"/>
    <w:rsid w:val="00912B81"/>
    <w:rsid w:val="00912C19"/>
    <w:rsid w:val="009135E5"/>
    <w:rsid w:val="00914C53"/>
    <w:rsid w:val="009159DF"/>
    <w:rsid w:val="00916A1D"/>
    <w:rsid w:val="00916B34"/>
    <w:rsid w:val="00917A5D"/>
    <w:rsid w:val="009200BE"/>
    <w:rsid w:val="009210C5"/>
    <w:rsid w:val="00922124"/>
    <w:rsid w:val="00922C02"/>
    <w:rsid w:val="0092327F"/>
    <w:rsid w:val="00923B54"/>
    <w:rsid w:val="00923FA0"/>
    <w:rsid w:val="00924728"/>
    <w:rsid w:val="00924A60"/>
    <w:rsid w:val="0092531B"/>
    <w:rsid w:val="00925D8B"/>
    <w:rsid w:val="009264D4"/>
    <w:rsid w:val="009271BD"/>
    <w:rsid w:val="009275D0"/>
    <w:rsid w:val="009275E3"/>
    <w:rsid w:val="009275E7"/>
    <w:rsid w:val="00927BF0"/>
    <w:rsid w:val="00927CCB"/>
    <w:rsid w:val="0093040D"/>
    <w:rsid w:val="0093042C"/>
    <w:rsid w:val="0093062B"/>
    <w:rsid w:val="009306C8"/>
    <w:rsid w:val="00930903"/>
    <w:rsid w:val="00931078"/>
    <w:rsid w:val="009318DB"/>
    <w:rsid w:val="00932ACF"/>
    <w:rsid w:val="00932F14"/>
    <w:rsid w:val="00933344"/>
    <w:rsid w:val="00933C40"/>
    <w:rsid w:val="00935357"/>
    <w:rsid w:val="009354C7"/>
    <w:rsid w:val="009356AE"/>
    <w:rsid w:val="00936051"/>
    <w:rsid w:val="00936B30"/>
    <w:rsid w:val="0093788A"/>
    <w:rsid w:val="00940667"/>
    <w:rsid w:val="00940E55"/>
    <w:rsid w:val="00941433"/>
    <w:rsid w:val="0094273C"/>
    <w:rsid w:val="00942F76"/>
    <w:rsid w:val="0094320C"/>
    <w:rsid w:val="00943C9D"/>
    <w:rsid w:val="0094423B"/>
    <w:rsid w:val="009442A4"/>
    <w:rsid w:val="00944F52"/>
    <w:rsid w:val="00944F59"/>
    <w:rsid w:val="00945541"/>
    <w:rsid w:val="00945EE9"/>
    <w:rsid w:val="00945F81"/>
    <w:rsid w:val="009462AD"/>
    <w:rsid w:val="00946EAE"/>
    <w:rsid w:val="00946F8C"/>
    <w:rsid w:val="009473F4"/>
    <w:rsid w:val="00947434"/>
    <w:rsid w:val="00947626"/>
    <w:rsid w:val="009479C9"/>
    <w:rsid w:val="00947CAF"/>
    <w:rsid w:val="009505E0"/>
    <w:rsid w:val="00950D4E"/>
    <w:rsid w:val="00950E4F"/>
    <w:rsid w:val="009514AA"/>
    <w:rsid w:val="00951844"/>
    <w:rsid w:val="00951858"/>
    <w:rsid w:val="00951B7F"/>
    <w:rsid w:val="00952468"/>
    <w:rsid w:val="00953CA8"/>
    <w:rsid w:val="00953CD6"/>
    <w:rsid w:val="00953EC3"/>
    <w:rsid w:val="0095424C"/>
    <w:rsid w:val="009551E2"/>
    <w:rsid w:val="00955AA8"/>
    <w:rsid w:val="00956DC8"/>
    <w:rsid w:val="009605B8"/>
    <w:rsid w:val="0096136B"/>
    <w:rsid w:val="00961BF9"/>
    <w:rsid w:val="0096265E"/>
    <w:rsid w:val="00962669"/>
    <w:rsid w:val="00962A3D"/>
    <w:rsid w:val="00962C8C"/>
    <w:rsid w:val="00963EA8"/>
    <w:rsid w:val="00964124"/>
    <w:rsid w:val="00965649"/>
    <w:rsid w:val="009657CC"/>
    <w:rsid w:val="00965CD0"/>
    <w:rsid w:val="00966ACF"/>
    <w:rsid w:val="00967231"/>
    <w:rsid w:val="00967268"/>
    <w:rsid w:val="0096744D"/>
    <w:rsid w:val="00967F8E"/>
    <w:rsid w:val="009703D1"/>
    <w:rsid w:val="009711FB"/>
    <w:rsid w:val="009713DF"/>
    <w:rsid w:val="009714F3"/>
    <w:rsid w:val="00971B28"/>
    <w:rsid w:val="00972F4B"/>
    <w:rsid w:val="00972F8C"/>
    <w:rsid w:val="009731DA"/>
    <w:rsid w:val="00973530"/>
    <w:rsid w:val="00973FFB"/>
    <w:rsid w:val="00974793"/>
    <w:rsid w:val="009757DA"/>
    <w:rsid w:val="0097582F"/>
    <w:rsid w:val="0097662D"/>
    <w:rsid w:val="00976736"/>
    <w:rsid w:val="00976922"/>
    <w:rsid w:val="00976E4C"/>
    <w:rsid w:val="0097763D"/>
    <w:rsid w:val="00981837"/>
    <w:rsid w:val="00982244"/>
    <w:rsid w:val="009825AF"/>
    <w:rsid w:val="00982977"/>
    <w:rsid w:val="00982D3A"/>
    <w:rsid w:val="00983294"/>
    <w:rsid w:val="00984FCF"/>
    <w:rsid w:val="0098563A"/>
    <w:rsid w:val="00985C92"/>
    <w:rsid w:val="00985FAB"/>
    <w:rsid w:val="00986C1F"/>
    <w:rsid w:val="00986E36"/>
    <w:rsid w:val="00987C44"/>
    <w:rsid w:val="00987F89"/>
    <w:rsid w:val="0099078E"/>
    <w:rsid w:val="00990BCD"/>
    <w:rsid w:val="00992196"/>
    <w:rsid w:val="00992623"/>
    <w:rsid w:val="00993C85"/>
    <w:rsid w:val="00994086"/>
    <w:rsid w:val="00994090"/>
    <w:rsid w:val="0099535B"/>
    <w:rsid w:val="0099566F"/>
    <w:rsid w:val="00995E93"/>
    <w:rsid w:val="00996A9A"/>
    <w:rsid w:val="00997907"/>
    <w:rsid w:val="00997ACA"/>
    <w:rsid w:val="00997F79"/>
    <w:rsid w:val="009A0810"/>
    <w:rsid w:val="009A0BFB"/>
    <w:rsid w:val="009A0C66"/>
    <w:rsid w:val="009A0EC3"/>
    <w:rsid w:val="009A1030"/>
    <w:rsid w:val="009A108C"/>
    <w:rsid w:val="009A13B1"/>
    <w:rsid w:val="009A13BB"/>
    <w:rsid w:val="009A1A0C"/>
    <w:rsid w:val="009A1C7B"/>
    <w:rsid w:val="009A215E"/>
    <w:rsid w:val="009A2195"/>
    <w:rsid w:val="009A23AF"/>
    <w:rsid w:val="009A2867"/>
    <w:rsid w:val="009A28DD"/>
    <w:rsid w:val="009A3385"/>
    <w:rsid w:val="009A354F"/>
    <w:rsid w:val="009A4CD1"/>
    <w:rsid w:val="009A515A"/>
    <w:rsid w:val="009A56D8"/>
    <w:rsid w:val="009A5DBE"/>
    <w:rsid w:val="009A66DE"/>
    <w:rsid w:val="009A710B"/>
    <w:rsid w:val="009A783A"/>
    <w:rsid w:val="009B0097"/>
    <w:rsid w:val="009B072E"/>
    <w:rsid w:val="009B0B5A"/>
    <w:rsid w:val="009B1310"/>
    <w:rsid w:val="009B21CD"/>
    <w:rsid w:val="009B21CE"/>
    <w:rsid w:val="009B21E4"/>
    <w:rsid w:val="009B31E8"/>
    <w:rsid w:val="009B39AD"/>
    <w:rsid w:val="009B3B98"/>
    <w:rsid w:val="009B3D86"/>
    <w:rsid w:val="009B4F7E"/>
    <w:rsid w:val="009B59AD"/>
    <w:rsid w:val="009B59FD"/>
    <w:rsid w:val="009B6031"/>
    <w:rsid w:val="009B6827"/>
    <w:rsid w:val="009B6B1E"/>
    <w:rsid w:val="009B6C0D"/>
    <w:rsid w:val="009B6D2D"/>
    <w:rsid w:val="009B6E7E"/>
    <w:rsid w:val="009B7036"/>
    <w:rsid w:val="009B7F00"/>
    <w:rsid w:val="009C014A"/>
    <w:rsid w:val="009C0348"/>
    <w:rsid w:val="009C0D2E"/>
    <w:rsid w:val="009C13CE"/>
    <w:rsid w:val="009C214A"/>
    <w:rsid w:val="009C36F7"/>
    <w:rsid w:val="009C36FC"/>
    <w:rsid w:val="009C38A9"/>
    <w:rsid w:val="009C495D"/>
    <w:rsid w:val="009C534F"/>
    <w:rsid w:val="009C5A67"/>
    <w:rsid w:val="009C5BC2"/>
    <w:rsid w:val="009C68D6"/>
    <w:rsid w:val="009C68F7"/>
    <w:rsid w:val="009C6D92"/>
    <w:rsid w:val="009C7BBB"/>
    <w:rsid w:val="009D062F"/>
    <w:rsid w:val="009D0698"/>
    <w:rsid w:val="009D0A09"/>
    <w:rsid w:val="009D0C02"/>
    <w:rsid w:val="009D0D54"/>
    <w:rsid w:val="009D0E1B"/>
    <w:rsid w:val="009D0FE1"/>
    <w:rsid w:val="009D101B"/>
    <w:rsid w:val="009D1AEA"/>
    <w:rsid w:val="009D1E03"/>
    <w:rsid w:val="009D29E0"/>
    <w:rsid w:val="009D2E2F"/>
    <w:rsid w:val="009D2E5F"/>
    <w:rsid w:val="009D2F8F"/>
    <w:rsid w:val="009D394A"/>
    <w:rsid w:val="009D3A12"/>
    <w:rsid w:val="009D4E36"/>
    <w:rsid w:val="009D520E"/>
    <w:rsid w:val="009D5AE8"/>
    <w:rsid w:val="009D66AC"/>
    <w:rsid w:val="009D77CC"/>
    <w:rsid w:val="009D7F22"/>
    <w:rsid w:val="009E0BCA"/>
    <w:rsid w:val="009E0C4B"/>
    <w:rsid w:val="009E1811"/>
    <w:rsid w:val="009E1A69"/>
    <w:rsid w:val="009E1D27"/>
    <w:rsid w:val="009E239D"/>
    <w:rsid w:val="009E2B98"/>
    <w:rsid w:val="009E369C"/>
    <w:rsid w:val="009E41B6"/>
    <w:rsid w:val="009E430B"/>
    <w:rsid w:val="009E433B"/>
    <w:rsid w:val="009E5EAD"/>
    <w:rsid w:val="009E6E07"/>
    <w:rsid w:val="009E74D1"/>
    <w:rsid w:val="009E76AE"/>
    <w:rsid w:val="009E7B03"/>
    <w:rsid w:val="009F089E"/>
    <w:rsid w:val="009F0D9E"/>
    <w:rsid w:val="009F142A"/>
    <w:rsid w:val="009F1505"/>
    <w:rsid w:val="009F1C46"/>
    <w:rsid w:val="009F1D39"/>
    <w:rsid w:val="009F2990"/>
    <w:rsid w:val="009F2E9E"/>
    <w:rsid w:val="009F359B"/>
    <w:rsid w:val="009F4194"/>
    <w:rsid w:val="009F5AF4"/>
    <w:rsid w:val="009F6102"/>
    <w:rsid w:val="009F649D"/>
    <w:rsid w:val="009F68AC"/>
    <w:rsid w:val="009F70AF"/>
    <w:rsid w:val="009F77AA"/>
    <w:rsid w:val="009F7DD7"/>
    <w:rsid w:val="00A00A95"/>
    <w:rsid w:val="00A00F9F"/>
    <w:rsid w:val="00A0113C"/>
    <w:rsid w:val="00A015CA"/>
    <w:rsid w:val="00A01753"/>
    <w:rsid w:val="00A01D15"/>
    <w:rsid w:val="00A02A11"/>
    <w:rsid w:val="00A02C13"/>
    <w:rsid w:val="00A0374D"/>
    <w:rsid w:val="00A03A65"/>
    <w:rsid w:val="00A03C70"/>
    <w:rsid w:val="00A04E0A"/>
    <w:rsid w:val="00A059C7"/>
    <w:rsid w:val="00A05D1D"/>
    <w:rsid w:val="00A05EB5"/>
    <w:rsid w:val="00A072E7"/>
    <w:rsid w:val="00A0749A"/>
    <w:rsid w:val="00A07752"/>
    <w:rsid w:val="00A07B2C"/>
    <w:rsid w:val="00A07BE5"/>
    <w:rsid w:val="00A07F1F"/>
    <w:rsid w:val="00A1087A"/>
    <w:rsid w:val="00A10BBA"/>
    <w:rsid w:val="00A10D15"/>
    <w:rsid w:val="00A111F7"/>
    <w:rsid w:val="00A11BF0"/>
    <w:rsid w:val="00A13A07"/>
    <w:rsid w:val="00A13D77"/>
    <w:rsid w:val="00A14530"/>
    <w:rsid w:val="00A14543"/>
    <w:rsid w:val="00A1487E"/>
    <w:rsid w:val="00A14ADA"/>
    <w:rsid w:val="00A1545E"/>
    <w:rsid w:val="00A16843"/>
    <w:rsid w:val="00A16A34"/>
    <w:rsid w:val="00A170CF"/>
    <w:rsid w:val="00A17540"/>
    <w:rsid w:val="00A205B9"/>
    <w:rsid w:val="00A21734"/>
    <w:rsid w:val="00A21992"/>
    <w:rsid w:val="00A21CA3"/>
    <w:rsid w:val="00A22640"/>
    <w:rsid w:val="00A23867"/>
    <w:rsid w:val="00A24152"/>
    <w:rsid w:val="00A2419D"/>
    <w:rsid w:val="00A24A65"/>
    <w:rsid w:val="00A24C68"/>
    <w:rsid w:val="00A24D7D"/>
    <w:rsid w:val="00A2539B"/>
    <w:rsid w:val="00A25715"/>
    <w:rsid w:val="00A259A5"/>
    <w:rsid w:val="00A261E5"/>
    <w:rsid w:val="00A26A23"/>
    <w:rsid w:val="00A30BFD"/>
    <w:rsid w:val="00A313F8"/>
    <w:rsid w:val="00A3222B"/>
    <w:rsid w:val="00A331C5"/>
    <w:rsid w:val="00A34083"/>
    <w:rsid w:val="00A3439B"/>
    <w:rsid w:val="00A347D0"/>
    <w:rsid w:val="00A34E7D"/>
    <w:rsid w:val="00A34E8A"/>
    <w:rsid w:val="00A357B8"/>
    <w:rsid w:val="00A36621"/>
    <w:rsid w:val="00A36712"/>
    <w:rsid w:val="00A36F14"/>
    <w:rsid w:val="00A37306"/>
    <w:rsid w:val="00A3746C"/>
    <w:rsid w:val="00A3789C"/>
    <w:rsid w:val="00A378AA"/>
    <w:rsid w:val="00A37F49"/>
    <w:rsid w:val="00A40C4A"/>
    <w:rsid w:val="00A41044"/>
    <w:rsid w:val="00A4294E"/>
    <w:rsid w:val="00A429EF"/>
    <w:rsid w:val="00A42E65"/>
    <w:rsid w:val="00A42F81"/>
    <w:rsid w:val="00A43235"/>
    <w:rsid w:val="00A43CD7"/>
    <w:rsid w:val="00A44475"/>
    <w:rsid w:val="00A44E53"/>
    <w:rsid w:val="00A45781"/>
    <w:rsid w:val="00A46590"/>
    <w:rsid w:val="00A46936"/>
    <w:rsid w:val="00A50273"/>
    <w:rsid w:val="00A510C0"/>
    <w:rsid w:val="00A5199B"/>
    <w:rsid w:val="00A51E80"/>
    <w:rsid w:val="00A51F77"/>
    <w:rsid w:val="00A51FEC"/>
    <w:rsid w:val="00A522CC"/>
    <w:rsid w:val="00A522FC"/>
    <w:rsid w:val="00A52649"/>
    <w:rsid w:val="00A52EED"/>
    <w:rsid w:val="00A53E50"/>
    <w:rsid w:val="00A546FF"/>
    <w:rsid w:val="00A55DD0"/>
    <w:rsid w:val="00A56A38"/>
    <w:rsid w:val="00A57272"/>
    <w:rsid w:val="00A57445"/>
    <w:rsid w:val="00A60361"/>
    <w:rsid w:val="00A612F6"/>
    <w:rsid w:val="00A6150A"/>
    <w:rsid w:val="00A61943"/>
    <w:rsid w:val="00A622C8"/>
    <w:rsid w:val="00A62898"/>
    <w:rsid w:val="00A63238"/>
    <w:rsid w:val="00A64849"/>
    <w:rsid w:val="00A649FC"/>
    <w:rsid w:val="00A652B8"/>
    <w:rsid w:val="00A65718"/>
    <w:rsid w:val="00A66142"/>
    <w:rsid w:val="00A6618A"/>
    <w:rsid w:val="00A664AD"/>
    <w:rsid w:val="00A66560"/>
    <w:rsid w:val="00A67205"/>
    <w:rsid w:val="00A67291"/>
    <w:rsid w:val="00A6742F"/>
    <w:rsid w:val="00A6776F"/>
    <w:rsid w:val="00A70160"/>
    <w:rsid w:val="00A704B4"/>
    <w:rsid w:val="00A70A3B"/>
    <w:rsid w:val="00A70E4D"/>
    <w:rsid w:val="00A7119C"/>
    <w:rsid w:val="00A71CC0"/>
    <w:rsid w:val="00A71EF5"/>
    <w:rsid w:val="00A71FC0"/>
    <w:rsid w:val="00A72328"/>
    <w:rsid w:val="00A728C5"/>
    <w:rsid w:val="00A72AF8"/>
    <w:rsid w:val="00A72BE5"/>
    <w:rsid w:val="00A74F5B"/>
    <w:rsid w:val="00A753E4"/>
    <w:rsid w:val="00A7771B"/>
    <w:rsid w:val="00A77BCD"/>
    <w:rsid w:val="00A80F8C"/>
    <w:rsid w:val="00A811E7"/>
    <w:rsid w:val="00A815C1"/>
    <w:rsid w:val="00A817E0"/>
    <w:rsid w:val="00A81C6F"/>
    <w:rsid w:val="00A825FE"/>
    <w:rsid w:val="00A82BFF"/>
    <w:rsid w:val="00A82C49"/>
    <w:rsid w:val="00A835EA"/>
    <w:rsid w:val="00A838A0"/>
    <w:rsid w:val="00A845DA"/>
    <w:rsid w:val="00A8580A"/>
    <w:rsid w:val="00A85A9E"/>
    <w:rsid w:val="00A86120"/>
    <w:rsid w:val="00A86CAB"/>
    <w:rsid w:val="00A87BD9"/>
    <w:rsid w:val="00A9002C"/>
    <w:rsid w:val="00A9004C"/>
    <w:rsid w:val="00A91A9C"/>
    <w:rsid w:val="00A91D4A"/>
    <w:rsid w:val="00A92565"/>
    <w:rsid w:val="00A92B69"/>
    <w:rsid w:val="00A9312A"/>
    <w:rsid w:val="00A94675"/>
    <w:rsid w:val="00A947D7"/>
    <w:rsid w:val="00A95B2A"/>
    <w:rsid w:val="00A95F2B"/>
    <w:rsid w:val="00A96425"/>
    <w:rsid w:val="00A9646D"/>
    <w:rsid w:val="00A97552"/>
    <w:rsid w:val="00AA02AF"/>
    <w:rsid w:val="00AA04C8"/>
    <w:rsid w:val="00AA04CA"/>
    <w:rsid w:val="00AA1D59"/>
    <w:rsid w:val="00AA27DC"/>
    <w:rsid w:val="00AA2D3D"/>
    <w:rsid w:val="00AA30BB"/>
    <w:rsid w:val="00AA44B1"/>
    <w:rsid w:val="00AA4BA0"/>
    <w:rsid w:val="00AA5CE7"/>
    <w:rsid w:val="00AA5E0A"/>
    <w:rsid w:val="00AA6C52"/>
    <w:rsid w:val="00AA6D31"/>
    <w:rsid w:val="00AA6DEB"/>
    <w:rsid w:val="00AA74B5"/>
    <w:rsid w:val="00AB0258"/>
    <w:rsid w:val="00AB0F42"/>
    <w:rsid w:val="00AB197F"/>
    <w:rsid w:val="00AB1987"/>
    <w:rsid w:val="00AB2619"/>
    <w:rsid w:val="00AB2750"/>
    <w:rsid w:val="00AB4194"/>
    <w:rsid w:val="00AB55B4"/>
    <w:rsid w:val="00AB7388"/>
    <w:rsid w:val="00AC19C9"/>
    <w:rsid w:val="00AC1D15"/>
    <w:rsid w:val="00AC2B1B"/>
    <w:rsid w:val="00AC2DF8"/>
    <w:rsid w:val="00AC3018"/>
    <w:rsid w:val="00AC43DD"/>
    <w:rsid w:val="00AC44BB"/>
    <w:rsid w:val="00AC49AA"/>
    <w:rsid w:val="00AC4EC7"/>
    <w:rsid w:val="00AC5541"/>
    <w:rsid w:val="00AC5F95"/>
    <w:rsid w:val="00AC64D1"/>
    <w:rsid w:val="00AC6503"/>
    <w:rsid w:val="00AC6902"/>
    <w:rsid w:val="00AC7597"/>
    <w:rsid w:val="00AC769C"/>
    <w:rsid w:val="00AC799F"/>
    <w:rsid w:val="00AC7F6B"/>
    <w:rsid w:val="00AD0B37"/>
    <w:rsid w:val="00AD0D03"/>
    <w:rsid w:val="00AD1809"/>
    <w:rsid w:val="00AD193C"/>
    <w:rsid w:val="00AD1994"/>
    <w:rsid w:val="00AD21AA"/>
    <w:rsid w:val="00AD275A"/>
    <w:rsid w:val="00AD29C4"/>
    <w:rsid w:val="00AD2E50"/>
    <w:rsid w:val="00AD312E"/>
    <w:rsid w:val="00AD3236"/>
    <w:rsid w:val="00AD332E"/>
    <w:rsid w:val="00AD3523"/>
    <w:rsid w:val="00AD3750"/>
    <w:rsid w:val="00AD39AE"/>
    <w:rsid w:val="00AD3A23"/>
    <w:rsid w:val="00AD5746"/>
    <w:rsid w:val="00AD586C"/>
    <w:rsid w:val="00AD6071"/>
    <w:rsid w:val="00AD6F1C"/>
    <w:rsid w:val="00AD72C9"/>
    <w:rsid w:val="00AD7E1F"/>
    <w:rsid w:val="00AD7F30"/>
    <w:rsid w:val="00AE00CF"/>
    <w:rsid w:val="00AE023D"/>
    <w:rsid w:val="00AE0D28"/>
    <w:rsid w:val="00AE125E"/>
    <w:rsid w:val="00AE1696"/>
    <w:rsid w:val="00AE16A8"/>
    <w:rsid w:val="00AE1D78"/>
    <w:rsid w:val="00AE230A"/>
    <w:rsid w:val="00AE2577"/>
    <w:rsid w:val="00AE2DC1"/>
    <w:rsid w:val="00AE35AD"/>
    <w:rsid w:val="00AE375B"/>
    <w:rsid w:val="00AE47D4"/>
    <w:rsid w:val="00AE4A45"/>
    <w:rsid w:val="00AE57EC"/>
    <w:rsid w:val="00AE5CBC"/>
    <w:rsid w:val="00AE5E2D"/>
    <w:rsid w:val="00AE60BF"/>
    <w:rsid w:val="00AE61E8"/>
    <w:rsid w:val="00AE6E21"/>
    <w:rsid w:val="00AE6FA6"/>
    <w:rsid w:val="00AE70C3"/>
    <w:rsid w:val="00AE7D36"/>
    <w:rsid w:val="00AE7F14"/>
    <w:rsid w:val="00AF0340"/>
    <w:rsid w:val="00AF0E14"/>
    <w:rsid w:val="00AF1AFF"/>
    <w:rsid w:val="00AF23F9"/>
    <w:rsid w:val="00AF25A8"/>
    <w:rsid w:val="00AF302D"/>
    <w:rsid w:val="00AF399C"/>
    <w:rsid w:val="00AF4105"/>
    <w:rsid w:val="00AF472A"/>
    <w:rsid w:val="00AF4DE8"/>
    <w:rsid w:val="00AF4F0D"/>
    <w:rsid w:val="00AF64AF"/>
    <w:rsid w:val="00AF6E8F"/>
    <w:rsid w:val="00AF7634"/>
    <w:rsid w:val="00B000F3"/>
    <w:rsid w:val="00B0090A"/>
    <w:rsid w:val="00B00984"/>
    <w:rsid w:val="00B021E0"/>
    <w:rsid w:val="00B027FA"/>
    <w:rsid w:val="00B02864"/>
    <w:rsid w:val="00B02A20"/>
    <w:rsid w:val="00B03A50"/>
    <w:rsid w:val="00B03D13"/>
    <w:rsid w:val="00B04841"/>
    <w:rsid w:val="00B04A62"/>
    <w:rsid w:val="00B04E9A"/>
    <w:rsid w:val="00B05C2D"/>
    <w:rsid w:val="00B11B4D"/>
    <w:rsid w:val="00B11BB6"/>
    <w:rsid w:val="00B1257F"/>
    <w:rsid w:val="00B12A64"/>
    <w:rsid w:val="00B1333B"/>
    <w:rsid w:val="00B13ED8"/>
    <w:rsid w:val="00B141CB"/>
    <w:rsid w:val="00B147BA"/>
    <w:rsid w:val="00B14A49"/>
    <w:rsid w:val="00B15655"/>
    <w:rsid w:val="00B16203"/>
    <w:rsid w:val="00B1643C"/>
    <w:rsid w:val="00B164B4"/>
    <w:rsid w:val="00B16692"/>
    <w:rsid w:val="00B16A3A"/>
    <w:rsid w:val="00B16A7D"/>
    <w:rsid w:val="00B16CB8"/>
    <w:rsid w:val="00B16EEB"/>
    <w:rsid w:val="00B16EF3"/>
    <w:rsid w:val="00B174BC"/>
    <w:rsid w:val="00B17A82"/>
    <w:rsid w:val="00B17E8A"/>
    <w:rsid w:val="00B215F7"/>
    <w:rsid w:val="00B219DE"/>
    <w:rsid w:val="00B21AAC"/>
    <w:rsid w:val="00B22075"/>
    <w:rsid w:val="00B220EA"/>
    <w:rsid w:val="00B24A56"/>
    <w:rsid w:val="00B24E73"/>
    <w:rsid w:val="00B25937"/>
    <w:rsid w:val="00B25C12"/>
    <w:rsid w:val="00B26B2B"/>
    <w:rsid w:val="00B27837"/>
    <w:rsid w:val="00B279D7"/>
    <w:rsid w:val="00B30A37"/>
    <w:rsid w:val="00B30D0F"/>
    <w:rsid w:val="00B312A0"/>
    <w:rsid w:val="00B31E63"/>
    <w:rsid w:val="00B32A7F"/>
    <w:rsid w:val="00B32D4A"/>
    <w:rsid w:val="00B32DF6"/>
    <w:rsid w:val="00B333B2"/>
    <w:rsid w:val="00B3361E"/>
    <w:rsid w:val="00B33975"/>
    <w:rsid w:val="00B33B07"/>
    <w:rsid w:val="00B33CC9"/>
    <w:rsid w:val="00B345FF"/>
    <w:rsid w:val="00B3535D"/>
    <w:rsid w:val="00B35C95"/>
    <w:rsid w:val="00B36280"/>
    <w:rsid w:val="00B362A7"/>
    <w:rsid w:val="00B36390"/>
    <w:rsid w:val="00B36EC1"/>
    <w:rsid w:val="00B37FC9"/>
    <w:rsid w:val="00B40390"/>
    <w:rsid w:val="00B41428"/>
    <w:rsid w:val="00B41543"/>
    <w:rsid w:val="00B42283"/>
    <w:rsid w:val="00B42474"/>
    <w:rsid w:val="00B42E21"/>
    <w:rsid w:val="00B43116"/>
    <w:rsid w:val="00B43346"/>
    <w:rsid w:val="00B434F5"/>
    <w:rsid w:val="00B436F6"/>
    <w:rsid w:val="00B44193"/>
    <w:rsid w:val="00B44347"/>
    <w:rsid w:val="00B44468"/>
    <w:rsid w:val="00B45558"/>
    <w:rsid w:val="00B46C24"/>
    <w:rsid w:val="00B46F5A"/>
    <w:rsid w:val="00B4763B"/>
    <w:rsid w:val="00B47B28"/>
    <w:rsid w:val="00B51193"/>
    <w:rsid w:val="00B514EA"/>
    <w:rsid w:val="00B51A99"/>
    <w:rsid w:val="00B51C1A"/>
    <w:rsid w:val="00B52BC2"/>
    <w:rsid w:val="00B53614"/>
    <w:rsid w:val="00B53781"/>
    <w:rsid w:val="00B53AD9"/>
    <w:rsid w:val="00B541ED"/>
    <w:rsid w:val="00B54407"/>
    <w:rsid w:val="00B54F84"/>
    <w:rsid w:val="00B55BF0"/>
    <w:rsid w:val="00B56605"/>
    <w:rsid w:val="00B6072E"/>
    <w:rsid w:val="00B60AB9"/>
    <w:rsid w:val="00B60DFE"/>
    <w:rsid w:val="00B60E25"/>
    <w:rsid w:val="00B614D7"/>
    <w:rsid w:val="00B61558"/>
    <w:rsid w:val="00B61841"/>
    <w:rsid w:val="00B62684"/>
    <w:rsid w:val="00B63A73"/>
    <w:rsid w:val="00B64273"/>
    <w:rsid w:val="00B646A4"/>
    <w:rsid w:val="00B65B41"/>
    <w:rsid w:val="00B65D95"/>
    <w:rsid w:val="00B66AD0"/>
    <w:rsid w:val="00B670C6"/>
    <w:rsid w:val="00B67E83"/>
    <w:rsid w:val="00B700B9"/>
    <w:rsid w:val="00B70E5E"/>
    <w:rsid w:val="00B7118C"/>
    <w:rsid w:val="00B72224"/>
    <w:rsid w:val="00B7248A"/>
    <w:rsid w:val="00B73016"/>
    <w:rsid w:val="00B73928"/>
    <w:rsid w:val="00B73953"/>
    <w:rsid w:val="00B73EE2"/>
    <w:rsid w:val="00B74D23"/>
    <w:rsid w:val="00B74ECC"/>
    <w:rsid w:val="00B7636B"/>
    <w:rsid w:val="00B765C9"/>
    <w:rsid w:val="00B76787"/>
    <w:rsid w:val="00B7697D"/>
    <w:rsid w:val="00B77705"/>
    <w:rsid w:val="00B77950"/>
    <w:rsid w:val="00B80856"/>
    <w:rsid w:val="00B80DA5"/>
    <w:rsid w:val="00B8182B"/>
    <w:rsid w:val="00B81DD5"/>
    <w:rsid w:val="00B82836"/>
    <w:rsid w:val="00B8290B"/>
    <w:rsid w:val="00B835FC"/>
    <w:rsid w:val="00B83F75"/>
    <w:rsid w:val="00B84222"/>
    <w:rsid w:val="00B84BAC"/>
    <w:rsid w:val="00B84BD7"/>
    <w:rsid w:val="00B84EF7"/>
    <w:rsid w:val="00B85601"/>
    <w:rsid w:val="00B8589C"/>
    <w:rsid w:val="00B85DF9"/>
    <w:rsid w:val="00B874DB"/>
    <w:rsid w:val="00B87AAF"/>
    <w:rsid w:val="00B87ADD"/>
    <w:rsid w:val="00B90C2A"/>
    <w:rsid w:val="00B916D9"/>
    <w:rsid w:val="00B921D5"/>
    <w:rsid w:val="00B9222F"/>
    <w:rsid w:val="00B92A30"/>
    <w:rsid w:val="00B92BE5"/>
    <w:rsid w:val="00B9366D"/>
    <w:rsid w:val="00B939D1"/>
    <w:rsid w:val="00B93B4F"/>
    <w:rsid w:val="00B93ECC"/>
    <w:rsid w:val="00B946BE"/>
    <w:rsid w:val="00B94BF1"/>
    <w:rsid w:val="00B94C95"/>
    <w:rsid w:val="00B94F7D"/>
    <w:rsid w:val="00B9565F"/>
    <w:rsid w:val="00B95736"/>
    <w:rsid w:val="00B959E7"/>
    <w:rsid w:val="00B95A96"/>
    <w:rsid w:val="00B95BF0"/>
    <w:rsid w:val="00B95FCD"/>
    <w:rsid w:val="00B9644D"/>
    <w:rsid w:val="00B96749"/>
    <w:rsid w:val="00B96D39"/>
    <w:rsid w:val="00B97F81"/>
    <w:rsid w:val="00BA0DC9"/>
    <w:rsid w:val="00BA0F06"/>
    <w:rsid w:val="00BA1523"/>
    <w:rsid w:val="00BA2963"/>
    <w:rsid w:val="00BA31A3"/>
    <w:rsid w:val="00BA34CF"/>
    <w:rsid w:val="00BA4093"/>
    <w:rsid w:val="00BA4232"/>
    <w:rsid w:val="00BA42DB"/>
    <w:rsid w:val="00BA449E"/>
    <w:rsid w:val="00BA459D"/>
    <w:rsid w:val="00BA46F2"/>
    <w:rsid w:val="00BA52D8"/>
    <w:rsid w:val="00BA5491"/>
    <w:rsid w:val="00BA5B40"/>
    <w:rsid w:val="00BA5C11"/>
    <w:rsid w:val="00BA5F70"/>
    <w:rsid w:val="00BA61D4"/>
    <w:rsid w:val="00BA7C36"/>
    <w:rsid w:val="00BB0BAE"/>
    <w:rsid w:val="00BB112E"/>
    <w:rsid w:val="00BB1274"/>
    <w:rsid w:val="00BB19F6"/>
    <w:rsid w:val="00BB1AB9"/>
    <w:rsid w:val="00BB1C56"/>
    <w:rsid w:val="00BB1D76"/>
    <w:rsid w:val="00BB1FE5"/>
    <w:rsid w:val="00BB26E7"/>
    <w:rsid w:val="00BB284C"/>
    <w:rsid w:val="00BB2E11"/>
    <w:rsid w:val="00BB3702"/>
    <w:rsid w:val="00BB3C7F"/>
    <w:rsid w:val="00BB5584"/>
    <w:rsid w:val="00BB76B4"/>
    <w:rsid w:val="00BC10F5"/>
    <w:rsid w:val="00BC1BA7"/>
    <w:rsid w:val="00BC1C99"/>
    <w:rsid w:val="00BC32D3"/>
    <w:rsid w:val="00BC3B9B"/>
    <w:rsid w:val="00BC3F08"/>
    <w:rsid w:val="00BC4C1C"/>
    <w:rsid w:val="00BC4EBB"/>
    <w:rsid w:val="00BC4F01"/>
    <w:rsid w:val="00BC620C"/>
    <w:rsid w:val="00BC62BF"/>
    <w:rsid w:val="00BC6623"/>
    <w:rsid w:val="00BC7447"/>
    <w:rsid w:val="00BC7628"/>
    <w:rsid w:val="00BC766F"/>
    <w:rsid w:val="00BD0053"/>
    <w:rsid w:val="00BD0457"/>
    <w:rsid w:val="00BD0FCE"/>
    <w:rsid w:val="00BD1A81"/>
    <w:rsid w:val="00BD236D"/>
    <w:rsid w:val="00BD2382"/>
    <w:rsid w:val="00BD25EC"/>
    <w:rsid w:val="00BD381B"/>
    <w:rsid w:val="00BD38E7"/>
    <w:rsid w:val="00BD3AD3"/>
    <w:rsid w:val="00BD3D8A"/>
    <w:rsid w:val="00BD3FC7"/>
    <w:rsid w:val="00BD480B"/>
    <w:rsid w:val="00BD4AC9"/>
    <w:rsid w:val="00BD4C3B"/>
    <w:rsid w:val="00BD5518"/>
    <w:rsid w:val="00BD5A59"/>
    <w:rsid w:val="00BD5FE9"/>
    <w:rsid w:val="00BD638B"/>
    <w:rsid w:val="00BD7400"/>
    <w:rsid w:val="00BD779B"/>
    <w:rsid w:val="00BD79D2"/>
    <w:rsid w:val="00BD7BC2"/>
    <w:rsid w:val="00BE001F"/>
    <w:rsid w:val="00BE0DE6"/>
    <w:rsid w:val="00BE0E66"/>
    <w:rsid w:val="00BE0FD6"/>
    <w:rsid w:val="00BE1935"/>
    <w:rsid w:val="00BE1E38"/>
    <w:rsid w:val="00BE2086"/>
    <w:rsid w:val="00BE2399"/>
    <w:rsid w:val="00BE2A78"/>
    <w:rsid w:val="00BE2F94"/>
    <w:rsid w:val="00BE2FEB"/>
    <w:rsid w:val="00BE3510"/>
    <w:rsid w:val="00BE5195"/>
    <w:rsid w:val="00BE5DAD"/>
    <w:rsid w:val="00BE5E22"/>
    <w:rsid w:val="00BE61D3"/>
    <w:rsid w:val="00BE6D78"/>
    <w:rsid w:val="00BE725C"/>
    <w:rsid w:val="00BE7ECF"/>
    <w:rsid w:val="00BF05B0"/>
    <w:rsid w:val="00BF0752"/>
    <w:rsid w:val="00BF09F1"/>
    <w:rsid w:val="00BF1634"/>
    <w:rsid w:val="00BF1AE1"/>
    <w:rsid w:val="00BF1AFC"/>
    <w:rsid w:val="00BF1FCE"/>
    <w:rsid w:val="00BF2110"/>
    <w:rsid w:val="00BF28EA"/>
    <w:rsid w:val="00BF3569"/>
    <w:rsid w:val="00BF4326"/>
    <w:rsid w:val="00BF46B5"/>
    <w:rsid w:val="00BF4877"/>
    <w:rsid w:val="00BF4D31"/>
    <w:rsid w:val="00BF5270"/>
    <w:rsid w:val="00BF5D98"/>
    <w:rsid w:val="00BF6081"/>
    <w:rsid w:val="00BF622D"/>
    <w:rsid w:val="00BF72FD"/>
    <w:rsid w:val="00BF768D"/>
    <w:rsid w:val="00BF7915"/>
    <w:rsid w:val="00BF7FC0"/>
    <w:rsid w:val="00C001C0"/>
    <w:rsid w:val="00C0081F"/>
    <w:rsid w:val="00C017EA"/>
    <w:rsid w:val="00C01ED9"/>
    <w:rsid w:val="00C02157"/>
    <w:rsid w:val="00C02A23"/>
    <w:rsid w:val="00C02F5D"/>
    <w:rsid w:val="00C03323"/>
    <w:rsid w:val="00C0351B"/>
    <w:rsid w:val="00C04395"/>
    <w:rsid w:val="00C04B57"/>
    <w:rsid w:val="00C05274"/>
    <w:rsid w:val="00C055EC"/>
    <w:rsid w:val="00C05813"/>
    <w:rsid w:val="00C06CFD"/>
    <w:rsid w:val="00C06EB2"/>
    <w:rsid w:val="00C074E2"/>
    <w:rsid w:val="00C109BD"/>
    <w:rsid w:val="00C10C80"/>
    <w:rsid w:val="00C11663"/>
    <w:rsid w:val="00C11BF4"/>
    <w:rsid w:val="00C1238E"/>
    <w:rsid w:val="00C12564"/>
    <w:rsid w:val="00C1327E"/>
    <w:rsid w:val="00C141FC"/>
    <w:rsid w:val="00C1436F"/>
    <w:rsid w:val="00C14499"/>
    <w:rsid w:val="00C1461F"/>
    <w:rsid w:val="00C14E73"/>
    <w:rsid w:val="00C15131"/>
    <w:rsid w:val="00C15272"/>
    <w:rsid w:val="00C15AE7"/>
    <w:rsid w:val="00C15C6D"/>
    <w:rsid w:val="00C1637C"/>
    <w:rsid w:val="00C17493"/>
    <w:rsid w:val="00C175B6"/>
    <w:rsid w:val="00C17777"/>
    <w:rsid w:val="00C17C40"/>
    <w:rsid w:val="00C208C3"/>
    <w:rsid w:val="00C20A6C"/>
    <w:rsid w:val="00C21474"/>
    <w:rsid w:val="00C2196F"/>
    <w:rsid w:val="00C21A23"/>
    <w:rsid w:val="00C21F28"/>
    <w:rsid w:val="00C225FB"/>
    <w:rsid w:val="00C23D46"/>
    <w:rsid w:val="00C24276"/>
    <w:rsid w:val="00C2435B"/>
    <w:rsid w:val="00C243B6"/>
    <w:rsid w:val="00C24401"/>
    <w:rsid w:val="00C25600"/>
    <w:rsid w:val="00C25DAF"/>
    <w:rsid w:val="00C26003"/>
    <w:rsid w:val="00C2669B"/>
    <w:rsid w:val="00C27674"/>
    <w:rsid w:val="00C27B46"/>
    <w:rsid w:val="00C27F62"/>
    <w:rsid w:val="00C30A68"/>
    <w:rsid w:val="00C31947"/>
    <w:rsid w:val="00C31ECC"/>
    <w:rsid w:val="00C33A93"/>
    <w:rsid w:val="00C3404A"/>
    <w:rsid w:val="00C34106"/>
    <w:rsid w:val="00C34A69"/>
    <w:rsid w:val="00C34D9F"/>
    <w:rsid w:val="00C3538D"/>
    <w:rsid w:val="00C36B6A"/>
    <w:rsid w:val="00C3711B"/>
    <w:rsid w:val="00C37B34"/>
    <w:rsid w:val="00C37BD0"/>
    <w:rsid w:val="00C37C13"/>
    <w:rsid w:val="00C37C25"/>
    <w:rsid w:val="00C4026A"/>
    <w:rsid w:val="00C40411"/>
    <w:rsid w:val="00C4048A"/>
    <w:rsid w:val="00C40B8B"/>
    <w:rsid w:val="00C40CAC"/>
    <w:rsid w:val="00C41753"/>
    <w:rsid w:val="00C41A40"/>
    <w:rsid w:val="00C420A3"/>
    <w:rsid w:val="00C4223A"/>
    <w:rsid w:val="00C42A32"/>
    <w:rsid w:val="00C42DBC"/>
    <w:rsid w:val="00C44CFF"/>
    <w:rsid w:val="00C450BC"/>
    <w:rsid w:val="00C4607E"/>
    <w:rsid w:val="00C46749"/>
    <w:rsid w:val="00C46C9B"/>
    <w:rsid w:val="00C47BBE"/>
    <w:rsid w:val="00C47E1F"/>
    <w:rsid w:val="00C50A54"/>
    <w:rsid w:val="00C51482"/>
    <w:rsid w:val="00C51A9A"/>
    <w:rsid w:val="00C522A8"/>
    <w:rsid w:val="00C52E6E"/>
    <w:rsid w:val="00C52FAD"/>
    <w:rsid w:val="00C53568"/>
    <w:rsid w:val="00C538F7"/>
    <w:rsid w:val="00C53C16"/>
    <w:rsid w:val="00C5407D"/>
    <w:rsid w:val="00C54400"/>
    <w:rsid w:val="00C54594"/>
    <w:rsid w:val="00C54A90"/>
    <w:rsid w:val="00C553F9"/>
    <w:rsid w:val="00C56BBA"/>
    <w:rsid w:val="00C56C5B"/>
    <w:rsid w:val="00C57839"/>
    <w:rsid w:val="00C57BDC"/>
    <w:rsid w:val="00C57CB5"/>
    <w:rsid w:val="00C57D84"/>
    <w:rsid w:val="00C601C8"/>
    <w:rsid w:val="00C602A1"/>
    <w:rsid w:val="00C61475"/>
    <w:rsid w:val="00C61571"/>
    <w:rsid w:val="00C618AC"/>
    <w:rsid w:val="00C622DB"/>
    <w:rsid w:val="00C6266E"/>
    <w:rsid w:val="00C62B10"/>
    <w:rsid w:val="00C62F8F"/>
    <w:rsid w:val="00C62FAD"/>
    <w:rsid w:val="00C631C8"/>
    <w:rsid w:val="00C63844"/>
    <w:rsid w:val="00C6457B"/>
    <w:rsid w:val="00C64603"/>
    <w:rsid w:val="00C64B3F"/>
    <w:rsid w:val="00C64EAC"/>
    <w:rsid w:val="00C64ED7"/>
    <w:rsid w:val="00C64FDC"/>
    <w:rsid w:val="00C651E1"/>
    <w:rsid w:val="00C65E03"/>
    <w:rsid w:val="00C6626F"/>
    <w:rsid w:val="00C66818"/>
    <w:rsid w:val="00C66CD5"/>
    <w:rsid w:val="00C66DF9"/>
    <w:rsid w:val="00C67588"/>
    <w:rsid w:val="00C6791C"/>
    <w:rsid w:val="00C67B61"/>
    <w:rsid w:val="00C67B74"/>
    <w:rsid w:val="00C702FA"/>
    <w:rsid w:val="00C71238"/>
    <w:rsid w:val="00C717B4"/>
    <w:rsid w:val="00C71ED1"/>
    <w:rsid w:val="00C7217C"/>
    <w:rsid w:val="00C72BBA"/>
    <w:rsid w:val="00C72F48"/>
    <w:rsid w:val="00C73C5D"/>
    <w:rsid w:val="00C73D4D"/>
    <w:rsid w:val="00C74259"/>
    <w:rsid w:val="00C74695"/>
    <w:rsid w:val="00C757AB"/>
    <w:rsid w:val="00C767C7"/>
    <w:rsid w:val="00C76C37"/>
    <w:rsid w:val="00C770C9"/>
    <w:rsid w:val="00C77DE1"/>
    <w:rsid w:val="00C77E62"/>
    <w:rsid w:val="00C80069"/>
    <w:rsid w:val="00C80AC6"/>
    <w:rsid w:val="00C80B28"/>
    <w:rsid w:val="00C81799"/>
    <w:rsid w:val="00C817E1"/>
    <w:rsid w:val="00C819FF"/>
    <w:rsid w:val="00C83055"/>
    <w:rsid w:val="00C830AD"/>
    <w:rsid w:val="00C833D1"/>
    <w:rsid w:val="00C83B49"/>
    <w:rsid w:val="00C846A4"/>
    <w:rsid w:val="00C849D5"/>
    <w:rsid w:val="00C84AC0"/>
    <w:rsid w:val="00C84DCB"/>
    <w:rsid w:val="00C84DD2"/>
    <w:rsid w:val="00C84E50"/>
    <w:rsid w:val="00C85BDE"/>
    <w:rsid w:val="00C86B66"/>
    <w:rsid w:val="00C87A35"/>
    <w:rsid w:val="00C87B40"/>
    <w:rsid w:val="00C9010F"/>
    <w:rsid w:val="00C90216"/>
    <w:rsid w:val="00C90A35"/>
    <w:rsid w:val="00C91350"/>
    <w:rsid w:val="00C9169E"/>
    <w:rsid w:val="00C916B7"/>
    <w:rsid w:val="00C9186C"/>
    <w:rsid w:val="00C92330"/>
    <w:rsid w:val="00C92628"/>
    <w:rsid w:val="00C93C3E"/>
    <w:rsid w:val="00C94E57"/>
    <w:rsid w:val="00C957E3"/>
    <w:rsid w:val="00C96747"/>
    <w:rsid w:val="00C96B7D"/>
    <w:rsid w:val="00C97166"/>
    <w:rsid w:val="00C97176"/>
    <w:rsid w:val="00C97E7E"/>
    <w:rsid w:val="00CA00AE"/>
    <w:rsid w:val="00CA00D1"/>
    <w:rsid w:val="00CA065E"/>
    <w:rsid w:val="00CA0F82"/>
    <w:rsid w:val="00CA136C"/>
    <w:rsid w:val="00CA1F04"/>
    <w:rsid w:val="00CA2438"/>
    <w:rsid w:val="00CA3717"/>
    <w:rsid w:val="00CA411E"/>
    <w:rsid w:val="00CA41D0"/>
    <w:rsid w:val="00CA4808"/>
    <w:rsid w:val="00CA48F3"/>
    <w:rsid w:val="00CA5317"/>
    <w:rsid w:val="00CA55A9"/>
    <w:rsid w:val="00CA6371"/>
    <w:rsid w:val="00CA7072"/>
    <w:rsid w:val="00CA71BD"/>
    <w:rsid w:val="00CA73A8"/>
    <w:rsid w:val="00CA7716"/>
    <w:rsid w:val="00CA7B0F"/>
    <w:rsid w:val="00CB03FD"/>
    <w:rsid w:val="00CB060A"/>
    <w:rsid w:val="00CB12CA"/>
    <w:rsid w:val="00CB1398"/>
    <w:rsid w:val="00CB1A3E"/>
    <w:rsid w:val="00CB1A99"/>
    <w:rsid w:val="00CB2C04"/>
    <w:rsid w:val="00CB2E80"/>
    <w:rsid w:val="00CB350D"/>
    <w:rsid w:val="00CB50D8"/>
    <w:rsid w:val="00CB51CF"/>
    <w:rsid w:val="00CB62A0"/>
    <w:rsid w:val="00CB69CD"/>
    <w:rsid w:val="00CB6D8D"/>
    <w:rsid w:val="00CB71A6"/>
    <w:rsid w:val="00CB78BF"/>
    <w:rsid w:val="00CB7E46"/>
    <w:rsid w:val="00CC10B1"/>
    <w:rsid w:val="00CC1270"/>
    <w:rsid w:val="00CC1673"/>
    <w:rsid w:val="00CC190D"/>
    <w:rsid w:val="00CC1A00"/>
    <w:rsid w:val="00CC1CDB"/>
    <w:rsid w:val="00CC1E00"/>
    <w:rsid w:val="00CC242B"/>
    <w:rsid w:val="00CC3D84"/>
    <w:rsid w:val="00CC471E"/>
    <w:rsid w:val="00CC5612"/>
    <w:rsid w:val="00CC5CD4"/>
    <w:rsid w:val="00CC7C46"/>
    <w:rsid w:val="00CD0544"/>
    <w:rsid w:val="00CD06A0"/>
    <w:rsid w:val="00CD0A43"/>
    <w:rsid w:val="00CD1923"/>
    <w:rsid w:val="00CD21AE"/>
    <w:rsid w:val="00CD22D3"/>
    <w:rsid w:val="00CD2589"/>
    <w:rsid w:val="00CD2990"/>
    <w:rsid w:val="00CD2C5A"/>
    <w:rsid w:val="00CD2F43"/>
    <w:rsid w:val="00CD31FE"/>
    <w:rsid w:val="00CD3722"/>
    <w:rsid w:val="00CD3E57"/>
    <w:rsid w:val="00CD4BB4"/>
    <w:rsid w:val="00CD545B"/>
    <w:rsid w:val="00CD5BC8"/>
    <w:rsid w:val="00CD6DC1"/>
    <w:rsid w:val="00CD6F40"/>
    <w:rsid w:val="00CD6F75"/>
    <w:rsid w:val="00CD75BD"/>
    <w:rsid w:val="00CD7DF1"/>
    <w:rsid w:val="00CE01B0"/>
    <w:rsid w:val="00CE0883"/>
    <w:rsid w:val="00CE0D0E"/>
    <w:rsid w:val="00CE0DE5"/>
    <w:rsid w:val="00CE10FA"/>
    <w:rsid w:val="00CE1152"/>
    <w:rsid w:val="00CE1751"/>
    <w:rsid w:val="00CE1DBD"/>
    <w:rsid w:val="00CE28D8"/>
    <w:rsid w:val="00CE2DE0"/>
    <w:rsid w:val="00CE48B3"/>
    <w:rsid w:val="00CE5594"/>
    <w:rsid w:val="00CE5A44"/>
    <w:rsid w:val="00CE61D5"/>
    <w:rsid w:val="00CE6550"/>
    <w:rsid w:val="00CE66AF"/>
    <w:rsid w:val="00CE6BF8"/>
    <w:rsid w:val="00CE6CB0"/>
    <w:rsid w:val="00CE757B"/>
    <w:rsid w:val="00CE75BC"/>
    <w:rsid w:val="00CE7947"/>
    <w:rsid w:val="00CE7DE9"/>
    <w:rsid w:val="00CF0BE7"/>
    <w:rsid w:val="00CF0F77"/>
    <w:rsid w:val="00CF17EC"/>
    <w:rsid w:val="00CF1882"/>
    <w:rsid w:val="00CF1C26"/>
    <w:rsid w:val="00CF2263"/>
    <w:rsid w:val="00CF252C"/>
    <w:rsid w:val="00CF25B0"/>
    <w:rsid w:val="00CF2B6C"/>
    <w:rsid w:val="00CF2C4D"/>
    <w:rsid w:val="00CF303B"/>
    <w:rsid w:val="00CF3CF8"/>
    <w:rsid w:val="00CF4980"/>
    <w:rsid w:val="00CF4E7C"/>
    <w:rsid w:val="00CF515B"/>
    <w:rsid w:val="00CF5DBF"/>
    <w:rsid w:val="00D0011B"/>
    <w:rsid w:val="00D00501"/>
    <w:rsid w:val="00D00656"/>
    <w:rsid w:val="00D00DE2"/>
    <w:rsid w:val="00D016CE"/>
    <w:rsid w:val="00D018F0"/>
    <w:rsid w:val="00D01B63"/>
    <w:rsid w:val="00D01DF5"/>
    <w:rsid w:val="00D030A8"/>
    <w:rsid w:val="00D0381B"/>
    <w:rsid w:val="00D039E8"/>
    <w:rsid w:val="00D041A2"/>
    <w:rsid w:val="00D04C0D"/>
    <w:rsid w:val="00D0505B"/>
    <w:rsid w:val="00D05BA1"/>
    <w:rsid w:val="00D06071"/>
    <w:rsid w:val="00D0623D"/>
    <w:rsid w:val="00D063C1"/>
    <w:rsid w:val="00D066CF"/>
    <w:rsid w:val="00D07132"/>
    <w:rsid w:val="00D07254"/>
    <w:rsid w:val="00D07522"/>
    <w:rsid w:val="00D07CCC"/>
    <w:rsid w:val="00D1043C"/>
    <w:rsid w:val="00D110B0"/>
    <w:rsid w:val="00D112AB"/>
    <w:rsid w:val="00D120E2"/>
    <w:rsid w:val="00D12508"/>
    <w:rsid w:val="00D12FDB"/>
    <w:rsid w:val="00D143BC"/>
    <w:rsid w:val="00D145A2"/>
    <w:rsid w:val="00D1488F"/>
    <w:rsid w:val="00D14A90"/>
    <w:rsid w:val="00D14BF0"/>
    <w:rsid w:val="00D14FF8"/>
    <w:rsid w:val="00D156FA"/>
    <w:rsid w:val="00D158CF"/>
    <w:rsid w:val="00D16B70"/>
    <w:rsid w:val="00D16B94"/>
    <w:rsid w:val="00D16F8B"/>
    <w:rsid w:val="00D177A8"/>
    <w:rsid w:val="00D17A79"/>
    <w:rsid w:val="00D206BC"/>
    <w:rsid w:val="00D21251"/>
    <w:rsid w:val="00D22D47"/>
    <w:rsid w:val="00D232F3"/>
    <w:rsid w:val="00D246C5"/>
    <w:rsid w:val="00D247B8"/>
    <w:rsid w:val="00D2523F"/>
    <w:rsid w:val="00D2532F"/>
    <w:rsid w:val="00D25F1F"/>
    <w:rsid w:val="00D25F24"/>
    <w:rsid w:val="00D26320"/>
    <w:rsid w:val="00D27640"/>
    <w:rsid w:val="00D27FF3"/>
    <w:rsid w:val="00D31354"/>
    <w:rsid w:val="00D314EB"/>
    <w:rsid w:val="00D32411"/>
    <w:rsid w:val="00D324FD"/>
    <w:rsid w:val="00D32A92"/>
    <w:rsid w:val="00D33A3B"/>
    <w:rsid w:val="00D33C17"/>
    <w:rsid w:val="00D33D83"/>
    <w:rsid w:val="00D34156"/>
    <w:rsid w:val="00D3453D"/>
    <w:rsid w:val="00D345E8"/>
    <w:rsid w:val="00D3685A"/>
    <w:rsid w:val="00D37113"/>
    <w:rsid w:val="00D40123"/>
    <w:rsid w:val="00D4029D"/>
    <w:rsid w:val="00D40AC2"/>
    <w:rsid w:val="00D41336"/>
    <w:rsid w:val="00D41950"/>
    <w:rsid w:val="00D421D6"/>
    <w:rsid w:val="00D429F7"/>
    <w:rsid w:val="00D42BE3"/>
    <w:rsid w:val="00D42E08"/>
    <w:rsid w:val="00D42E3C"/>
    <w:rsid w:val="00D44CD6"/>
    <w:rsid w:val="00D44E2A"/>
    <w:rsid w:val="00D44FC6"/>
    <w:rsid w:val="00D4514E"/>
    <w:rsid w:val="00D453FC"/>
    <w:rsid w:val="00D455E7"/>
    <w:rsid w:val="00D45887"/>
    <w:rsid w:val="00D45999"/>
    <w:rsid w:val="00D460FB"/>
    <w:rsid w:val="00D46BE0"/>
    <w:rsid w:val="00D47922"/>
    <w:rsid w:val="00D50B29"/>
    <w:rsid w:val="00D50C14"/>
    <w:rsid w:val="00D50FDE"/>
    <w:rsid w:val="00D515E0"/>
    <w:rsid w:val="00D51600"/>
    <w:rsid w:val="00D51653"/>
    <w:rsid w:val="00D51A8D"/>
    <w:rsid w:val="00D53060"/>
    <w:rsid w:val="00D53383"/>
    <w:rsid w:val="00D53A9D"/>
    <w:rsid w:val="00D53E11"/>
    <w:rsid w:val="00D54032"/>
    <w:rsid w:val="00D55550"/>
    <w:rsid w:val="00D5651E"/>
    <w:rsid w:val="00D5660F"/>
    <w:rsid w:val="00D56828"/>
    <w:rsid w:val="00D5698A"/>
    <w:rsid w:val="00D56C31"/>
    <w:rsid w:val="00D56EF0"/>
    <w:rsid w:val="00D57394"/>
    <w:rsid w:val="00D5740F"/>
    <w:rsid w:val="00D602E9"/>
    <w:rsid w:val="00D60C16"/>
    <w:rsid w:val="00D60CD2"/>
    <w:rsid w:val="00D6126F"/>
    <w:rsid w:val="00D615CC"/>
    <w:rsid w:val="00D61729"/>
    <w:rsid w:val="00D6176E"/>
    <w:rsid w:val="00D61796"/>
    <w:rsid w:val="00D61C1F"/>
    <w:rsid w:val="00D61C50"/>
    <w:rsid w:val="00D61D62"/>
    <w:rsid w:val="00D61DB2"/>
    <w:rsid w:val="00D623DE"/>
    <w:rsid w:val="00D638AF"/>
    <w:rsid w:val="00D64407"/>
    <w:rsid w:val="00D64493"/>
    <w:rsid w:val="00D648EA"/>
    <w:rsid w:val="00D64E80"/>
    <w:rsid w:val="00D65A37"/>
    <w:rsid w:val="00D660FF"/>
    <w:rsid w:val="00D66779"/>
    <w:rsid w:val="00D66A66"/>
    <w:rsid w:val="00D66CD5"/>
    <w:rsid w:val="00D6772B"/>
    <w:rsid w:val="00D679BB"/>
    <w:rsid w:val="00D7042C"/>
    <w:rsid w:val="00D70F3E"/>
    <w:rsid w:val="00D726E5"/>
    <w:rsid w:val="00D7274F"/>
    <w:rsid w:val="00D72C8B"/>
    <w:rsid w:val="00D73A89"/>
    <w:rsid w:val="00D7410F"/>
    <w:rsid w:val="00D74CF7"/>
    <w:rsid w:val="00D74F7C"/>
    <w:rsid w:val="00D74FCC"/>
    <w:rsid w:val="00D76226"/>
    <w:rsid w:val="00D76E0D"/>
    <w:rsid w:val="00D77B15"/>
    <w:rsid w:val="00D803EA"/>
    <w:rsid w:val="00D81172"/>
    <w:rsid w:val="00D81668"/>
    <w:rsid w:val="00D8257A"/>
    <w:rsid w:val="00D83123"/>
    <w:rsid w:val="00D8356E"/>
    <w:rsid w:val="00D83576"/>
    <w:rsid w:val="00D83B6F"/>
    <w:rsid w:val="00D84100"/>
    <w:rsid w:val="00D84B9A"/>
    <w:rsid w:val="00D8594D"/>
    <w:rsid w:val="00D85B97"/>
    <w:rsid w:val="00D85E25"/>
    <w:rsid w:val="00D86975"/>
    <w:rsid w:val="00D87A69"/>
    <w:rsid w:val="00D87D65"/>
    <w:rsid w:val="00D90079"/>
    <w:rsid w:val="00D914A3"/>
    <w:rsid w:val="00D91B96"/>
    <w:rsid w:val="00D91F66"/>
    <w:rsid w:val="00D9265F"/>
    <w:rsid w:val="00D928B8"/>
    <w:rsid w:val="00D92CC5"/>
    <w:rsid w:val="00D93BE9"/>
    <w:rsid w:val="00D9481B"/>
    <w:rsid w:val="00D94AC7"/>
    <w:rsid w:val="00D94C65"/>
    <w:rsid w:val="00D950CE"/>
    <w:rsid w:val="00D9518D"/>
    <w:rsid w:val="00D9529C"/>
    <w:rsid w:val="00D9531F"/>
    <w:rsid w:val="00D95355"/>
    <w:rsid w:val="00D96154"/>
    <w:rsid w:val="00D96882"/>
    <w:rsid w:val="00D96AD7"/>
    <w:rsid w:val="00D97C6E"/>
    <w:rsid w:val="00DA01A8"/>
    <w:rsid w:val="00DA0250"/>
    <w:rsid w:val="00DA027B"/>
    <w:rsid w:val="00DA0638"/>
    <w:rsid w:val="00DA0855"/>
    <w:rsid w:val="00DA0CD3"/>
    <w:rsid w:val="00DA1124"/>
    <w:rsid w:val="00DA16B4"/>
    <w:rsid w:val="00DA1B81"/>
    <w:rsid w:val="00DA273B"/>
    <w:rsid w:val="00DA2F8D"/>
    <w:rsid w:val="00DA304C"/>
    <w:rsid w:val="00DA4082"/>
    <w:rsid w:val="00DA461F"/>
    <w:rsid w:val="00DA4F51"/>
    <w:rsid w:val="00DA5681"/>
    <w:rsid w:val="00DA65B7"/>
    <w:rsid w:val="00DA75BB"/>
    <w:rsid w:val="00DA7B26"/>
    <w:rsid w:val="00DA7E59"/>
    <w:rsid w:val="00DA7E7B"/>
    <w:rsid w:val="00DB07ED"/>
    <w:rsid w:val="00DB088E"/>
    <w:rsid w:val="00DB09A4"/>
    <w:rsid w:val="00DB0D1C"/>
    <w:rsid w:val="00DB0FBE"/>
    <w:rsid w:val="00DB13C5"/>
    <w:rsid w:val="00DB16D9"/>
    <w:rsid w:val="00DB182B"/>
    <w:rsid w:val="00DB3039"/>
    <w:rsid w:val="00DB39B9"/>
    <w:rsid w:val="00DB3AC1"/>
    <w:rsid w:val="00DB4E43"/>
    <w:rsid w:val="00DB4EFA"/>
    <w:rsid w:val="00DB5174"/>
    <w:rsid w:val="00DB5441"/>
    <w:rsid w:val="00DB59DB"/>
    <w:rsid w:val="00DB6337"/>
    <w:rsid w:val="00DB63D8"/>
    <w:rsid w:val="00DB6D68"/>
    <w:rsid w:val="00DB7262"/>
    <w:rsid w:val="00DB7CCD"/>
    <w:rsid w:val="00DC1300"/>
    <w:rsid w:val="00DC1417"/>
    <w:rsid w:val="00DC2161"/>
    <w:rsid w:val="00DC224B"/>
    <w:rsid w:val="00DC278E"/>
    <w:rsid w:val="00DC2B49"/>
    <w:rsid w:val="00DC30EF"/>
    <w:rsid w:val="00DC46BA"/>
    <w:rsid w:val="00DC4C48"/>
    <w:rsid w:val="00DC4E56"/>
    <w:rsid w:val="00DC52FD"/>
    <w:rsid w:val="00DC578A"/>
    <w:rsid w:val="00DC57D0"/>
    <w:rsid w:val="00DC5B4A"/>
    <w:rsid w:val="00DC5FE0"/>
    <w:rsid w:val="00DC60B8"/>
    <w:rsid w:val="00DC696E"/>
    <w:rsid w:val="00DC70BB"/>
    <w:rsid w:val="00DC7F30"/>
    <w:rsid w:val="00DD00EC"/>
    <w:rsid w:val="00DD055E"/>
    <w:rsid w:val="00DD064A"/>
    <w:rsid w:val="00DD0D8F"/>
    <w:rsid w:val="00DD1FCA"/>
    <w:rsid w:val="00DD2062"/>
    <w:rsid w:val="00DD2952"/>
    <w:rsid w:val="00DD2E6E"/>
    <w:rsid w:val="00DD3508"/>
    <w:rsid w:val="00DD355D"/>
    <w:rsid w:val="00DD56B7"/>
    <w:rsid w:val="00DD5947"/>
    <w:rsid w:val="00DD661F"/>
    <w:rsid w:val="00DD68A0"/>
    <w:rsid w:val="00DD6E60"/>
    <w:rsid w:val="00DD75A4"/>
    <w:rsid w:val="00DD7ECA"/>
    <w:rsid w:val="00DE011B"/>
    <w:rsid w:val="00DE013E"/>
    <w:rsid w:val="00DE248E"/>
    <w:rsid w:val="00DE296F"/>
    <w:rsid w:val="00DE2E88"/>
    <w:rsid w:val="00DE374A"/>
    <w:rsid w:val="00DE4157"/>
    <w:rsid w:val="00DE43E6"/>
    <w:rsid w:val="00DE4648"/>
    <w:rsid w:val="00DE5066"/>
    <w:rsid w:val="00DE55AD"/>
    <w:rsid w:val="00DE6ACF"/>
    <w:rsid w:val="00DE6B8A"/>
    <w:rsid w:val="00DE73FC"/>
    <w:rsid w:val="00DE7BCC"/>
    <w:rsid w:val="00DF0251"/>
    <w:rsid w:val="00DF0D88"/>
    <w:rsid w:val="00DF0E3C"/>
    <w:rsid w:val="00DF1283"/>
    <w:rsid w:val="00DF1413"/>
    <w:rsid w:val="00DF146E"/>
    <w:rsid w:val="00DF1536"/>
    <w:rsid w:val="00DF1698"/>
    <w:rsid w:val="00DF1E94"/>
    <w:rsid w:val="00DF1F48"/>
    <w:rsid w:val="00DF2772"/>
    <w:rsid w:val="00DF280D"/>
    <w:rsid w:val="00DF2863"/>
    <w:rsid w:val="00DF2ECA"/>
    <w:rsid w:val="00DF2F12"/>
    <w:rsid w:val="00DF3677"/>
    <w:rsid w:val="00DF41BC"/>
    <w:rsid w:val="00DF4EDE"/>
    <w:rsid w:val="00DF535C"/>
    <w:rsid w:val="00DF5641"/>
    <w:rsid w:val="00DF5E13"/>
    <w:rsid w:val="00DF6291"/>
    <w:rsid w:val="00DF64D6"/>
    <w:rsid w:val="00DF6713"/>
    <w:rsid w:val="00DF7296"/>
    <w:rsid w:val="00DF7A2E"/>
    <w:rsid w:val="00DF7C88"/>
    <w:rsid w:val="00E007DC"/>
    <w:rsid w:val="00E0283E"/>
    <w:rsid w:val="00E0328F"/>
    <w:rsid w:val="00E03BF0"/>
    <w:rsid w:val="00E03F2C"/>
    <w:rsid w:val="00E0454F"/>
    <w:rsid w:val="00E04BDC"/>
    <w:rsid w:val="00E052F4"/>
    <w:rsid w:val="00E05CC4"/>
    <w:rsid w:val="00E0649F"/>
    <w:rsid w:val="00E065CC"/>
    <w:rsid w:val="00E0714B"/>
    <w:rsid w:val="00E07564"/>
    <w:rsid w:val="00E07B54"/>
    <w:rsid w:val="00E07B56"/>
    <w:rsid w:val="00E07D90"/>
    <w:rsid w:val="00E10433"/>
    <w:rsid w:val="00E107D9"/>
    <w:rsid w:val="00E1149B"/>
    <w:rsid w:val="00E114F9"/>
    <w:rsid w:val="00E11D5C"/>
    <w:rsid w:val="00E12B18"/>
    <w:rsid w:val="00E12C81"/>
    <w:rsid w:val="00E1330E"/>
    <w:rsid w:val="00E1386D"/>
    <w:rsid w:val="00E139B6"/>
    <w:rsid w:val="00E14B26"/>
    <w:rsid w:val="00E159E9"/>
    <w:rsid w:val="00E15EF7"/>
    <w:rsid w:val="00E15FAA"/>
    <w:rsid w:val="00E16EE6"/>
    <w:rsid w:val="00E17864"/>
    <w:rsid w:val="00E20931"/>
    <w:rsid w:val="00E21461"/>
    <w:rsid w:val="00E217F1"/>
    <w:rsid w:val="00E2254D"/>
    <w:rsid w:val="00E22DE6"/>
    <w:rsid w:val="00E23221"/>
    <w:rsid w:val="00E2360A"/>
    <w:rsid w:val="00E237FE"/>
    <w:rsid w:val="00E2402D"/>
    <w:rsid w:val="00E24FD2"/>
    <w:rsid w:val="00E25B82"/>
    <w:rsid w:val="00E25DAE"/>
    <w:rsid w:val="00E2644C"/>
    <w:rsid w:val="00E272D9"/>
    <w:rsid w:val="00E274DC"/>
    <w:rsid w:val="00E30035"/>
    <w:rsid w:val="00E30316"/>
    <w:rsid w:val="00E30423"/>
    <w:rsid w:val="00E305BE"/>
    <w:rsid w:val="00E30DBB"/>
    <w:rsid w:val="00E31794"/>
    <w:rsid w:val="00E3182A"/>
    <w:rsid w:val="00E3200F"/>
    <w:rsid w:val="00E32037"/>
    <w:rsid w:val="00E32796"/>
    <w:rsid w:val="00E327DD"/>
    <w:rsid w:val="00E337A2"/>
    <w:rsid w:val="00E34545"/>
    <w:rsid w:val="00E349B4"/>
    <w:rsid w:val="00E34A6A"/>
    <w:rsid w:val="00E34A97"/>
    <w:rsid w:val="00E3508F"/>
    <w:rsid w:val="00E35268"/>
    <w:rsid w:val="00E355EA"/>
    <w:rsid w:val="00E35642"/>
    <w:rsid w:val="00E35964"/>
    <w:rsid w:val="00E37188"/>
    <w:rsid w:val="00E406B8"/>
    <w:rsid w:val="00E41C1C"/>
    <w:rsid w:val="00E41E4A"/>
    <w:rsid w:val="00E42279"/>
    <w:rsid w:val="00E4247C"/>
    <w:rsid w:val="00E42B0E"/>
    <w:rsid w:val="00E42C6C"/>
    <w:rsid w:val="00E43064"/>
    <w:rsid w:val="00E43137"/>
    <w:rsid w:val="00E43227"/>
    <w:rsid w:val="00E43833"/>
    <w:rsid w:val="00E4398C"/>
    <w:rsid w:val="00E43E46"/>
    <w:rsid w:val="00E440F9"/>
    <w:rsid w:val="00E4488D"/>
    <w:rsid w:val="00E449A5"/>
    <w:rsid w:val="00E44D36"/>
    <w:rsid w:val="00E44F6D"/>
    <w:rsid w:val="00E462DD"/>
    <w:rsid w:val="00E475D3"/>
    <w:rsid w:val="00E478A3"/>
    <w:rsid w:val="00E510BA"/>
    <w:rsid w:val="00E5133A"/>
    <w:rsid w:val="00E516A3"/>
    <w:rsid w:val="00E51979"/>
    <w:rsid w:val="00E51F7E"/>
    <w:rsid w:val="00E52CF7"/>
    <w:rsid w:val="00E545EE"/>
    <w:rsid w:val="00E54601"/>
    <w:rsid w:val="00E54FD3"/>
    <w:rsid w:val="00E5617F"/>
    <w:rsid w:val="00E57198"/>
    <w:rsid w:val="00E576EE"/>
    <w:rsid w:val="00E57C86"/>
    <w:rsid w:val="00E600D9"/>
    <w:rsid w:val="00E60431"/>
    <w:rsid w:val="00E60B89"/>
    <w:rsid w:val="00E60CEF"/>
    <w:rsid w:val="00E60E05"/>
    <w:rsid w:val="00E61B39"/>
    <w:rsid w:val="00E621FC"/>
    <w:rsid w:val="00E62934"/>
    <w:rsid w:val="00E6369D"/>
    <w:rsid w:val="00E63BC6"/>
    <w:rsid w:val="00E64286"/>
    <w:rsid w:val="00E645B2"/>
    <w:rsid w:val="00E647FE"/>
    <w:rsid w:val="00E655B4"/>
    <w:rsid w:val="00E66BAB"/>
    <w:rsid w:val="00E66F51"/>
    <w:rsid w:val="00E67301"/>
    <w:rsid w:val="00E6783E"/>
    <w:rsid w:val="00E67B14"/>
    <w:rsid w:val="00E67FF4"/>
    <w:rsid w:val="00E702B0"/>
    <w:rsid w:val="00E70363"/>
    <w:rsid w:val="00E70886"/>
    <w:rsid w:val="00E70987"/>
    <w:rsid w:val="00E70B66"/>
    <w:rsid w:val="00E72499"/>
    <w:rsid w:val="00E727F9"/>
    <w:rsid w:val="00E72C39"/>
    <w:rsid w:val="00E72DA9"/>
    <w:rsid w:val="00E7309B"/>
    <w:rsid w:val="00E73618"/>
    <w:rsid w:val="00E73B71"/>
    <w:rsid w:val="00E74056"/>
    <w:rsid w:val="00E741FD"/>
    <w:rsid w:val="00E74442"/>
    <w:rsid w:val="00E74528"/>
    <w:rsid w:val="00E747B5"/>
    <w:rsid w:val="00E75E92"/>
    <w:rsid w:val="00E7756B"/>
    <w:rsid w:val="00E80046"/>
    <w:rsid w:val="00E8075F"/>
    <w:rsid w:val="00E80BCF"/>
    <w:rsid w:val="00E80E1C"/>
    <w:rsid w:val="00E81064"/>
    <w:rsid w:val="00E81495"/>
    <w:rsid w:val="00E814D3"/>
    <w:rsid w:val="00E81AD9"/>
    <w:rsid w:val="00E823CB"/>
    <w:rsid w:val="00E845D6"/>
    <w:rsid w:val="00E847FB"/>
    <w:rsid w:val="00E85201"/>
    <w:rsid w:val="00E85593"/>
    <w:rsid w:val="00E85C47"/>
    <w:rsid w:val="00E85D0E"/>
    <w:rsid w:val="00E86384"/>
    <w:rsid w:val="00E86C5E"/>
    <w:rsid w:val="00E903D0"/>
    <w:rsid w:val="00E907DE"/>
    <w:rsid w:val="00E90955"/>
    <w:rsid w:val="00E909F0"/>
    <w:rsid w:val="00E90B11"/>
    <w:rsid w:val="00E90B39"/>
    <w:rsid w:val="00E91610"/>
    <w:rsid w:val="00E9257B"/>
    <w:rsid w:val="00E9345C"/>
    <w:rsid w:val="00E93FF2"/>
    <w:rsid w:val="00E94092"/>
    <w:rsid w:val="00E94390"/>
    <w:rsid w:val="00E94C6E"/>
    <w:rsid w:val="00E94D45"/>
    <w:rsid w:val="00E94F52"/>
    <w:rsid w:val="00E952E2"/>
    <w:rsid w:val="00E955C2"/>
    <w:rsid w:val="00E95AB5"/>
    <w:rsid w:val="00E96440"/>
    <w:rsid w:val="00E968C0"/>
    <w:rsid w:val="00E96927"/>
    <w:rsid w:val="00E97291"/>
    <w:rsid w:val="00E97692"/>
    <w:rsid w:val="00E979FE"/>
    <w:rsid w:val="00EA04A7"/>
    <w:rsid w:val="00EA094B"/>
    <w:rsid w:val="00EA1A53"/>
    <w:rsid w:val="00EA27DD"/>
    <w:rsid w:val="00EA2938"/>
    <w:rsid w:val="00EA2A5F"/>
    <w:rsid w:val="00EA2BD9"/>
    <w:rsid w:val="00EA31DF"/>
    <w:rsid w:val="00EA32A7"/>
    <w:rsid w:val="00EA3502"/>
    <w:rsid w:val="00EA4000"/>
    <w:rsid w:val="00EA42D4"/>
    <w:rsid w:val="00EA4687"/>
    <w:rsid w:val="00EA46DF"/>
    <w:rsid w:val="00EA51CA"/>
    <w:rsid w:val="00EA621F"/>
    <w:rsid w:val="00EA651B"/>
    <w:rsid w:val="00EA6694"/>
    <w:rsid w:val="00EA6E2B"/>
    <w:rsid w:val="00EA76AE"/>
    <w:rsid w:val="00EB024A"/>
    <w:rsid w:val="00EB0324"/>
    <w:rsid w:val="00EB0361"/>
    <w:rsid w:val="00EB063F"/>
    <w:rsid w:val="00EB0BE1"/>
    <w:rsid w:val="00EB16D2"/>
    <w:rsid w:val="00EB1F40"/>
    <w:rsid w:val="00EB31AC"/>
    <w:rsid w:val="00EB3486"/>
    <w:rsid w:val="00EB3CBE"/>
    <w:rsid w:val="00EB3EB5"/>
    <w:rsid w:val="00EB42D3"/>
    <w:rsid w:val="00EB58C8"/>
    <w:rsid w:val="00EB66EA"/>
    <w:rsid w:val="00EB73B6"/>
    <w:rsid w:val="00EC0BC1"/>
    <w:rsid w:val="00EC0E87"/>
    <w:rsid w:val="00EC1182"/>
    <w:rsid w:val="00EC1220"/>
    <w:rsid w:val="00EC161E"/>
    <w:rsid w:val="00EC1EAA"/>
    <w:rsid w:val="00EC2B51"/>
    <w:rsid w:val="00EC3969"/>
    <w:rsid w:val="00EC3AD6"/>
    <w:rsid w:val="00EC4060"/>
    <w:rsid w:val="00EC4936"/>
    <w:rsid w:val="00EC4A7F"/>
    <w:rsid w:val="00EC527E"/>
    <w:rsid w:val="00EC6369"/>
    <w:rsid w:val="00ED044A"/>
    <w:rsid w:val="00ED05A3"/>
    <w:rsid w:val="00ED0999"/>
    <w:rsid w:val="00ED0AB6"/>
    <w:rsid w:val="00ED1332"/>
    <w:rsid w:val="00ED1FDD"/>
    <w:rsid w:val="00ED2104"/>
    <w:rsid w:val="00ED2382"/>
    <w:rsid w:val="00ED2CBD"/>
    <w:rsid w:val="00ED2FFE"/>
    <w:rsid w:val="00ED39E2"/>
    <w:rsid w:val="00ED3DB9"/>
    <w:rsid w:val="00ED3DBF"/>
    <w:rsid w:val="00ED41DD"/>
    <w:rsid w:val="00ED59AA"/>
    <w:rsid w:val="00ED6275"/>
    <w:rsid w:val="00ED6A91"/>
    <w:rsid w:val="00ED6FC6"/>
    <w:rsid w:val="00ED7EC7"/>
    <w:rsid w:val="00EE06F0"/>
    <w:rsid w:val="00EE071B"/>
    <w:rsid w:val="00EE08D7"/>
    <w:rsid w:val="00EE0B12"/>
    <w:rsid w:val="00EE0C2A"/>
    <w:rsid w:val="00EE1D48"/>
    <w:rsid w:val="00EE2D5D"/>
    <w:rsid w:val="00EE321E"/>
    <w:rsid w:val="00EE3977"/>
    <w:rsid w:val="00EE42DF"/>
    <w:rsid w:val="00EE4396"/>
    <w:rsid w:val="00EE47ED"/>
    <w:rsid w:val="00EE4D81"/>
    <w:rsid w:val="00EE5820"/>
    <w:rsid w:val="00EE5EEA"/>
    <w:rsid w:val="00EE618D"/>
    <w:rsid w:val="00EE73B7"/>
    <w:rsid w:val="00EE7556"/>
    <w:rsid w:val="00EE75A3"/>
    <w:rsid w:val="00EE798E"/>
    <w:rsid w:val="00EF0CB6"/>
    <w:rsid w:val="00EF118C"/>
    <w:rsid w:val="00EF1515"/>
    <w:rsid w:val="00EF1AFC"/>
    <w:rsid w:val="00EF205F"/>
    <w:rsid w:val="00EF208F"/>
    <w:rsid w:val="00EF28D7"/>
    <w:rsid w:val="00EF3A38"/>
    <w:rsid w:val="00EF4153"/>
    <w:rsid w:val="00EF42A5"/>
    <w:rsid w:val="00EF5593"/>
    <w:rsid w:val="00EF5687"/>
    <w:rsid w:val="00EF5FF1"/>
    <w:rsid w:val="00EF603A"/>
    <w:rsid w:val="00EF63CE"/>
    <w:rsid w:val="00EF6991"/>
    <w:rsid w:val="00EF7848"/>
    <w:rsid w:val="00EF7D32"/>
    <w:rsid w:val="00EF7D38"/>
    <w:rsid w:val="00F00724"/>
    <w:rsid w:val="00F007DC"/>
    <w:rsid w:val="00F016ED"/>
    <w:rsid w:val="00F024A4"/>
    <w:rsid w:val="00F02797"/>
    <w:rsid w:val="00F04489"/>
    <w:rsid w:val="00F05377"/>
    <w:rsid w:val="00F05AB8"/>
    <w:rsid w:val="00F06273"/>
    <w:rsid w:val="00F067CF"/>
    <w:rsid w:val="00F06B9F"/>
    <w:rsid w:val="00F073A7"/>
    <w:rsid w:val="00F07966"/>
    <w:rsid w:val="00F10027"/>
    <w:rsid w:val="00F1012D"/>
    <w:rsid w:val="00F118B6"/>
    <w:rsid w:val="00F12619"/>
    <w:rsid w:val="00F13384"/>
    <w:rsid w:val="00F135C6"/>
    <w:rsid w:val="00F1448D"/>
    <w:rsid w:val="00F159BB"/>
    <w:rsid w:val="00F16D45"/>
    <w:rsid w:val="00F1745E"/>
    <w:rsid w:val="00F2033D"/>
    <w:rsid w:val="00F20742"/>
    <w:rsid w:val="00F20810"/>
    <w:rsid w:val="00F2099F"/>
    <w:rsid w:val="00F218D7"/>
    <w:rsid w:val="00F21AB4"/>
    <w:rsid w:val="00F21EBB"/>
    <w:rsid w:val="00F224FC"/>
    <w:rsid w:val="00F22720"/>
    <w:rsid w:val="00F22D13"/>
    <w:rsid w:val="00F24172"/>
    <w:rsid w:val="00F244CD"/>
    <w:rsid w:val="00F24D00"/>
    <w:rsid w:val="00F250D4"/>
    <w:rsid w:val="00F256E8"/>
    <w:rsid w:val="00F25B43"/>
    <w:rsid w:val="00F26049"/>
    <w:rsid w:val="00F26248"/>
    <w:rsid w:val="00F2708B"/>
    <w:rsid w:val="00F27512"/>
    <w:rsid w:val="00F30B31"/>
    <w:rsid w:val="00F30E70"/>
    <w:rsid w:val="00F31350"/>
    <w:rsid w:val="00F31AAD"/>
    <w:rsid w:val="00F31AB3"/>
    <w:rsid w:val="00F31D6C"/>
    <w:rsid w:val="00F31F03"/>
    <w:rsid w:val="00F33D50"/>
    <w:rsid w:val="00F3455A"/>
    <w:rsid w:val="00F34967"/>
    <w:rsid w:val="00F35065"/>
    <w:rsid w:val="00F35A28"/>
    <w:rsid w:val="00F3618A"/>
    <w:rsid w:val="00F3662C"/>
    <w:rsid w:val="00F36A96"/>
    <w:rsid w:val="00F36EA7"/>
    <w:rsid w:val="00F37848"/>
    <w:rsid w:val="00F37A4D"/>
    <w:rsid w:val="00F40195"/>
    <w:rsid w:val="00F41B5B"/>
    <w:rsid w:val="00F41C89"/>
    <w:rsid w:val="00F41D8B"/>
    <w:rsid w:val="00F42401"/>
    <w:rsid w:val="00F431B7"/>
    <w:rsid w:val="00F43462"/>
    <w:rsid w:val="00F436A1"/>
    <w:rsid w:val="00F43A4A"/>
    <w:rsid w:val="00F43BB7"/>
    <w:rsid w:val="00F44402"/>
    <w:rsid w:val="00F44875"/>
    <w:rsid w:val="00F44C7B"/>
    <w:rsid w:val="00F45072"/>
    <w:rsid w:val="00F45456"/>
    <w:rsid w:val="00F45940"/>
    <w:rsid w:val="00F45E9D"/>
    <w:rsid w:val="00F4626B"/>
    <w:rsid w:val="00F46E48"/>
    <w:rsid w:val="00F504F8"/>
    <w:rsid w:val="00F50558"/>
    <w:rsid w:val="00F5063E"/>
    <w:rsid w:val="00F50956"/>
    <w:rsid w:val="00F50DB6"/>
    <w:rsid w:val="00F51B1B"/>
    <w:rsid w:val="00F51DBE"/>
    <w:rsid w:val="00F527F8"/>
    <w:rsid w:val="00F52E72"/>
    <w:rsid w:val="00F53194"/>
    <w:rsid w:val="00F53E43"/>
    <w:rsid w:val="00F544A1"/>
    <w:rsid w:val="00F5455B"/>
    <w:rsid w:val="00F545D0"/>
    <w:rsid w:val="00F54C41"/>
    <w:rsid w:val="00F54D37"/>
    <w:rsid w:val="00F54DCD"/>
    <w:rsid w:val="00F55531"/>
    <w:rsid w:val="00F55643"/>
    <w:rsid w:val="00F55750"/>
    <w:rsid w:val="00F5589D"/>
    <w:rsid w:val="00F56160"/>
    <w:rsid w:val="00F56BB5"/>
    <w:rsid w:val="00F57779"/>
    <w:rsid w:val="00F60188"/>
    <w:rsid w:val="00F60240"/>
    <w:rsid w:val="00F60520"/>
    <w:rsid w:val="00F606C6"/>
    <w:rsid w:val="00F6175D"/>
    <w:rsid w:val="00F637A1"/>
    <w:rsid w:val="00F64BFF"/>
    <w:rsid w:val="00F66E0A"/>
    <w:rsid w:val="00F66E96"/>
    <w:rsid w:val="00F6724A"/>
    <w:rsid w:val="00F70822"/>
    <w:rsid w:val="00F7091B"/>
    <w:rsid w:val="00F70BBC"/>
    <w:rsid w:val="00F7100B"/>
    <w:rsid w:val="00F71531"/>
    <w:rsid w:val="00F718A8"/>
    <w:rsid w:val="00F71E6E"/>
    <w:rsid w:val="00F72D90"/>
    <w:rsid w:val="00F73203"/>
    <w:rsid w:val="00F732E2"/>
    <w:rsid w:val="00F7465E"/>
    <w:rsid w:val="00F75040"/>
    <w:rsid w:val="00F75436"/>
    <w:rsid w:val="00F76E8B"/>
    <w:rsid w:val="00F77014"/>
    <w:rsid w:val="00F7712E"/>
    <w:rsid w:val="00F80236"/>
    <w:rsid w:val="00F80DF3"/>
    <w:rsid w:val="00F815EB"/>
    <w:rsid w:val="00F81E53"/>
    <w:rsid w:val="00F82E43"/>
    <w:rsid w:val="00F82FA2"/>
    <w:rsid w:val="00F8329C"/>
    <w:rsid w:val="00F83866"/>
    <w:rsid w:val="00F83878"/>
    <w:rsid w:val="00F83956"/>
    <w:rsid w:val="00F83EE9"/>
    <w:rsid w:val="00F8453C"/>
    <w:rsid w:val="00F84A40"/>
    <w:rsid w:val="00F854FE"/>
    <w:rsid w:val="00F862FF"/>
    <w:rsid w:val="00F865D0"/>
    <w:rsid w:val="00F865E9"/>
    <w:rsid w:val="00F866C6"/>
    <w:rsid w:val="00F87057"/>
    <w:rsid w:val="00F87598"/>
    <w:rsid w:val="00F87E28"/>
    <w:rsid w:val="00F90710"/>
    <w:rsid w:val="00F907FB"/>
    <w:rsid w:val="00F9098A"/>
    <w:rsid w:val="00F90D44"/>
    <w:rsid w:val="00F90EB8"/>
    <w:rsid w:val="00F91B51"/>
    <w:rsid w:val="00F91FC4"/>
    <w:rsid w:val="00F93D39"/>
    <w:rsid w:val="00F94EFB"/>
    <w:rsid w:val="00F954A9"/>
    <w:rsid w:val="00F959FC"/>
    <w:rsid w:val="00F96AC2"/>
    <w:rsid w:val="00F973DC"/>
    <w:rsid w:val="00F97B74"/>
    <w:rsid w:val="00FA0511"/>
    <w:rsid w:val="00FA14D0"/>
    <w:rsid w:val="00FA1A5D"/>
    <w:rsid w:val="00FA2000"/>
    <w:rsid w:val="00FA2DF7"/>
    <w:rsid w:val="00FA2E7C"/>
    <w:rsid w:val="00FA34F6"/>
    <w:rsid w:val="00FA45D4"/>
    <w:rsid w:val="00FA4756"/>
    <w:rsid w:val="00FA55DE"/>
    <w:rsid w:val="00FA65F5"/>
    <w:rsid w:val="00FA6E88"/>
    <w:rsid w:val="00FA74D0"/>
    <w:rsid w:val="00FB089C"/>
    <w:rsid w:val="00FB0D5F"/>
    <w:rsid w:val="00FB0F37"/>
    <w:rsid w:val="00FB17F1"/>
    <w:rsid w:val="00FB1A90"/>
    <w:rsid w:val="00FB1FBB"/>
    <w:rsid w:val="00FB23B4"/>
    <w:rsid w:val="00FB23CA"/>
    <w:rsid w:val="00FB3192"/>
    <w:rsid w:val="00FB3C28"/>
    <w:rsid w:val="00FB3C85"/>
    <w:rsid w:val="00FB4232"/>
    <w:rsid w:val="00FB4F89"/>
    <w:rsid w:val="00FB5C43"/>
    <w:rsid w:val="00FB5DAF"/>
    <w:rsid w:val="00FB5F6B"/>
    <w:rsid w:val="00FB5F6C"/>
    <w:rsid w:val="00FB6857"/>
    <w:rsid w:val="00FB767F"/>
    <w:rsid w:val="00FC00F5"/>
    <w:rsid w:val="00FC0824"/>
    <w:rsid w:val="00FC17FC"/>
    <w:rsid w:val="00FC222B"/>
    <w:rsid w:val="00FC317E"/>
    <w:rsid w:val="00FC521E"/>
    <w:rsid w:val="00FC61FC"/>
    <w:rsid w:val="00FC646C"/>
    <w:rsid w:val="00FC6785"/>
    <w:rsid w:val="00FC722D"/>
    <w:rsid w:val="00FC733F"/>
    <w:rsid w:val="00FC7609"/>
    <w:rsid w:val="00FC77F5"/>
    <w:rsid w:val="00FC7E32"/>
    <w:rsid w:val="00FC7F8A"/>
    <w:rsid w:val="00FD00CB"/>
    <w:rsid w:val="00FD07F2"/>
    <w:rsid w:val="00FD0BE2"/>
    <w:rsid w:val="00FD0DDC"/>
    <w:rsid w:val="00FD1AA8"/>
    <w:rsid w:val="00FD1C97"/>
    <w:rsid w:val="00FD2432"/>
    <w:rsid w:val="00FD27A3"/>
    <w:rsid w:val="00FD2A4D"/>
    <w:rsid w:val="00FD36CC"/>
    <w:rsid w:val="00FD3829"/>
    <w:rsid w:val="00FD3B66"/>
    <w:rsid w:val="00FD3BC9"/>
    <w:rsid w:val="00FD49F7"/>
    <w:rsid w:val="00FD4AD9"/>
    <w:rsid w:val="00FD4B9A"/>
    <w:rsid w:val="00FD4BE3"/>
    <w:rsid w:val="00FD69C8"/>
    <w:rsid w:val="00FD6B90"/>
    <w:rsid w:val="00FD711D"/>
    <w:rsid w:val="00FD7966"/>
    <w:rsid w:val="00FE01F8"/>
    <w:rsid w:val="00FE054F"/>
    <w:rsid w:val="00FE0D9E"/>
    <w:rsid w:val="00FE1A09"/>
    <w:rsid w:val="00FE1A8E"/>
    <w:rsid w:val="00FE2756"/>
    <w:rsid w:val="00FE35B3"/>
    <w:rsid w:val="00FE3C82"/>
    <w:rsid w:val="00FE4205"/>
    <w:rsid w:val="00FE5738"/>
    <w:rsid w:val="00FE5CE9"/>
    <w:rsid w:val="00FE60D5"/>
    <w:rsid w:val="00FE6384"/>
    <w:rsid w:val="00FE6938"/>
    <w:rsid w:val="00FE7C8B"/>
    <w:rsid w:val="00FE7EC0"/>
    <w:rsid w:val="00FF07DF"/>
    <w:rsid w:val="00FF0CF9"/>
    <w:rsid w:val="00FF0E20"/>
    <w:rsid w:val="00FF0E30"/>
    <w:rsid w:val="00FF0FDC"/>
    <w:rsid w:val="00FF108E"/>
    <w:rsid w:val="00FF1342"/>
    <w:rsid w:val="00FF269E"/>
    <w:rsid w:val="00FF32A4"/>
    <w:rsid w:val="00FF3364"/>
    <w:rsid w:val="00FF3E78"/>
    <w:rsid w:val="00FF47B3"/>
    <w:rsid w:val="00FF4E91"/>
    <w:rsid w:val="00FF5C2D"/>
    <w:rsid w:val="00FF64FF"/>
    <w:rsid w:val="00FF697C"/>
    <w:rsid w:val="00FF6C35"/>
    <w:rsid w:val="00FF6DFE"/>
    <w:rsid w:val="00FF6EAC"/>
    <w:rsid w:val="00FF7778"/>
    <w:rsid w:val="00FF7A60"/>
    <w:rsid w:val="00FF7AAD"/>
    <w:rsid w:val="00FF7ABF"/>
    <w:rsid w:val="04095652"/>
    <w:rsid w:val="05A05071"/>
    <w:rsid w:val="0A190E5D"/>
    <w:rsid w:val="0D896A71"/>
    <w:rsid w:val="133311F9"/>
    <w:rsid w:val="211D3446"/>
    <w:rsid w:val="2E7D5762"/>
    <w:rsid w:val="33723171"/>
    <w:rsid w:val="390E5F7B"/>
    <w:rsid w:val="3B752058"/>
    <w:rsid w:val="3DF354F1"/>
    <w:rsid w:val="42DF4B19"/>
    <w:rsid w:val="45706294"/>
    <w:rsid w:val="490316CE"/>
    <w:rsid w:val="49512834"/>
    <w:rsid w:val="4BC36B8E"/>
    <w:rsid w:val="5165175C"/>
    <w:rsid w:val="5ED5107D"/>
    <w:rsid w:val="62132E85"/>
    <w:rsid w:val="6F102EC0"/>
    <w:rsid w:val="6FF3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2B1315C7"/>
  <w15:docId w15:val="{88000AEA-3231-4F98-9570-8F47967D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C8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8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  <w:lang w:val="en-US" w:eastAsia="en-US"/>
    </w:rPr>
  </w:style>
  <w:style w:type="character" w:customStyle="1" w:styleId="muxgbd">
    <w:name w:val="muxgbd"/>
    <w:basedOn w:val="DefaultParagraphFont"/>
    <w:qFormat/>
  </w:style>
  <w:style w:type="paragraph" w:customStyle="1" w:styleId="Revision1">
    <w:name w:val="Revision1"/>
    <w:hidden/>
    <w:uiPriority w:val="99"/>
    <w:semiHidden/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Theme="minorEastAsia"/>
      <w:sz w:val="22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Cs w:val="25"/>
    </w:rPr>
  </w:style>
  <w:style w:type="paragraph" w:styleId="ListBullet">
    <w:name w:val="List Bullet"/>
    <w:basedOn w:val="Normal"/>
    <w:uiPriority w:val="99"/>
    <w:unhideWhenUsed/>
    <w:rsid w:val="003619F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9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1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0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7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5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2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4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0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9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9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7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1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3385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4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8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5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5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4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8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9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4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4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2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7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2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4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9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4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2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8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1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5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9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46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4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6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5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52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1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8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8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7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68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80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75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331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353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5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70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1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12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9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2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0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53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8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60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51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4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3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9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8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107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746">
          <w:marLeft w:val="44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069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476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9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5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83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75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13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3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1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4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97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4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4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0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13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70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17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37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5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2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8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2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8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3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2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64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42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6245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6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62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26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71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263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32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29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89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10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62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46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75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65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80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569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172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594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098">
          <w:marLeft w:val="44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3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1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09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3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3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2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32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16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66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89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268">
          <w:marLeft w:val="82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474">
          <w:marLeft w:val="25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433">
          <w:marLeft w:val="25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994">
          <w:marLeft w:val="25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1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1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8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2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8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0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5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3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06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99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7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2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3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32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4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0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6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67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0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433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0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8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99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2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75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98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0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507">
          <w:marLeft w:val="25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127">
          <w:marLeft w:val="25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393">
          <w:marLeft w:val="25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3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22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0EB26-A3B2-4015-A6D3-D4A87E7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19</dc:creator>
  <cp:lastModifiedBy>นางสาว ลลิตวดี พุ่มบุญฤทธิ์</cp:lastModifiedBy>
  <cp:revision>3</cp:revision>
  <cp:lastPrinted>2024-01-19T10:59:00Z</cp:lastPrinted>
  <dcterms:created xsi:type="dcterms:W3CDTF">2024-05-03T06:23:00Z</dcterms:created>
  <dcterms:modified xsi:type="dcterms:W3CDTF">2024-05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  <property fmtid="{D5CDD505-2E9C-101B-9397-08002B2CF9AE}" pid="3" name="ICV">
    <vt:lpwstr>9E911651E2B2465CBE8B4AA2FE4241E5</vt:lpwstr>
  </property>
</Properties>
</file>